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57EBC9A3" w:rsidR="002D0A50" w:rsidRPr="00EB4016" w:rsidRDefault="00931968" w:rsidP="00BC5286">
      <w:pPr>
        <w:ind w:left="-567" w:right="-330"/>
        <w:jc w:val="center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Meeting Date: Monday, </w:t>
      </w:r>
      <w:r w:rsidR="008D3124">
        <w:rPr>
          <w:rFonts w:cs="Times New Roman"/>
          <w:szCs w:val="24"/>
        </w:rPr>
        <w:t>24</w:t>
      </w:r>
      <w:r w:rsidR="00755D85" w:rsidRPr="00EB4016">
        <w:rPr>
          <w:rFonts w:cs="Times New Roman"/>
          <w:szCs w:val="24"/>
        </w:rPr>
        <w:t>th</w:t>
      </w:r>
      <w:r w:rsidR="00B51902" w:rsidRPr="00EB4016">
        <w:rPr>
          <w:rFonts w:cs="Times New Roman"/>
          <w:szCs w:val="24"/>
        </w:rPr>
        <w:t xml:space="preserve"> </w:t>
      </w:r>
      <w:r w:rsidR="008D3124">
        <w:rPr>
          <w:rFonts w:cs="Times New Roman"/>
          <w:szCs w:val="24"/>
        </w:rPr>
        <w:t>October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D975F8" w:rsidRPr="00EB4016">
        <w:rPr>
          <w:rFonts w:cs="Times New Roman"/>
          <w:szCs w:val="24"/>
        </w:rPr>
        <w:t>2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30874158" w14:textId="1858A8FA" w:rsidR="001B08B5" w:rsidRPr="00FF1495" w:rsidRDefault="00891A95" w:rsidP="00690D72">
      <w:pPr>
        <w:ind w:left="-567" w:right="-330"/>
        <w:rPr>
          <w:rFonts w:cs="Times New Roman"/>
          <w:szCs w:val="24"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C94E19" w:rsidRPr="00EB4016">
        <w:rPr>
          <w:rFonts w:cs="Times New Roman"/>
          <w:szCs w:val="24"/>
        </w:rPr>
        <w:br/>
      </w:r>
      <w:r w:rsidR="00F27C03" w:rsidRPr="00EB4016">
        <w:rPr>
          <w:rFonts w:cs="Times New Roman"/>
          <w:szCs w:val="24"/>
        </w:rPr>
        <w:t>Chair: Angela Bishop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 xml:space="preserve">Councillors: Sally Aldridge, </w:t>
      </w:r>
      <w:r w:rsidR="00F17F2E">
        <w:rPr>
          <w:rFonts w:cs="Times New Roman"/>
          <w:szCs w:val="24"/>
        </w:rPr>
        <w:t xml:space="preserve">Barry Coveley, </w:t>
      </w:r>
      <w:r w:rsidR="00623BE0" w:rsidRPr="00EB4016">
        <w:rPr>
          <w:rFonts w:cs="Times New Roman"/>
          <w:szCs w:val="24"/>
        </w:rPr>
        <w:t xml:space="preserve">Indra Goodson, </w:t>
      </w:r>
      <w:r w:rsidR="00053ED6" w:rsidRPr="00EB4016">
        <w:rPr>
          <w:rFonts w:cs="Times New Roman"/>
          <w:szCs w:val="24"/>
        </w:rPr>
        <w:t xml:space="preserve">Tony Hemmingway, </w:t>
      </w:r>
      <w:r w:rsidR="00B1371A" w:rsidRPr="00EB4016">
        <w:rPr>
          <w:rFonts w:cs="Times New Roman"/>
          <w:szCs w:val="24"/>
        </w:rPr>
        <w:t>Wendy Kenny</w:t>
      </w:r>
      <w:r w:rsidR="00623BE0" w:rsidRPr="00EB4016">
        <w:rPr>
          <w:rFonts w:cs="Times New Roman"/>
          <w:szCs w:val="24"/>
        </w:rPr>
        <w:t>, Jamie Pizey</w:t>
      </w:r>
      <w:r w:rsidR="00F17F2E">
        <w:rPr>
          <w:rFonts w:cs="Times New Roman"/>
          <w:szCs w:val="24"/>
        </w:rPr>
        <w:t xml:space="preserve"> and </w:t>
      </w:r>
      <w:r w:rsidR="001F3BB1" w:rsidRPr="00EB4016">
        <w:rPr>
          <w:rFonts w:cs="Times New Roman"/>
          <w:szCs w:val="24"/>
        </w:rPr>
        <w:t>David Stephenson</w:t>
      </w:r>
      <w:r w:rsidR="00EA05A0" w:rsidRPr="00EB4016">
        <w:rPr>
          <w:rFonts w:cs="Times New Roman"/>
          <w:szCs w:val="24"/>
        </w:rPr>
        <w:br/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, Pauline James</w:t>
      </w:r>
      <w:r w:rsidR="008164EF" w:rsidRPr="00EB4016">
        <w:rPr>
          <w:rFonts w:cs="Times New Roman"/>
          <w:szCs w:val="24"/>
        </w:rPr>
        <w:t xml:space="preserve"> and Deputy Clerk, </w:t>
      </w:r>
      <w:r w:rsidR="006E695C">
        <w:rPr>
          <w:bCs/>
        </w:rPr>
        <w:t>Fiona Richardson</w:t>
      </w:r>
    </w:p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116"/>
      </w:tblGrid>
      <w:tr w:rsidR="00EB4016" w:rsidRPr="00EB4016" w14:paraId="29968F71" w14:textId="77777777" w:rsidTr="00680AC9">
        <w:tc>
          <w:tcPr>
            <w:tcW w:w="636" w:type="dxa"/>
          </w:tcPr>
          <w:p w14:paraId="3A762A32" w14:textId="14F66B99" w:rsidR="00CA2A07" w:rsidRPr="00EB4016" w:rsidRDefault="002312A0" w:rsidP="00E9327E">
            <w:pPr>
              <w:rPr>
                <w:b/>
              </w:rPr>
            </w:pPr>
            <w:r w:rsidRPr="00EB4016"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  <w:r w:rsidR="006E695C">
              <w:t>1</w:t>
            </w:r>
          </w:p>
        </w:tc>
        <w:tc>
          <w:tcPr>
            <w:tcW w:w="10116" w:type="dxa"/>
          </w:tcPr>
          <w:p w14:paraId="6F97B20D" w14:textId="719235E4" w:rsidR="00671C39" w:rsidRPr="00EA4DA6" w:rsidRDefault="00EA4DA6" w:rsidP="00067C8A">
            <w:pPr>
              <w:rPr>
                <w:b/>
                <w:bCs/>
              </w:rPr>
            </w:pPr>
            <w:r w:rsidRPr="00EA4DA6">
              <w:rPr>
                <w:b/>
                <w:bCs/>
              </w:rPr>
              <w:t>APOLOGIES</w:t>
            </w:r>
            <w:r w:rsidR="00671C39">
              <w:rPr>
                <w:b/>
                <w:bCs/>
              </w:rPr>
              <w:br/>
            </w:r>
            <w:r w:rsidR="008D3124" w:rsidRPr="00EB4016">
              <w:rPr>
                <w:rFonts w:cs="Times New Roman"/>
                <w:szCs w:val="24"/>
              </w:rPr>
              <w:t xml:space="preserve">Sarah Carter, </w:t>
            </w:r>
            <w:r w:rsidR="00671C39" w:rsidRPr="00EB4016">
              <w:rPr>
                <w:rFonts w:cs="Times New Roman"/>
                <w:szCs w:val="24"/>
              </w:rPr>
              <w:t>Hannah Jackson</w:t>
            </w:r>
            <w:r w:rsidR="008D3124">
              <w:rPr>
                <w:rFonts w:cs="Times New Roman"/>
                <w:szCs w:val="24"/>
              </w:rPr>
              <w:t xml:space="preserve"> and </w:t>
            </w:r>
            <w:r w:rsidR="008D3124" w:rsidRPr="00EB4016">
              <w:rPr>
                <w:rFonts w:cs="Times New Roman"/>
                <w:szCs w:val="24"/>
              </w:rPr>
              <w:t>Richard Powell</w:t>
            </w:r>
          </w:p>
        </w:tc>
      </w:tr>
      <w:tr w:rsidR="00EB4016" w:rsidRPr="00EB4016" w14:paraId="1DAAAE8C" w14:textId="77777777" w:rsidTr="00680AC9">
        <w:tc>
          <w:tcPr>
            <w:tcW w:w="636" w:type="dxa"/>
          </w:tcPr>
          <w:p w14:paraId="0D0DCB12" w14:textId="41974305" w:rsidR="004E6B5D" w:rsidRPr="002A1ACF" w:rsidRDefault="006730F6" w:rsidP="00E9327E">
            <w:r w:rsidRPr="00EB4016">
              <w:br w:type="page"/>
            </w:r>
            <w:r w:rsidR="008C61E9" w:rsidRPr="00EB4016">
              <w:br w:type="page"/>
            </w:r>
            <w:r w:rsidR="00EA4DA6">
              <w:t>2</w:t>
            </w:r>
          </w:p>
        </w:tc>
        <w:tc>
          <w:tcPr>
            <w:tcW w:w="10116" w:type="dxa"/>
          </w:tcPr>
          <w:p w14:paraId="65342CE1" w14:textId="5D6A036A" w:rsidR="00C9694F" w:rsidRPr="00942F62" w:rsidRDefault="00EA4DA6" w:rsidP="004A6FD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CLARATIONS OF INTEREST</w:t>
            </w:r>
            <w:r w:rsidR="00942F62">
              <w:rPr>
                <w:rFonts w:cs="Times New Roman"/>
                <w:b/>
                <w:bCs/>
              </w:rPr>
              <w:br/>
            </w:r>
            <w:r w:rsidR="00690D72" w:rsidRPr="00690D72">
              <w:rPr>
                <w:rFonts w:cs="Times New Roman"/>
              </w:rPr>
              <w:t>None.</w:t>
            </w:r>
          </w:p>
        </w:tc>
      </w:tr>
      <w:tr w:rsidR="001E7BE8" w:rsidRPr="00EB4016" w14:paraId="071F1C50" w14:textId="77777777" w:rsidTr="00680AC9">
        <w:tc>
          <w:tcPr>
            <w:tcW w:w="636" w:type="dxa"/>
          </w:tcPr>
          <w:p w14:paraId="28AED10B" w14:textId="57B2AC94" w:rsidR="001E7BE8" w:rsidRDefault="001E7BE8" w:rsidP="004D473A">
            <w:r>
              <w:t>3</w:t>
            </w:r>
          </w:p>
        </w:tc>
        <w:tc>
          <w:tcPr>
            <w:tcW w:w="10116" w:type="dxa"/>
          </w:tcPr>
          <w:p w14:paraId="55966EA2" w14:textId="7451679A" w:rsidR="001E7BE8" w:rsidRPr="00EB4016" w:rsidRDefault="007307F5" w:rsidP="004D473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LEGATION RE RENTAL AGREEMENTS FOR THE UNITS AT BARCLAYS</w:t>
            </w:r>
          </w:p>
        </w:tc>
      </w:tr>
      <w:tr w:rsidR="001E7BE8" w:rsidRPr="00EB4016" w14:paraId="75C1F33C" w14:textId="77777777" w:rsidTr="00680AC9">
        <w:tc>
          <w:tcPr>
            <w:tcW w:w="636" w:type="dxa"/>
          </w:tcPr>
          <w:p w14:paraId="468524CD" w14:textId="77777777" w:rsidR="001E7BE8" w:rsidRDefault="001E7BE8" w:rsidP="004D473A"/>
        </w:tc>
        <w:tc>
          <w:tcPr>
            <w:tcW w:w="10116" w:type="dxa"/>
          </w:tcPr>
          <w:p w14:paraId="7CE19945" w14:textId="0C549C44" w:rsidR="001E7BE8" w:rsidRPr="00D34262" w:rsidRDefault="00077103" w:rsidP="004D47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cheme of delegation was agreed for the rentals of the four units at the former Barclays building, with </w:t>
            </w:r>
            <w:r w:rsidR="00122F3C">
              <w:rPr>
                <w:rFonts w:cs="Times New Roman"/>
                <w:szCs w:val="24"/>
              </w:rPr>
              <w:t xml:space="preserve">decisions delegated to the </w:t>
            </w:r>
            <w:r w:rsidR="00AB5668">
              <w:rPr>
                <w:rFonts w:cs="Times New Roman"/>
                <w:szCs w:val="24"/>
              </w:rPr>
              <w:t>D</w:t>
            </w:r>
            <w:r w:rsidR="00122F3C">
              <w:rPr>
                <w:rFonts w:cs="Times New Roman"/>
                <w:szCs w:val="24"/>
              </w:rPr>
              <w:t xml:space="preserve">eputy </w:t>
            </w:r>
            <w:r w:rsidR="00AB5668">
              <w:rPr>
                <w:rFonts w:cs="Times New Roman"/>
                <w:szCs w:val="24"/>
              </w:rPr>
              <w:t>C</w:t>
            </w:r>
            <w:r w:rsidR="00122F3C">
              <w:rPr>
                <w:rFonts w:cs="Times New Roman"/>
                <w:szCs w:val="24"/>
              </w:rPr>
              <w:t xml:space="preserve">lerk, with </w:t>
            </w:r>
            <w:r w:rsidR="004D244B">
              <w:rPr>
                <w:rFonts w:cs="Times New Roman"/>
                <w:szCs w:val="24"/>
              </w:rPr>
              <w:t>the Chair and the Vice-Chair</w:t>
            </w:r>
            <w:r w:rsidR="00AB5668">
              <w:rPr>
                <w:rFonts w:cs="Times New Roman"/>
                <w:szCs w:val="24"/>
              </w:rPr>
              <w:t>. (Parish clerk in the deputy clerk’s absence).</w:t>
            </w:r>
          </w:p>
        </w:tc>
      </w:tr>
      <w:tr w:rsidR="00EB4016" w:rsidRPr="00EB4016" w14:paraId="3CB9E96B" w14:textId="77777777" w:rsidTr="00680AC9">
        <w:tc>
          <w:tcPr>
            <w:tcW w:w="636" w:type="dxa"/>
          </w:tcPr>
          <w:p w14:paraId="0F642EE1" w14:textId="507F0CF1" w:rsidR="004D473A" w:rsidRPr="00EB4016" w:rsidRDefault="00CC1CDA" w:rsidP="004D473A">
            <w:r>
              <w:t>4</w:t>
            </w:r>
          </w:p>
        </w:tc>
        <w:tc>
          <w:tcPr>
            <w:tcW w:w="10116" w:type="dxa"/>
          </w:tcPr>
          <w:p w14:paraId="11672317" w14:textId="77579D2B" w:rsidR="008A3C83" w:rsidRPr="005570A7" w:rsidRDefault="008A3C83" w:rsidP="00EB4016">
            <w:r w:rsidRPr="008A3C83">
              <w:rPr>
                <w:b/>
                <w:bCs/>
              </w:rPr>
              <w:t>REPLACEMENT DOOR AT THE REAR OF THE CHOCOLATE BOX</w:t>
            </w:r>
          </w:p>
        </w:tc>
      </w:tr>
      <w:tr w:rsidR="00E01D75" w:rsidRPr="00EB4016" w14:paraId="57C62F94" w14:textId="77777777" w:rsidTr="00680AC9">
        <w:tc>
          <w:tcPr>
            <w:tcW w:w="636" w:type="dxa"/>
          </w:tcPr>
          <w:p w14:paraId="28092442" w14:textId="77777777" w:rsidR="00E01D75" w:rsidRDefault="00E01D75" w:rsidP="004D473A"/>
        </w:tc>
        <w:tc>
          <w:tcPr>
            <w:tcW w:w="10116" w:type="dxa"/>
          </w:tcPr>
          <w:p w14:paraId="01C0AD54" w14:textId="47E96491" w:rsidR="00E01D75" w:rsidRPr="008A3C83" w:rsidRDefault="00E01D75" w:rsidP="00EB4016">
            <w:pPr>
              <w:rPr>
                <w:b/>
                <w:bCs/>
              </w:rPr>
            </w:pPr>
            <w:r>
              <w:t>The clerk presented a quote for a composite door in dark grey. It was noted that it was more expensive than usual because it is a non-standard door. The deputy clerk was asked to check with the tenant that this was acceptable from a security point of view and then order the door.</w:t>
            </w:r>
          </w:p>
        </w:tc>
      </w:tr>
      <w:tr w:rsidR="002770F3" w:rsidRPr="00EB4016" w14:paraId="14D8FEED" w14:textId="77777777" w:rsidTr="00680AC9">
        <w:tc>
          <w:tcPr>
            <w:tcW w:w="636" w:type="dxa"/>
          </w:tcPr>
          <w:p w14:paraId="0EBBFE11" w14:textId="398CF3EB" w:rsidR="002770F3" w:rsidRPr="00EB4016" w:rsidRDefault="00FF7E85" w:rsidP="004D473A">
            <w:r>
              <w:t>5</w:t>
            </w:r>
          </w:p>
        </w:tc>
        <w:tc>
          <w:tcPr>
            <w:tcW w:w="10116" w:type="dxa"/>
          </w:tcPr>
          <w:p w14:paraId="5D0E9E3A" w14:textId="0E0AED84" w:rsidR="00093CE4" w:rsidRPr="00FF7E85" w:rsidRDefault="00FF7E85" w:rsidP="009809B8">
            <w:pPr>
              <w:rPr>
                <w:b/>
                <w:bCs/>
              </w:rPr>
            </w:pPr>
            <w:r w:rsidRPr="00FF7E85">
              <w:rPr>
                <w:b/>
                <w:bCs/>
              </w:rPr>
              <w:t>PLANNING</w:t>
            </w:r>
          </w:p>
        </w:tc>
      </w:tr>
      <w:tr w:rsidR="00EB4016" w:rsidRPr="00EB4016" w14:paraId="6904E398" w14:textId="77777777" w:rsidTr="00680AC9">
        <w:tc>
          <w:tcPr>
            <w:tcW w:w="636" w:type="dxa"/>
          </w:tcPr>
          <w:p w14:paraId="076B5C3D" w14:textId="2718C334" w:rsidR="004D473A" w:rsidRPr="00EB4016" w:rsidRDefault="00746751" w:rsidP="004D473A">
            <w:r>
              <w:t>5.1</w:t>
            </w:r>
          </w:p>
        </w:tc>
        <w:tc>
          <w:tcPr>
            <w:tcW w:w="10116" w:type="dxa"/>
          </w:tcPr>
          <w:p w14:paraId="3CBE3BB2" w14:textId="370AAD6A" w:rsidR="004D473A" w:rsidRPr="00EB4016" w:rsidRDefault="001E3552" w:rsidP="009D0D65">
            <w:pPr>
              <w:spacing w:after="0" w:line="240" w:lineRule="auto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52 Damgate Lane – </w:t>
            </w:r>
            <w:r w:rsidRPr="006554C7">
              <w:rPr>
                <w:rFonts w:cs="Times New Roman"/>
                <w:szCs w:val="24"/>
              </w:rPr>
              <w:t>provision of annexe (2022</w:t>
            </w:r>
            <w:r w:rsidR="006554C7" w:rsidRPr="006554C7">
              <w:rPr>
                <w:rFonts w:cs="Times New Roman"/>
                <w:szCs w:val="24"/>
              </w:rPr>
              <w:t>1537)</w:t>
            </w:r>
            <w:r w:rsidR="006554C7">
              <w:rPr>
                <w:rFonts w:cs="Times New Roman"/>
                <w:szCs w:val="24"/>
              </w:rPr>
              <w:t>. The councillors had no objections to the plans so long as the annexe remains ancillary to the main home.</w:t>
            </w:r>
            <w:r w:rsidR="006554C7">
              <w:rPr>
                <w:rFonts w:cs="Times New Roman"/>
                <w:szCs w:val="24"/>
              </w:rPr>
              <w:br/>
            </w:r>
          </w:p>
        </w:tc>
      </w:tr>
    </w:tbl>
    <w:p w14:paraId="1DB59274" w14:textId="77777777" w:rsidR="003A6CFC" w:rsidRPr="00EB4016" w:rsidRDefault="003A6CFC" w:rsidP="006369E4">
      <w:pPr>
        <w:pStyle w:val="DefaultText"/>
        <w:rPr>
          <w:color w:val="auto"/>
          <w:szCs w:val="24"/>
        </w:rPr>
      </w:pPr>
    </w:p>
    <w:p w14:paraId="3C79B55F" w14:textId="3CCA4597" w:rsidR="00257D86" w:rsidRPr="002A1ACF" w:rsidRDefault="00B061DD" w:rsidP="0060577B">
      <w:pPr>
        <w:pStyle w:val="DefaultText"/>
        <w:rPr>
          <w:bCs/>
          <w:color w:val="auto"/>
        </w:rPr>
      </w:pPr>
      <w:r w:rsidRPr="00EB4016">
        <w:rPr>
          <w:color w:val="auto"/>
        </w:rPr>
        <w:t>There be</w:t>
      </w:r>
      <w:r w:rsidR="001F124C" w:rsidRPr="00EB4016">
        <w:rPr>
          <w:color w:val="auto"/>
        </w:rPr>
        <w:t>i</w:t>
      </w:r>
      <w:r w:rsidRPr="00EB4016">
        <w:rPr>
          <w:color w:val="auto"/>
        </w:rPr>
        <w:t>ng no further business, the meeting wa</w:t>
      </w:r>
      <w:r w:rsidR="00EC74E3" w:rsidRPr="00EB4016">
        <w:rPr>
          <w:color w:val="auto"/>
        </w:rPr>
        <w:t>s closed</w:t>
      </w:r>
      <w:r w:rsidR="00680AC9" w:rsidRPr="00EB4016">
        <w:rPr>
          <w:color w:val="auto"/>
        </w:rPr>
        <w:t xml:space="preserve"> at </w:t>
      </w:r>
      <w:r w:rsidR="00786467">
        <w:rPr>
          <w:color w:val="auto"/>
        </w:rPr>
        <w:t>7.34</w:t>
      </w:r>
      <w:r w:rsidR="004F5620" w:rsidRPr="00EB4016">
        <w:rPr>
          <w:color w:val="auto"/>
        </w:rPr>
        <w:t xml:space="preserve"> </w:t>
      </w:r>
      <w:r w:rsidR="00680AC9" w:rsidRPr="00EB4016">
        <w:rPr>
          <w:color w:val="auto"/>
        </w:rPr>
        <w:t>pm</w:t>
      </w:r>
      <w:r w:rsidR="006D57A9" w:rsidRPr="00EB4016">
        <w:rPr>
          <w:color w:val="auto"/>
        </w:rPr>
        <w:t>.</w:t>
      </w:r>
    </w:p>
    <w:p w14:paraId="6BD5C7F1" w14:textId="03646BD4" w:rsidR="0060577B" w:rsidRPr="00EB4016" w:rsidRDefault="0060577B" w:rsidP="0060577B">
      <w:pPr>
        <w:pStyle w:val="DefaultText"/>
        <w:rPr>
          <w:color w:val="auto"/>
        </w:rPr>
      </w:pPr>
    </w:p>
    <w:p w14:paraId="67621319" w14:textId="77777777" w:rsidR="00372EB0" w:rsidRPr="00EB4016" w:rsidRDefault="00372EB0" w:rsidP="009331C2"/>
    <w:p w14:paraId="296D3FC9" w14:textId="77777777" w:rsidR="00372EB0" w:rsidRPr="00EB4016" w:rsidRDefault="00372EB0" w:rsidP="009331C2"/>
    <w:p w14:paraId="6697B376" w14:textId="38838AB6" w:rsidR="00B061DD" w:rsidRPr="00EB4016" w:rsidRDefault="00B061DD" w:rsidP="009331C2">
      <w:r w:rsidRPr="00EB4016">
        <w:t>Signed:……………………………….</w:t>
      </w:r>
      <w:r w:rsidRPr="00EB4016">
        <w:tab/>
      </w:r>
      <w:r w:rsidR="009331C2" w:rsidRPr="00EB4016">
        <w:tab/>
      </w:r>
      <w:r w:rsidR="00F52265" w:rsidRPr="00EB4016">
        <w:t>Dated:………………………</w:t>
      </w:r>
      <w:r w:rsidRPr="00EB4016">
        <w:br/>
        <w:t xml:space="preserve">  Chair</w:t>
      </w:r>
    </w:p>
    <w:sectPr w:rsidR="00B061DD" w:rsidRPr="00EB4016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A3B" w14:textId="77777777" w:rsidR="00053A28" w:rsidRDefault="00053A28" w:rsidP="003A6EBD">
      <w:pPr>
        <w:spacing w:after="0" w:line="240" w:lineRule="auto"/>
      </w:pPr>
      <w:r>
        <w:separator/>
      </w:r>
    </w:p>
  </w:endnote>
  <w:endnote w:type="continuationSeparator" w:id="0">
    <w:p w14:paraId="5DADD0A6" w14:textId="77777777" w:rsidR="00053A28" w:rsidRDefault="00053A28" w:rsidP="003A6EBD">
      <w:pPr>
        <w:spacing w:after="0" w:line="240" w:lineRule="auto"/>
      </w:pPr>
      <w:r>
        <w:continuationSeparator/>
      </w:r>
    </w:p>
  </w:endnote>
  <w:endnote w:type="continuationNotice" w:id="1">
    <w:p w14:paraId="2353E921" w14:textId="77777777" w:rsidR="00053A28" w:rsidRDefault="00053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E75F75B" w:rsidR="00EA6780" w:rsidRDefault="00786467">
        <w:pPr>
          <w:pStyle w:val="Footer"/>
          <w:jc w:val="right"/>
        </w:pPr>
        <w:r>
          <w:t>24</w:t>
        </w:r>
        <w:r w:rsidR="00EA6780">
          <w:t>.</w:t>
        </w:r>
        <w:r>
          <w:t>10</w:t>
        </w:r>
        <w:r w:rsidR="00EA6780">
          <w:t>.20</w:t>
        </w:r>
        <w:r w:rsidR="00B047A2">
          <w:t>2</w:t>
        </w:r>
        <w:r w:rsidR="00596F42">
          <w:t>2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3DFD" w14:textId="77777777" w:rsidR="00053A28" w:rsidRDefault="00053A28" w:rsidP="003A6EBD">
      <w:pPr>
        <w:spacing w:after="0" w:line="240" w:lineRule="auto"/>
      </w:pPr>
      <w:r>
        <w:separator/>
      </w:r>
    </w:p>
  </w:footnote>
  <w:footnote w:type="continuationSeparator" w:id="0">
    <w:p w14:paraId="44E05263" w14:textId="77777777" w:rsidR="00053A28" w:rsidRDefault="00053A28" w:rsidP="003A6EBD">
      <w:pPr>
        <w:spacing w:after="0" w:line="240" w:lineRule="auto"/>
      </w:pPr>
      <w:r>
        <w:continuationSeparator/>
      </w:r>
    </w:p>
  </w:footnote>
  <w:footnote w:type="continuationNotice" w:id="1">
    <w:p w14:paraId="6FA21CB6" w14:textId="77777777" w:rsidR="00053A28" w:rsidRDefault="00053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00000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BEB"/>
    <w:multiLevelType w:val="multilevel"/>
    <w:tmpl w:val="5B4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4355"/>
    <w:multiLevelType w:val="hybridMultilevel"/>
    <w:tmpl w:val="4110684C"/>
    <w:lvl w:ilvl="0" w:tplc="FE2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34F3"/>
    <w:multiLevelType w:val="hybridMultilevel"/>
    <w:tmpl w:val="3B4C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7055"/>
    <w:multiLevelType w:val="hybridMultilevel"/>
    <w:tmpl w:val="972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5EE5"/>
    <w:multiLevelType w:val="hybridMultilevel"/>
    <w:tmpl w:val="7C5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3442"/>
    <w:multiLevelType w:val="hybridMultilevel"/>
    <w:tmpl w:val="D194BDE0"/>
    <w:lvl w:ilvl="0" w:tplc="DCD0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3BC5"/>
    <w:multiLevelType w:val="hybridMultilevel"/>
    <w:tmpl w:val="9BC8BB00"/>
    <w:lvl w:ilvl="0" w:tplc="8AAE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332D"/>
    <w:multiLevelType w:val="hybridMultilevel"/>
    <w:tmpl w:val="9F82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7ECD"/>
    <w:multiLevelType w:val="hybridMultilevel"/>
    <w:tmpl w:val="EC9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619"/>
    <w:multiLevelType w:val="hybridMultilevel"/>
    <w:tmpl w:val="1D8E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3B6F1C"/>
    <w:multiLevelType w:val="hybridMultilevel"/>
    <w:tmpl w:val="AF7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71CB"/>
    <w:multiLevelType w:val="hybridMultilevel"/>
    <w:tmpl w:val="9E64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06083"/>
    <w:multiLevelType w:val="multilevel"/>
    <w:tmpl w:val="8D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28AC"/>
    <w:multiLevelType w:val="hybridMultilevel"/>
    <w:tmpl w:val="1DD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15C38"/>
    <w:multiLevelType w:val="hybridMultilevel"/>
    <w:tmpl w:val="FB5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4A78"/>
    <w:multiLevelType w:val="hybridMultilevel"/>
    <w:tmpl w:val="284E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65AC"/>
    <w:multiLevelType w:val="multilevel"/>
    <w:tmpl w:val="5B4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666D"/>
    <w:multiLevelType w:val="hybridMultilevel"/>
    <w:tmpl w:val="AC98D724"/>
    <w:lvl w:ilvl="0" w:tplc="CEC61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25787"/>
    <w:multiLevelType w:val="hybridMultilevel"/>
    <w:tmpl w:val="1AE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56106D24"/>
    <w:multiLevelType w:val="hybridMultilevel"/>
    <w:tmpl w:val="5BE0F450"/>
    <w:lvl w:ilvl="0" w:tplc="BD7CF4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C2732"/>
    <w:multiLevelType w:val="hybridMultilevel"/>
    <w:tmpl w:val="E7E62280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8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0" w15:restartNumberingAfterBreak="0">
    <w:nsid w:val="5D427B40"/>
    <w:multiLevelType w:val="hybridMultilevel"/>
    <w:tmpl w:val="27D47888"/>
    <w:lvl w:ilvl="0" w:tplc="8FD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A07BA"/>
    <w:multiLevelType w:val="hybridMultilevel"/>
    <w:tmpl w:val="3A7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7C1"/>
    <w:multiLevelType w:val="multilevel"/>
    <w:tmpl w:val="3E6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C00F9"/>
    <w:multiLevelType w:val="multilevel"/>
    <w:tmpl w:val="5B4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2639B"/>
    <w:multiLevelType w:val="multilevel"/>
    <w:tmpl w:val="1B1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975AF"/>
    <w:multiLevelType w:val="hybridMultilevel"/>
    <w:tmpl w:val="1332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8292F"/>
    <w:multiLevelType w:val="hybridMultilevel"/>
    <w:tmpl w:val="62A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02A2"/>
    <w:multiLevelType w:val="hybridMultilevel"/>
    <w:tmpl w:val="5A8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0333"/>
    <w:multiLevelType w:val="hybridMultilevel"/>
    <w:tmpl w:val="DC983C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2298">
    <w:abstractNumId w:val="29"/>
  </w:num>
  <w:num w:numId="2" w16cid:durableId="1026634624">
    <w:abstractNumId w:val="32"/>
  </w:num>
  <w:num w:numId="3" w16cid:durableId="1371494864">
    <w:abstractNumId w:val="25"/>
  </w:num>
  <w:num w:numId="4" w16cid:durableId="731192544">
    <w:abstractNumId w:val="22"/>
  </w:num>
  <w:num w:numId="5" w16cid:durableId="989484144">
    <w:abstractNumId w:val="16"/>
  </w:num>
  <w:num w:numId="6" w16cid:durableId="246884651">
    <w:abstractNumId w:val="28"/>
  </w:num>
  <w:num w:numId="7" w16cid:durableId="1080836117">
    <w:abstractNumId w:val="12"/>
  </w:num>
  <w:num w:numId="8" w16cid:durableId="149323177">
    <w:abstractNumId w:val="9"/>
  </w:num>
  <w:num w:numId="9" w16cid:durableId="1415009025">
    <w:abstractNumId w:val="40"/>
  </w:num>
  <w:num w:numId="10" w16cid:durableId="130095133">
    <w:abstractNumId w:val="13"/>
  </w:num>
  <w:num w:numId="11" w16cid:durableId="631638868">
    <w:abstractNumId w:val="3"/>
  </w:num>
  <w:num w:numId="12" w16cid:durableId="1041321335">
    <w:abstractNumId w:val="5"/>
  </w:num>
  <w:num w:numId="13" w16cid:durableId="1706982240">
    <w:abstractNumId w:val="8"/>
  </w:num>
  <w:num w:numId="14" w16cid:durableId="536313686">
    <w:abstractNumId w:val="17"/>
  </w:num>
  <w:num w:numId="15" w16cid:durableId="1752314763">
    <w:abstractNumId w:val="4"/>
  </w:num>
  <w:num w:numId="16" w16cid:durableId="1378434274">
    <w:abstractNumId w:val="14"/>
  </w:num>
  <w:num w:numId="17" w16cid:durableId="887061770">
    <w:abstractNumId w:val="7"/>
  </w:num>
  <w:num w:numId="18" w16cid:durableId="442040357">
    <w:abstractNumId w:val="30"/>
  </w:num>
  <w:num w:numId="19" w16cid:durableId="1811289576">
    <w:abstractNumId w:val="10"/>
  </w:num>
  <w:num w:numId="20" w16cid:durableId="277763243">
    <w:abstractNumId w:val="26"/>
  </w:num>
  <w:num w:numId="21" w16cid:durableId="9723069">
    <w:abstractNumId w:val="23"/>
  </w:num>
  <w:num w:numId="22" w16cid:durableId="870529561">
    <w:abstractNumId w:val="31"/>
  </w:num>
  <w:num w:numId="23" w16cid:durableId="743144954">
    <w:abstractNumId w:val="24"/>
  </w:num>
  <w:num w:numId="24" w16cid:durableId="1792671991">
    <w:abstractNumId w:val="37"/>
  </w:num>
  <w:num w:numId="25" w16cid:durableId="360520741">
    <w:abstractNumId w:val="36"/>
  </w:num>
  <w:num w:numId="26" w16cid:durableId="16783025">
    <w:abstractNumId w:val="18"/>
  </w:num>
  <w:num w:numId="27" w16cid:durableId="316881155">
    <w:abstractNumId w:val="38"/>
  </w:num>
  <w:num w:numId="28" w16cid:durableId="909121708">
    <w:abstractNumId w:val="20"/>
  </w:num>
  <w:num w:numId="29" w16cid:durableId="392970343">
    <w:abstractNumId w:val="6"/>
  </w:num>
  <w:num w:numId="30" w16cid:durableId="1448886701">
    <w:abstractNumId w:val="27"/>
  </w:num>
  <w:num w:numId="31" w16cid:durableId="455413006">
    <w:abstractNumId w:val="39"/>
  </w:num>
  <w:num w:numId="32" w16cid:durableId="968782769">
    <w:abstractNumId w:val="15"/>
  </w:num>
  <w:num w:numId="33" w16cid:durableId="519861067">
    <w:abstractNumId w:val="1"/>
  </w:num>
  <w:num w:numId="34" w16cid:durableId="54744981">
    <w:abstractNumId w:val="19"/>
  </w:num>
  <w:num w:numId="35" w16cid:durableId="129633485">
    <w:abstractNumId w:val="11"/>
  </w:num>
  <w:num w:numId="36" w16cid:durableId="1248230364">
    <w:abstractNumId w:val="0"/>
  </w:num>
  <w:num w:numId="37" w16cid:durableId="91826084">
    <w:abstractNumId w:val="34"/>
  </w:num>
  <w:num w:numId="38" w16cid:durableId="1137843764">
    <w:abstractNumId w:val="21"/>
  </w:num>
  <w:num w:numId="39" w16cid:durableId="478154856">
    <w:abstractNumId w:val="33"/>
  </w:num>
  <w:num w:numId="40" w16cid:durableId="356659785">
    <w:abstractNumId w:val="35"/>
  </w:num>
  <w:num w:numId="41" w16cid:durableId="17836515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9A7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8CA"/>
    <w:rsid w:val="000049FA"/>
    <w:rsid w:val="000052EB"/>
    <w:rsid w:val="00005629"/>
    <w:rsid w:val="00005AAB"/>
    <w:rsid w:val="0000617D"/>
    <w:rsid w:val="0000654A"/>
    <w:rsid w:val="00006AF0"/>
    <w:rsid w:val="000070E8"/>
    <w:rsid w:val="000076B2"/>
    <w:rsid w:val="00007A15"/>
    <w:rsid w:val="00010243"/>
    <w:rsid w:val="0001037B"/>
    <w:rsid w:val="00010999"/>
    <w:rsid w:val="00010B1A"/>
    <w:rsid w:val="00010D58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CDD"/>
    <w:rsid w:val="00012F26"/>
    <w:rsid w:val="00013504"/>
    <w:rsid w:val="00013EDD"/>
    <w:rsid w:val="00014332"/>
    <w:rsid w:val="0001461A"/>
    <w:rsid w:val="0001467F"/>
    <w:rsid w:val="00014DD3"/>
    <w:rsid w:val="000151CB"/>
    <w:rsid w:val="00015636"/>
    <w:rsid w:val="0001567A"/>
    <w:rsid w:val="00015982"/>
    <w:rsid w:val="00015C16"/>
    <w:rsid w:val="00015D0B"/>
    <w:rsid w:val="000160A5"/>
    <w:rsid w:val="00016503"/>
    <w:rsid w:val="0001676A"/>
    <w:rsid w:val="000167DC"/>
    <w:rsid w:val="00016E4D"/>
    <w:rsid w:val="0001720B"/>
    <w:rsid w:val="0001750C"/>
    <w:rsid w:val="0001787D"/>
    <w:rsid w:val="0001793B"/>
    <w:rsid w:val="000179EE"/>
    <w:rsid w:val="00017D51"/>
    <w:rsid w:val="00017DE8"/>
    <w:rsid w:val="000204FD"/>
    <w:rsid w:val="0002094D"/>
    <w:rsid w:val="00020A47"/>
    <w:rsid w:val="00020A93"/>
    <w:rsid w:val="00020FF6"/>
    <w:rsid w:val="0002150F"/>
    <w:rsid w:val="0002167D"/>
    <w:rsid w:val="00021C05"/>
    <w:rsid w:val="00022C42"/>
    <w:rsid w:val="00022DC5"/>
    <w:rsid w:val="00023414"/>
    <w:rsid w:val="00023570"/>
    <w:rsid w:val="00023596"/>
    <w:rsid w:val="000236D2"/>
    <w:rsid w:val="00023762"/>
    <w:rsid w:val="00023CE5"/>
    <w:rsid w:val="00024AD6"/>
    <w:rsid w:val="00024B7D"/>
    <w:rsid w:val="00025851"/>
    <w:rsid w:val="00025A61"/>
    <w:rsid w:val="00025F35"/>
    <w:rsid w:val="00025F58"/>
    <w:rsid w:val="00026004"/>
    <w:rsid w:val="00026210"/>
    <w:rsid w:val="0002699A"/>
    <w:rsid w:val="00026B0A"/>
    <w:rsid w:val="00026ECC"/>
    <w:rsid w:val="00027C12"/>
    <w:rsid w:val="00027FCB"/>
    <w:rsid w:val="0003028E"/>
    <w:rsid w:val="000305FA"/>
    <w:rsid w:val="000309B6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D0C"/>
    <w:rsid w:val="00034EEA"/>
    <w:rsid w:val="00035987"/>
    <w:rsid w:val="00035C4B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CD"/>
    <w:rsid w:val="000405C9"/>
    <w:rsid w:val="000407A7"/>
    <w:rsid w:val="00040880"/>
    <w:rsid w:val="00040F76"/>
    <w:rsid w:val="00041656"/>
    <w:rsid w:val="000417BE"/>
    <w:rsid w:val="0004184E"/>
    <w:rsid w:val="00041C89"/>
    <w:rsid w:val="00041CE2"/>
    <w:rsid w:val="00041EF0"/>
    <w:rsid w:val="000422CE"/>
    <w:rsid w:val="00042F50"/>
    <w:rsid w:val="000433FC"/>
    <w:rsid w:val="00043AC2"/>
    <w:rsid w:val="00043BA8"/>
    <w:rsid w:val="00043C24"/>
    <w:rsid w:val="00043EAC"/>
    <w:rsid w:val="00043ED1"/>
    <w:rsid w:val="0004419A"/>
    <w:rsid w:val="000449F2"/>
    <w:rsid w:val="00044FC4"/>
    <w:rsid w:val="00045134"/>
    <w:rsid w:val="00045474"/>
    <w:rsid w:val="000454DE"/>
    <w:rsid w:val="00045977"/>
    <w:rsid w:val="00045C30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43D"/>
    <w:rsid w:val="00050C1F"/>
    <w:rsid w:val="000512E9"/>
    <w:rsid w:val="00051722"/>
    <w:rsid w:val="00051CB0"/>
    <w:rsid w:val="0005204A"/>
    <w:rsid w:val="000525B5"/>
    <w:rsid w:val="0005277D"/>
    <w:rsid w:val="000527F3"/>
    <w:rsid w:val="00052D30"/>
    <w:rsid w:val="000530EC"/>
    <w:rsid w:val="00053105"/>
    <w:rsid w:val="000531CE"/>
    <w:rsid w:val="000534DA"/>
    <w:rsid w:val="0005356A"/>
    <w:rsid w:val="00053647"/>
    <w:rsid w:val="000538E0"/>
    <w:rsid w:val="00053A1E"/>
    <w:rsid w:val="00053A28"/>
    <w:rsid w:val="00053A29"/>
    <w:rsid w:val="00053ED6"/>
    <w:rsid w:val="000546D9"/>
    <w:rsid w:val="00054A63"/>
    <w:rsid w:val="00054CEF"/>
    <w:rsid w:val="00055A0E"/>
    <w:rsid w:val="00055A2E"/>
    <w:rsid w:val="00055C56"/>
    <w:rsid w:val="00055D2F"/>
    <w:rsid w:val="00055D6F"/>
    <w:rsid w:val="00055F7B"/>
    <w:rsid w:val="000560B2"/>
    <w:rsid w:val="0005623B"/>
    <w:rsid w:val="00056622"/>
    <w:rsid w:val="00056731"/>
    <w:rsid w:val="00056B07"/>
    <w:rsid w:val="00056B86"/>
    <w:rsid w:val="00056FB0"/>
    <w:rsid w:val="000570C0"/>
    <w:rsid w:val="000571F4"/>
    <w:rsid w:val="00057889"/>
    <w:rsid w:val="000579F8"/>
    <w:rsid w:val="00057A89"/>
    <w:rsid w:val="00057F2B"/>
    <w:rsid w:val="000600EE"/>
    <w:rsid w:val="00060445"/>
    <w:rsid w:val="00060507"/>
    <w:rsid w:val="000608F0"/>
    <w:rsid w:val="0006090A"/>
    <w:rsid w:val="00060978"/>
    <w:rsid w:val="00060E4D"/>
    <w:rsid w:val="00060E67"/>
    <w:rsid w:val="00060EDC"/>
    <w:rsid w:val="0006110F"/>
    <w:rsid w:val="000611B0"/>
    <w:rsid w:val="0006145D"/>
    <w:rsid w:val="000618B9"/>
    <w:rsid w:val="00061EAB"/>
    <w:rsid w:val="00062026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ABE"/>
    <w:rsid w:val="00064AFF"/>
    <w:rsid w:val="00064C65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EE2"/>
    <w:rsid w:val="00067693"/>
    <w:rsid w:val="00067A6A"/>
    <w:rsid w:val="00067C1B"/>
    <w:rsid w:val="00067C73"/>
    <w:rsid w:val="00067C8A"/>
    <w:rsid w:val="000700BE"/>
    <w:rsid w:val="00070170"/>
    <w:rsid w:val="00070690"/>
    <w:rsid w:val="00070775"/>
    <w:rsid w:val="0007094B"/>
    <w:rsid w:val="00070D9A"/>
    <w:rsid w:val="00071215"/>
    <w:rsid w:val="00071523"/>
    <w:rsid w:val="00071724"/>
    <w:rsid w:val="000717E8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062"/>
    <w:rsid w:val="000731EE"/>
    <w:rsid w:val="00073394"/>
    <w:rsid w:val="00073DCD"/>
    <w:rsid w:val="000741AC"/>
    <w:rsid w:val="000741EE"/>
    <w:rsid w:val="000749E0"/>
    <w:rsid w:val="00074A16"/>
    <w:rsid w:val="00074D03"/>
    <w:rsid w:val="00074D05"/>
    <w:rsid w:val="0007514F"/>
    <w:rsid w:val="00075466"/>
    <w:rsid w:val="00075805"/>
    <w:rsid w:val="00075838"/>
    <w:rsid w:val="0007584B"/>
    <w:rsid w:val="00075872"/>
    <w:rsid w:val="0007597B"/>
    <w:rsid w:val="00075E43"/>
    <w:rsid w:val="00076230"/>
    <w:rsid w:val="00076357"/>
    <w:rsid w:val="00076417"/>
    <w:rsid w:val="00076431"/>
    <w:rsid w:val="00076547"/>
    <w:rsid w:val="00076C2D"/>
    <w:rsid w:val="00076FE6"/>
    <w:rsid w:val="00077041"/>
    <w:rsid w:val="00077103"/>
    <w:rsid w:val="000771D3"/>
    <w:rsid w:val="000771D4"/>
    <w:rsid w:val="00077207"/>
    <w:rsid w:val="0007738E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6"/>
    <w:rsid w:val="000829AC"/>
    <w:rsid w:val="00082D4F"/>
    <w:rsid w:val="00082E6F"/>
    <w:rsid w:val="00082FA1"/>
    <w:rsid w:val="00083120"/>
    <w:rsid w:val="00083128"/>
    <w:rsid w:val="00083194"/>
    <w:rsid w:val="00083A9F"/>
    <w:rsid w:val="00083B4E"/>
    <w:rsid w:val="0008413D"/>
    <w:rsid w:val="0008416E"/>
    <w:rsid w:val="000841AD"/>
    <w:rsid w:val="0008433E"/>
    <w:rsid w:val="00084502"/>
    <w:rsid w:val="0008463C"/>
    <w:rsid w:val="000847D4"/>
    <w:rsid w:val="00084A4C"/>
    <w:rsid w:val="00084B1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E0A"/>
    <w:rsid w:val="00091238"/>
    <w:rsid w:val="000912C6"/>
    <w:rsid w:val="00091720"/>
    <w:rsid w:val="0009195C"/>
    <w:rsid w:val="000929F3"/>
    <w:rsid w:val="00092F96"/>
    <w:rsid w:val="000933EE"/>
    <w:rsid w:val="000936D3"/>
    <w:rsid w:val="000938A8"/>
    <w:rsid w:val="00093CE4"/>
    <w:rsid w:val="00093F94"/>
    <w:rsid w:val="0009413C"/>
    <w:rsid w:val="000941E5"/>
    <w:rsid w:val="00094744"/>
    <w:rsid w:val="000949F7"/>
    <w:rsid w:val="0009510E"/>
    <w:rsid w:val="0009529F"/>
    <w:rsid w:val="00095542"/>
    <w:rsid w:val="00095551"/>
    <w:rsid w:val="000956BD"/>
    <w:rsid w:val="0009573D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86"/>
    <w:rsid w:val="000A11DE"/>
    <w:rsid w:val="000A12B0"/>
    <w:rsid w:val="000A167A"/>
    <w:rsid w:val="000A1739"/>
    <w:rsid w:val="000A186D"/>
    <w:rsid w:val="000A18ED"/>
    <w:rsid w:val="000A1A9D"/>
    <w:rsid w:val="000A1D26"/>
    <w:rsid w:val="000A1D4F"/>
    <w:rsid w:val="000A1DCD"/>
    <w:rsid w:val="000A1F0B"/>
    <w:rsid w:val="000A1FAB"/>
    <w:rsid w:val="000A21CC"/>
    <w:rsid w:val="000A321B"/>
    <w:rsid w:val="000A34DD"/>
    <w:rsid w:val="000A359E"/>
    <w:rsid w:val="000A3920"/>
    <w:rsid w:val="000A3C90"/>
    <w:rsid w:val="000A40D4"/>
    <w:rsid w:val="000A40F1"/>
    <w:rsid w:val="000A434D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FDC"/>
    <w:rsid w:val="000B2024"/>
    <w:rsid w:val="000B26D8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724A"/>
    <w:rsid w:val="000B7717"/>
    <w:rsid w:val="000B799E"/>
    <w:rsid w:val="000B79CB"/>
    <w:rsid w:val="000B79F0"/>
    <w:rsid w:val="000C0157"/>
    <w:rsid w:val="000C0188"/>
    <w:rsid w:val="000C0AD9"/>
    <w:rsid w:val="000C0FBA"/>
    <w:rsid w:val="000C1387"/>
    <w:rsid w:val="000C1518"/>
    <w:rsid w:val="000C1861"/>
    <w:rsid w:val="000C18EA"/>
    <w:rsid w:val="000C1C01"/>
    <w:rsid w:val="000C24AB"/>
    <w:rsid w:val="000C2731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6155"/>
    <w:rsid w:val="000C6638"/>
    <w:rsid w:val="000C692C"/>
    <w:rsid w:val="000C6B89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259"/>
    <w:rsid w:val="000D66C2"/>
    <w:rsid w:val="000D68F1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39F"/>
    <w:rsid w:val="000E1653"/>
    <w:rsid w:val="000E167F"/>
    <w:rsid w:val="000E1969"/>
    <w:rsid w:val="000E1B5F"/>
    <w:rsid w:val="000E1DE7"/>
    <w:rsid w:val="000E1EF3"/>
    <w:rsid w:val="000E2096"/>
    <w:rsid w:val="000E2364"/>
    <w:rsid w:val="000E2831"/>
    <w:rsid w:val="000E2E78"/>
    <w:rsid w:val="000E33FD"/>
    <w:rsid w:val="000E34DC"/>
    <w:rsid w:val="000E3584"/>
    <w:rsid w:val="000E377D"/>
    <w:rsid w:val="000E3F35"/>
    <w:rsid w:val="000E4471"/>
    <w:rsid w:val="000E44CD"/>
    <w:rsid w:val="000E4CAC"/>
    <w:rsid w:val="000E4D17"/>
    <w:rsid w:val="000E4D60"/>
    <w:rsid w:val="000E4E12"/>
    <w:rsid w:val="000E4FDD"/>
    <w:rsid w:val="000E59B3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322"/>
    <w:rsid w:val="000F44E2"/>
    <w:rsid w:val="000F46C3"/>
    <w:rsid w:val="000F4994"/>
    <w:rsid w:val="000F4AC5"/>
    <w:rsid w:val="000F4D8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3D7"/>
    <w:rsid w:val="000F75CB"/>
    <w:rsid w:val="000F7B82"/>
    <w:rsid w:val="000F7F2C"/>
    <w:rsid w:val="000F7FCE"/>
    <w:rsid w:val="00100471"/>
    <w:rsid w:val="00100704"/>
    <w:rsid w:val="00100A99"/>
    <w:rsid w:val="00100AF7"/>
    <w:rsid w:val="001013A4"/>
    <w:rsid w:val="00101539"/>
    <w:rsid w:val="001015DA"/>
    <w:rsid w:val="001015F3"/>
    <w:rsid w:val="00101629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754"/>
    <w:rsid w:val="00112879"/>
    <w:rsid w:val="001129D8"/>
    <w:rsid w:val="00112C0A"/>
    <w:rsid w:val="00112F2C"/>
    <w:rsid w:val="00112F3F"/>
    <w:rsid w:val="00113116"/>
    <w:rsid w:val="001132CA"/>
    <w:rsid w:val="001133F7"/>
    <w:rsid w:val="00113401"/>
    <w:rsid w:val="00113C9A"/>
    <w:rsid w:val="001144F4"/>
    <w:rsid w:val="001146F3"/>
    <w:rsid w:val="00114A99"/>
    <w:rsid w:val="00114B6B"/>
    <w:rsid w:val="00114B6D"/>
    <w:rsid w:val="00114F08"/>
    <w:rsid w:val="001151CB"/>
    <w:rsid w:val="001158C3"/>
    <w:rsid w:val="001160F9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431"/>
    <w:rsid w:val="00122BF9"/>
    <w:rsid w:val="00122D07"/>
    <w:rsid w:val="00122DE4"/>
    <w:rsid w:val="00122F3C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DF8"/>
    <w:rsid w:val="00123FB5"/>
    <w:rsid w:val="00124149"/>
    <w:rsid w:val="00124BA7"/>
    <w:rsid w:val="00124E4E"/>
    <w:rsid w:val="00125020"/>
    <w:rsid w:val="0012504D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492"/>
    <w:rsid w:val="00135B5D"/>
    <w:rsid w:val="0013600B"/>
    <w:rsid w:val="00136920"/>
    <w:rsid w:val="00136A81"/>
    <w:rsid w:val="00136B91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683"/>
    <w:rsid w:val="00142A29"/>
    <w:rsid w:val="00142AE9"/>
    <w:rsid w:val="00142DF0"/>
    <w:rsid w:val="0014306D"/>
    <w:rsid w:val="00143401"/>
    <w:rsid w:val="00143630"/>
    <w:rsid w:val="00143824"/>
    <w:rsid w:val="0014382D"/>
    <w:rsid w:val="0014398B"/>
    <w:rsid w:val="001439CF"/>
    <w:rsid w:val="00143B03"/>
    <w:rsid w:val="00144089"/>
    <w:rsid w:val="001444D5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62A"/>
    <w:rsid w:val="001536A7"/>
    <w:rsid w:val="00153E96"/>
    <w:rsid w:val="00154060"/>
    <w:rsid w:val="001545E5"/>
    <w:rsid w:val="001546BC"/>
    <w:rsid w:val="001546BE"/>
    <w:rsid w:val="00154C69"/>
    <w:rsid w:val="00154CFC"/>
    <w:rsid w:val="00154D76"/>
    <w:rsid w:val="00154E21"/>
    <w:rsid w:val="0015547D"/>
    <w:rsid w:val="00155540"/>
    <w:rsid w:val="00155542"/>
    <w:rsid w:val="00155781"/>
    <w:rsid w:val="001559C0"/>
    <w:rsid w:val="00155BB7"/>
    <w:rsid w:val="001560C4"/>
    <w:rsid w:val="00156942"/>
    <w:rsid w:val="00156AF4"/>
    <w:rsid w:val="00156C1D"/>
    <w:rsid w:val="0015708B"/>
    <w:rsid w:val="001573C6"/>
    <w:rsid w:val="00157518"/>
    <w:rsid w:val="00157FA2"/>
    <w:rsid w:val="00160030"/>
    <w:rsid w:val="0016045F"/>
    <w:rsid w:val="00160607"/>
    <w:rsid w:val="001606CB"/>
    <w:rsid w:val="00160B10"/>
    <w:rsid w:val="00160CA7"/>
    <w:rsid w:val="00160CEE"/>
    <w:rsid w:val="00160FFB"/>
    <w:rsid w:val="00161694"/>
    <w:rsid w:val="001617BD"/>
    <w:rsid w:val="00161857"/>
    <w:rsid w:val="00161A71"/>
    <w:rsid w:val="00161C25"/>
    <w:rsid w:val="0016267C"/>
    <w:rsid w:val="00162B8C"/>
    <w:rsid w:val="00163B1E"/>
    <w:rsid w:val="00163F89"/>
    <w:rsid w:val="0016448D"/>
    <w:rsid w:val="0016482C"/>
    <w:rsid w:val="00164E82"/>
    <w:rsid w:val="00164F8C"/>
    <w:rsid w:val="00164FCA"/>
    <w:rsid w:val="001652B5"/>
    <w:rsid w:val="001654E2"/>
    <w:rsid w:val="0016562C"/>
    <w:rsid w:val="00165807"/>
    <w:rsid w:val="001659F1"/>
    <w:rsid w:val="00165B09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9CD"/>
    <w:rsid w:val="00174B72"/>
    <w:rsid w:val="00174F45"/>
    <w:rsid w:val="001750DD"/>
    <w:rsid w:val="001750FB"/>
    <w:rsid w:val="00175A32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A1D"/>
    <w:rsid w:val="001802AE"/>
    <w:rsid w:val="00180B83"/>
    <w:rsid w:val="00181217"/>
    <w:rsid w:val="001817C9"/>
    <w:rsid w:val="00181AA8"/>
    <w:rsid w:val="00181C52"/>
    <w:rsid w:val="00181DF4"/>
    <w:rsid w:val="00181E03"/>
    <w:rsid w:val="00182064"/>
    <w:rsid w:val="00182437"/>
    <w:rsid w:val="00182C86"/>
    <w:rsid w:val="00182D4D"/>
    <w:rsid w:val="00183056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4A15"/>
    <w:rsid w:val="00184E57"/>
    <w:rsid w:val="001851B6"/>
    <w:rsid w:val="001851BE"/>
    <w:rsid w:val="00185225"/>
    <w:rsid w:val="0018577B"/>
    <w:rsid w:val="001858EC"/>
    <w:rsid w:val="00185CE2"/>
    <w:rsid w:val="00185EBF"/>
    <w:rsid w:val="001861B5"/>
    <w:rsid w:val="001863CB"/>
    <w:rsid w:val="0018679F"/>
    <w:rsid w:val="0018698B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B52"/>
    <w:rsid w:val="00192C7C"/>
    <w:rsid w:val="00192CC8"/>
    <w:rsid w:val="0019302C"/>
    <w:rsid w:val="0019365B"/>
    <w:rsid w:val="001937C9"/>
    <w:rsid w:val="00193864"/>
    <w:rsid w:val="00193973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E0A"/>
    <w:rsid w:val="00197329"/>
    <w:rsid w:val="00197492"/>
    <w:rsid w:val="00197643"/>
    <w:rsid w:val="0019780E"/>
    <w:rsid w:val="00197ABE"/>
    <w:rsid w:val="00197CEB"/>
    <w:rsid w:val="00197FD4"/>
    <w:rsid w:val="001A02C5"/>
    <w:rsid w:val="001A0EA7"/>
    <w:rsid w:val="001A0F8C"/>
    <w:rsid w:val="001A0FF9"/>
    <w:rsid w:val="001A165B"/>
    <w:rsid w:val="001A17A6"/>
    <w:rsid w:val="001A1FBA"/>
    <w:rsid w:val="001A2116"/>
    <w:rsid w:val="001A22BD"/>
    <w:rsid w:val="001A23FA"/>
    <w:rsid w:val="001A24D2"/>
    <w:rsid w:val="001A2515"/>
    <w:rsid w:val="001A2546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E73"/>
    <w:rsid w:val="001A799A"/>
    <w:rsid w:val="001A7B15"/>
    <w:rsid w:val="001A7D78"/>
    <w:rsid w:val="001B0310"/>
    <w:rsid w:val="001B08B5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73"/>
    <w:rsid w:val="001B41CF"/>
    <w:rsid w:val="001B4BBA"/>
    <w:rsid w:val="001B4BF8"/>
    <w:rsid w:val="001B4D62"/>
    <w:rsid w:val="001B5178"/>
    <w:rsid w:val="001B5241"/>
    <w:rsid w:val="001B5295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D4B"/>
    <w:rsid w:val="001B6EDD"/>
    <w:rsid w:val="001B7314"/>
    <w:rsid w:val="001B786D"/>
    <w:rsid w:val="001C0338"/>
    <w:rsid w:val="001C06FB"/>
    <w:rsid w:val="001C098F"/>
    <w:rsid w:val="001C09F9"/>
    <w:rsid w:val="001C0B38"/>
    <w:rsid w:val="001C0B74"/>
    <w:rsid w:val="001C11D8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314"/>
    <w:rsid w:val="001C3714"/>
    <w:rsid w:val="001C39BB"/>
    <w:rsid w:val="001C3F8C"/>
    <w:rsid w:val="001C42CF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C7C"/>
    <w:rsid w:val="001C6E26"/>
    <w:rsid w:val="001C6FE7"/>
    <w:rsid w:val="001C715A"/>
    <w:rsid w:val="001C7562"/>
    <w:rsid w:val="001C7591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F1"/>
    <w:rsid w:val="001D14E0"/>
    <w:rsid w:val="001D16CC"/>
    <w:rsid w:val="001D16F9"/>
    <w:rsid w:val="001D1760"/>
    <w:rsid w:val="001D1B83"/>
    <w:rsid w:val="001D223F"/>
    <w:rsid w:val="001D24A1"/>
    <w:rsid w:val="001D2654"/>
    <w:rsid w:val="001D266C"/>
    <w:rsid w:val="001D2848"/>
    <w:rsid w:val="001D3048"/>
    <w:rsid w:val="001D30FC"/>
    <w:rsid w:val="001D3977"/>
    <w:rsid w:val="001D449D"/>
    <w:rsid w:val="001D4877"/>
    <w:rsid w:val="001D48FE"/>
    <w:rsid w:val="001D4B23"/>
    <w:rsid w:val="001D4D44"/>
    <w:rsid w:val="001D52F2"/>
    <w:rsid w:val="001D553E"/>
    <w:rsid w:val="001D56D7"/>
    <w:rsid w:val="001D5B2E"/>
    <w:rsid w:val="001D5C78"/>
    <w:rsid w:val="001D5D00"/>
    <w:rsid w:val="001D61FF"/>
    <w:rsid w:val="001D65F4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6FF"/>
    <w:rsid w:val="001E17CD"/>
    <w:rsid w:val="001E183C"/>
    <w:rsid w:val="001E1B06"/>
    <w:rsid w:val="001E1E50"/>
    <w:rsid w:val="001E1ECF"/>
    <w:rsid w:val="001E2079"/>
    <w:rsid w:val="001E237E"/>
    <w:rsid w:val="001E243C"/>
    <w:rsid w:val="001E28B6"/>
    <w:rsid w:val="001E2B1E"/>
    <w:rsid w:val="001E2C9B"/>
    <w:rsid w:val="001E30BD"/>
    <w:rsid w:val="001E338A"/>
    <w:rsid w:val="001E3423"/>
    <w:rsid w:val="001E3552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2EC"/>
    <w:rsid w:val="001E738A"/>
    <w:rsid w:val="001E7561"/>
    <w:rsid w:val="001E761D"/>
    <w:rsid w:val="001E7851"/>
    <w:rsid w:val="001E7AEC"/>
    <w:rsid w:val="001E7B10"/>
    <w:rsid w:val="001E7BE8"/>
    <w:rsid w:val="001E7DBB"/>
    <w:rsid w:val="001F03ED"/>
    <w:rsid w:val="001F067C"/>
    <w:rsid w:val="001F0B02"/>
    <w:rsid w:val="001F0C91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9DF"/>
    <w:rsid w:val="001F2ABA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D4F"/>
    <w:rsid w:val="001F4F64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181"/>
    <w:rsid w:val="00200888"/>
    <w:rsid w:val="00200F2A"/>
    <w:rsid w:val="00200FD1"/>
    <w:rsid w:val="00201402"/>
    <w:rsid w:val="00201462"/>
    <w:rsid w:val="002015F8"/>
    <w:rsid w:val="00201734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148"/>
    <w:rsid w:val="002033C8"/>
    <w:rsid w:val="002035D3"/>
    <w:rsid w:val="00203E33"/>
    <w:rsid w:val="00203F51"/>
    <w:rsid w:val="00203FF4"/>
    <w:rsid w:val="002040D1"/>
    <w:rsid w:val="00204322"/>
    <w:rsid w:val="002043F7"/>
    <w:rsid w:val="00204E87"/>
    <w:rsid w:val="00204F95"/>
    <w:rsid w:val="00205009"/>
    <w:rsid w:val="00205172"/>
    <w:rsid w:val="0020553F"/>
    <w:rsid w:val="00205818"/>
    <w:rsid w:val="00205E33"/>
    <w:rsid w:val="00205FF3"/>
    <w:rsid w:val="0020674B"/>
    <w:rsid w:val="002068DB"/>
    <w:rsid w:val="00207194"/>
    <w:rsid w:val="002074B0"/>
    <w:rsid w:val="0020753E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C38"/>
    <w:rsid w:val="00211F63"/>
    <w:rsid w:val="00211FA2"/>
    <w:rsid w:val="002120B1"/>
    <w:rsid w:val="002122F2"/>
    <w:rsid w:val="00212427"/>
    <w:rsid w:val="00212465"/>
    <w:rsid w:val="00212828"/>
    <w:rsid w:val="00212851"/>
    <w:rsid w:val="002128C5"/>
    <w:rsid w:val="00212A08"/>
    <w:rsid w:val="00212A16"/>
    <w:rsid w:val="00212D71"/>
    <w:rsid w:val="00212F1B"/>
    <w:rsid w:val="00213C50"/>
    <w:rsid w:val="00213DA4"/>
    <w:rsid w:val="00213E61"/>
    <w:rsid w:val="00213F8A"/>
    <w:rsid w:val="00213FE8"/>
    <w:rsid w:val="00214083"/>
    <w:rsid w:val="0021430E"/>
    <w:rsid w:val="00214A45"/>
    <w:rsid w:val="00214B62"/>
    <w:rsid w:val="00214D56"/>
    <w:rsid w:val="00214FA7"/>
    <w:rsid w:val="00215072"/>
    <w:rsid w:val="002150A2"/>
    <w:rsid w:val="0021538F"/>
    <w:rsid w:val="0021553B"/>
    <w:rsid w:val="00215707"/>
    <w:rsid w:val="00215C84"/>
    <w:rsid w:val="00215EAD"/>
    <w:rsid w:val="002160A4"/>
    <w:rsid w:val="002163AD"/>
    <w:rsid w:val="00216524"/>
    <w:rsid w:val="0021689B"/>
    <w:rsid w:val="00216985"/>
    <w:rsid w:val="00216AD3"/>
    <w:rsid w:val="00216D1F"/>
    <w:rsid w:val="00216DBE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E7"/>
    <w:rsid w:val="00217F1D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F1"/>
    <w:rsid w:val="002235B4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55B"/>
    <w:rsid w:val="00225789"/>
    <w:rsid w:val="00225DBC"/>
    <w:rsid w:val="00225E9F"/>
    <w:rsid w:val="0022671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946"/>
    <w:rsid w:val="0023098E"/>
    <w:rsid w:val="002309DB"/>
    <w:rsid w:val="00230D7D"/>
    <w:rsid w:val="002312A0"/>
    <w:rsid w:val="002312D8"/>
    <w:rsid w:val="00231339"/>
    <w:rsid w:val="00231356"/>
    <w:rsid w:val="00231546"/>
    <w:rsid w:val="002318C6"/>
    <w:rsid w:val="00231BA3"/>
    <w:rsid w:val="00232176"/>
    <w:rsid w:val="00232675"/>
    <w:rsid w:val="00232B63"/>
    <w:rsid w:val="00233081"/>
    <w:rsid w:val="00233303"/>
    <w:rsid w:val="00233A51"/>
    <w:rsid w:val="00233A59"/>
    <w:rsid w:val="00233A70"/>
    <w:rsid w:val="00234ACD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553"/>
    <w:rsid w:val="00240B27"/>
    <w:rsid w:val="00240D2A"/>
    <w:rsid w:val="00240E33"/>
    <w:rsid w:val="002417AA"/>
    <w:rsid w:val="00241D94"/>
    <w:rsid w:val="00242180"/>
    <w:rsid w:val="0024232D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EAF"/>
    <w:rsid w:val="002451D0"/>
    <w:rsid w:val="00245A72"/>
    <w:rsid w:val="00245A93"/>
    <w:rsid w:val="00245D86"/>
    <w:rsid w:val="00245FCF"/>
    <w:rsid w:val="00246705"/>
    <w:rsid w:val="00246A65"/>
    <w:rsid w:val="00247093"/>
    <w:rsid w:val="00247271"/>
    <w:rsid w:val="002475D2"/>
    <w:rsid w:val="00247727"/>
    <w:rsid w:val="0024772C"/>
    <w:rsid w:val="00247BB0"/>
    <w:rsid w:val="00247C49"/>
    <w:rsid w:val="00247D06"/>
    <w:rsid w:val="00247E8B"/>
    <w:rsid w:val="0025033E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739"/>
    <w:rsid w:val="00253913"/>
    <w:rsid w:val="00253AB0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E00"/>
    <w:rsid w:val="00256308"/>
    <w:rsid w:val="002564F2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A9E"/>
    <w:rsid w:val="00257AC5"/>
    <w:rsid w:val="00257D86"/>
    <w:rsid w:val="00260554"/>
    <w:rsid w:val="002606D7"/>
    <w:rsid w:val="00260914"/>
    <w:rsid w:val="00260C75"/>
    <w:rsid w:val="00260F48"/>
    <w:rsid w:val="00261AC3"/>
    <w:rsid w:val="00261E8A"/>
    <w:rsid w:val="00261FB1"/>
    <w:rsid w:val="0026216E"/>
    <w:rsid w:val="00262178"/>
    <w:rsid w:val="00262789"/>
    <w:rsid w:val="002627AC"/>
    <w:rsid w:val="0026287F"/>
    <w:rsid w:val="002628B5"/>
    <w:rsid w:val="00262A42"/>
    <w:rsid w:val="00262ABC"/>
    <w:rsid w:val="0026324A"/>
    <w:rsid w:val="0026369D"/>
    <w:rsid w:val="00263710"/>
    <w:rsid w:val="002637CA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30B"/>
    <w:rsid w:val="002667E8"/>
    <w:rsid w:val="00266B60"/>
    <w:rsid w:val="00266BBA"/>
    <w:rsid w:val="00266CB7"/>
    <w:rsid w:val="00267590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4432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DF"/>
    <w:rsid w:val="002770F3"/>
    <w:rsid w:val="00277149"/>
    <w:rsid w:val="0027780A"/>
    <w:rsid w:val="00280603"/>
    <w:rsid w:val="00280AC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67"/>
    <w:rsid w:val="00284805"/>
    <w:rsid w:val="002848FF"/>
    <w:rsid w:val="00284939"/>
    <w:rsid w:val="002849DB"/>
    <w:rsid w:val="00284B44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12B"/>
    <w:rsid w:val="00293647"/>
    <w:rsid w:val="002939A7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ACF"/>
    <w:rsid w:val="002A1DC9"/>
    <w:rsid w:val="002A1E0B"/>
    <w:rsid w:val="002A2121"/>
    <w:rsid w:val="002A276D"/>
    <w:rsid w:val="002A2977"/>
    <w:rsid w:val="002A29C5"/>
    <w:rsid w:val="002A29DF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5D9"/>
    <w:rsid w:val="002A4ADA"/>
    <w:rsid w:val="002A4C62"/>
    <w:rsid w:val="002A4F4F"/>
    <w:rsid w:val="002A514C"/>
    <w:rsid w:val="002A519A"/>
    <w:rsid w:val="002A51E3"/>
    <w:rsid w:val="002A5459"/>
    <w:rsid w:val="002A567B"/>
    <w:rsid w:val="002A5A9E"/>
    <w:rsid w:val="002A6287"/>
    <w:rsid w:val="002A63DF"/>
    <w:rsid w:val="002A640A"/>
    <w:rsid w:val="002A674C"/>
    <w:rsid w:val="002A724C"/>
    <w:rsid w:val="002A74E8"/>
    <w:rsid w:val="002A7511"/>
    <w:rsid w:val="002A7876"/>
    <w:rsid w:val="002A7924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4AE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75E"/>
    <w:rsid w:val="002B2B64"/>
    <w:rsid w:val="002B2B7D"/>
    <w:rsid w:val="002B2E6A"/>
    <w:rsid w:val="002B2F80"/>
    <w:rsid w:val="002B355D"/>
    <w:rsid w:val="002B37CC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1D6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EAB"/>
    <w:rsid w:val="002C4491"/>
    <w:rsid w:val="002C45FB"/>
    <w:rsid w:val="002C46C9"/>
    <w:rsid w:val="002C47A9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C7FC5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3F0"/>
    <w:rsid w:val="002D35E7"/>
    <w:rsid w:val="002D3B53"/>
    <w:rsid w:val="002D3DC5"/>
    <w:rsid w:val="002D40A6"/>
    <w:rsid w:val="002D4774"/>
    <w:rsid w:val="002D4A13"/>
    <w:rsid w:val="002D4D31"/>
    <w:rsid w:val="002D4E2E"/>
    <w:rsid w:val="002D5271"/>
    <w:rsid w:val="002D53E5"/>
    <w:rsid w:val="002D53F3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206B"/>
    <w:rsid w:val="002E2507"/>
    <w:rsid w:val="002E2571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A37"/>
    <w:rsid w:val="002E4D34"/>
    <w:rsid w:val="002E4F5B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F9"/>
    <w:rsid w:val="002F1C14"/>
    <w:rsid w:val="002F1CE2"/>
    <w:rsid w:val="002F1DAA"/>
    <w:rsid w:val="002F27F8"/>
    <w:rsid w:val="002F3565"/>
    <w:rsid w:val="002F35AA"/>
    <w:rsid w:val="002F3CD7"/>
    <w:rsid w:val="002F3D63"/>
    <w:rsid w:val="002F3E8C"/>
    <w:rsid w:val="002F456D"/>
    <w:rsid w:val="002F4A55"/>
    <w:rsid w:val="002F4BD1"/>
    <w:rsid w:val="002F4C3F"/>
    <w:rsid w:val="002F4CCE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362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054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D47"/>
    <w:rsid w:val="00306EA4"/>
    <w:rsid w:val="00306FFB"/>
    <w:rsid w:val="003071B3"/>
    <w:rsid w:val="0030764F"/>
    <w:rsid w:val="00307940"/>
    <w:rsid w:val="00307C8C"/>
    <w:rsid w:val="003100E7"/>
    <w:rsid w:val="00310228"/>
    <w:rsid w:val="003104F5"/>
    <w:rsid w:val="00310600"/>
    <w:rsid w:val="00310A38"/>
    <w:rsid w:val="003113B9"/>
    <w:rsid w:val="003118F0"/>
    <w:rsid w:val="00311A6E"/>
    <w:rsid w:val="00311C15"/>
    <w:rsid w:val="003120C5"/>
    <w:rsid w:val="003120E8"/>
    <w:rsid w:val="00312232"/>
    <w:rsid w:val="00312350"/>
    <w:rsid w:val="0031288D"/>
    <w:rsid w:val="00312ABE"/>
    <w:rsid w:val="00312DBA"/>
    <w:rsid w:val="00313353"/>
    <w:rsid w:val="00313614"/>
    <w:rsid w:val="00313632"/>
    <w:rsid w:val="00313659"/>
    <w:rsid w:val="00313898"/>
    <w:rsid w:val="00313B17"/>
    <w:rsid w:val="00313DE4"/>
    <w:rsid w:val="003146B7"/>
    <w:rsid w:val="003147B1"/>
    <w:rsid w:val="00314ABF"/>
    <w:rsid w:val="00314C72"/>
    <w:rsid w:val="003151B5"/>
    <w:rsid w:val="003156B8"/>
    <w:rsid w:val="0031593E"/>
    <w:rsid w:val="0031597C"/>
    <w:rsid w:val="00315A82"/>
    <w:rsid w:val="00315DBD"/>
    <w:rsid w:val="00315DD4"/>
    <w:rsid w:val="00316415"/>
    <w:rsid w:val="00316CEC"/>
    <w:rsid w:val="00316F8B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F04"/>
    <w:rsid w:val="00325035"/>
    <w:rsid w:val="0032515F"/>
    <w:rsid w:val="003253D1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26E"/>
    <w:rsid w:val="00327925"/>
    <w:rsid w:val="0032792F"/>
    <w:rsid w:val="00327B33"/>
    <w:rsid w:val="00327CCE"/>
    <w:rsid w:val="00330295"/>
    <w:rsid w:val="0033052B"/>
    <w:rsid w:val="00330589"/>
    <w:rsid w:val="00330B9E"/>
    <w:rsid w:val="00330D27"/>
    <w:rsid w:val="003313B6"/>
    <w:rsid w:val="003313DC"/>
    <w:rsid w:val="0033177B"/>
    <w:rsid w:val="00331BEE"/>
    <w:rsid w:val="00331EE9"/>
    <w:rsid w:val="003322B7"/>
    <w:rsid w:val="003323B1"/>
    <w:rsid w:val="0033252D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4EE"/>
    <w:rsid w:val="00334724"/>
    <w:rsid w:val="0033505F"/>
    <w:rsid w:val="00335389"/>
    <w:rsid w:val="003356BA"/>
    <w:rsid w:val="0033570D"/>
    <w:rsid w:val="00335BB2"/>
    <w:rsid w:val="00335F5E"/>
    <w:rsid w:val="00336011"/>
    <w:rsid w:val="00336190"/>
    <w:rsid w:val="0033627E"/>
    <w:rsid w:val="003362FD"/>
    <w:rsid w:val="003363FC"/>
    <w:rsid w:val="003365E7"/>
    <w:rsid w:val="00336C36"/>
    <w:rsid w:val="00336F17"/>
    <w:rsid w:val="00336F55"/>
    <w:rsid w:val="00337F41"/>
    <w:rsid w:val="003400FA"/>
    <w:rsid w:val="0034093C"/>
    <w:rsid w:val="00340BE8"/>
    <w:rsid w:val="00340E53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5F2"/>
    <w:rsid w:val="0034261B"/>
    <w:rsid w:val="00342894"/>
    <w:rsid w:val="00342D92"/>
    <w:rsid w:val="0034303B"/>
    <w:rsid w:val="0034308F"/>
    <w:rsid w:val="00343122"/>
    <w:rsid w:val="003435D7"/>
    <w:rsid w:val="0034361C"/>
    <w:rsid w:val="0034374B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AB7"/>
    <w:rsid w:val="00345C9D"/>
    <w:rsid w:val="00345C9E"/>
    <w:rsid w:val="00345E88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AC2"/>
    <w:rsid w:val="00347DFF"/>
    <w:rsid w:val="003500C4"/>
    <w:rsid w:val="00350385"/>
    <w:rsid w:val="00350456"/>
    <w:rsid w:val="0035063E"/>
    <w:rsid w:val="0035067F"/>
    <w:rsid w:val="003506ED"/>
    <w:rsid w:val="00350BD0"/>
    <w:rsid w:val="0035107B"/>
    <w:rsid w:val="00351313"/>
    <w:rsid w:val="0035137B"/>
    <w:rsid w:val="003516EE"/>
    <w:rsid w:val="00351B73"/>
    <w:rsid w:val="00351EA8"/>
    <w:rsid w:val="00351EBF"/>
    <w:rsid w:val="0035211A"/>
    <w:rsid w:val="00352171"/>
    <w:rsid w:val="00352AC0"/>
    <w:rsid w:val="00352B7E"/>
    <w:rsid w:val="00353150"/>
    <w:rsid w:val="00353CFA"/>
    <w:rsid w:val="0035419F"/>
    <w:rsid w:val="003543BA"/>
    <w:rsid w:val="00354596"/>
    <w:rsid w:val="003548E2"/>
    <w:rsid w:val="00354A5B"/>
    <w:rsid w:val="00354FEB"/>
    <w:rsid w:val="0035503D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B25"/>
    <w:rsid w:val="00356BC5"/>
    <w:rsid w:val="00356DBB"/>
    <w:rsid w:val="00356EB0"/>
    <w:rsid w:val="003571A6"/>
    <w:rsid w:val="003571E2"/>
    <w:rsid w:val="003603B5"/>
    <w:rsid w:val="00360424"/>
    <w:rsid w:val="00360752"/>
    <w:rsid w:val="00360A87"/>
    <w:rsid w:val="00360B00"/>
    <w:rsid w:val="00360B9A"/>
    <w:rsid w:val="00360C75"/>
    <w:rsid w:val="003615AA"/>
    <w:rsid w:val="00361646"/>
    <w:rsid w:val="00361690"/>
    <w:rsid w:val="00361EB6"/>
    <w:rsid w:val="00362011"/>
    <w:rsid w:val="0036214E"/>
    <w:rsid w:val="00362245"/>
    <w:rsid w:val="0036275D"/>
    <w:rsid w:val="00362797"/>
    <w:rsid w:val="003628FD"/>
    <w:rsid w:val="00362B98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D5C"/>
    <w:rsid w:val="00363E0B"/>
    <w:rsid w:val="00363E2B"/>
    <w:rsid w:val="0036485C"/>
    <w:rsid w:val="003648C0"/>
    <w:rsid w:val="00364CCE"/>
    <w:rsid w:val="00364DDB"/>
    <w:rsid w:val="003653E1"/>
    <w:rsid w:val="0036565C"/>
    <w:rsid w:val="0036571A"/>
    <w:rsid w:val="00365A80"/>
    <w:rsid w:val="00365D7B"/>
    <w:rsid w:val="0036624C"/>
    <w:rsid w:val="003662C8"/>
    <w:rsid w:val="0036638C"/>
    <w:rsid w:val="0036659F"/>
    <w:rsid w:val="0036670F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1E9"/>
    <w:rsid w:val="0037120E"/>
    <w:rsid w:val="003713C8"/>
    <w:rsid w:val="0037161E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410F"/>
    <w:rsid w:val="003741E3"/>
    <w:rsid w:val="003741FD"/>
    <w:rsid w:val="003744E5"/>
    <w:rsid w:val="0037451D"/>
    <w:rsid w:val="003745EF"/>
    <w:rsid w:val="00374801"/>
    <w:rsid w:val="00374D8A"/>
    <w:rsid w:val="00375544"/>
    <w:rsid w:val="00375673"/>
    <w:rsid w:val="00375734"/>
    <w:rsid w:val="003758BD"/>
    <w:rsid w:val="00375B58"/>
    <w:rsid w:val="00375BF2"/>
    <w:rsid w:val="0037651B"/>
    <w:rsid w:val="00376722"/>
    <w:rsid w:val="0037674B"/>
    <w:rsid w:val="00376798"/>
    <w:rsid w:val="00376B98"/>
    <w:rsid w:val="0037719D"/>
    <w:rsid w:val="003771AF"/>
    <w:rsid w:val="0037769E"/>
    <w:rsid w:val="00380244"/>
    <w:rsid w:val="003802C6"/>
    <w:rsid w:val="00380325"/>
    <w:rsid w:val="00380364"/>
    <w:rsid w:val="00380906"/>
    <w:rsid w:val="00380B58"/>
    <w:rsid w:val="00380F82"/>
    <w:rsid w:val="00381179"/>
    <w:rsid w:val="00381E6A"/>
    <w:rsid w:val="00382119"/>
    <w:rsid w:val="00382154"/>
    <w:rsid w:val="003826C9"/>
    <w:rsid w:val="00382888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4E"/>
    <w:rsid w:val="003859BF"/>
    <w:rsid w:val="00385C40"/>
    <w:rsid w:val="003861A8"/>
    <w:rsid w:val="00386430"/>
    <w:rsid w:val="00386505"/>
    <w:rsid w:val="003869FA"/>
    <w:rsid w:val="00386A74"/>
    <w:rsid w:val="00386A7B"/>
    <w:rsid w:val="00386D38"/>
    <w:rsid w:val="00386EA2"/>
    <w:rsid w:val="003870B1"/>
    <w:rsid w:val="003874B7"/>
    <w:rsid w:val="003874DE"/>
    <w:rsid w:val="00387AAB"/>
    <w:rsid w:val="00387AB2"/>
    <w:rsid w:val="00387B48"/>
    <w:rsid w:val="00387B5C"/>
    <w:rsid w:val="00387B9C"/>
    <w:rsid w:val="0039031E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7AC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9FB"/>
    <w:rsid w:val="00397A7C"/>
    <w:rsid w:val="00397B33"/>
    <w:rsid w:val="00397CB9"/>
    <w:rsid w:val="003A085A"/>
    <w:rsid w:val="003A09F8"/>
    <w:rsid w:val="003A0B9F"/>
    <w:rsid w:val="003A0D38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5F"/>
    <w:rsid w:val="003A2DC7"/>
    <w:rsid w:val="003A2F05"/>
    <w:rsid w:val="003A2F3E"/>
    <w:rsid w:val="003A2F9C"/>
    <w:rsid w:val="003A302E"/>
    <w:rsid w:val="003A32C3"/>
    <w:rsid w:val="003A347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2CC"/>
    <w:rsid w:val="003B054A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3F9"/>
    <w:rsid w:val="003B461F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0E9"/>
    <w:rsid w:val="003C0758"/>
    <w:rsid w:val="003C07CA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D4"/>
    <w:rsid w:val="003C6C3C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A20"/>
    <w:rsid w:val="003D1C0F"/>
    <w:rsid w:val="003D2121"/>
    <w:rsid w:val="003D215C"/>
    <w:rsid w:val="003D2285"/>
    <w:rsid w:val="003D230B"/>
    <w:rsid w:val="003D2853"/>
    <w:rsid w:val="003D28CF"/>
    <w:rsid w:val="003D2B26"/>
    <w:rsid w:val="003D2FE3"/>
    <w:rsid w:val="003D2FF5"/>
    <w:rsid w:val="003D36DC"/>
    <w:rsid w:val="003D3A28"/>
    <w:rsid w:val="003D3AF3"/>
    <w:rsid w:val="003D3BBA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AE4"/>
    <w:rsid w:val="003D5D72"/>
    <w:rsid w:val="003D5E23"/>
    <w:rsid w:val="003D61A0"/>
    <w:rsid w:val="003D63B2"/>
    <w:rsid w:val="003D69BE"/>
    <w:rsid w:val="003D703C"/>
    <w:rsid w:val="003D7214"/>
    <w:rsid w:val="003D7454"/>
    <w:rsid w:val="003E0348"/>
    <w:rsid w:val="003E1296"/>
    <w:rsid w:val="003E15ED"/>
    <w:rsid w:val="003E2C8D"/>
    <w:rsid w:val="003E2E24"/>
    <w:rsid w:val="003E2E41"/>
    <w:rsid w:val="003E2F88"/>
    <w:rsid w:val="003E3198"/>
    <w:rsid w:val="003E3342"/>
    <w:rsid w:val="003E339E"/>
    <w:rsid w:val="003E35B9"/>
    <w:rsid w:val="003E37A1"/>
    <w:rsid w:val="003E38B2"/>
    <w:rsid w:val="003E3EEC"/>
    <w:rsid w:val="003E421B"/>
    <w:rsid w:val="003E427D"/>
    <w:rsid w:val="003E42E2"/>
    <w:rsid w:val="003E4603"/>
    <w:rsid w:val="003E4B64"/>
    <w:rsid w:val="003E521D"/>
    <w:rsid w:val="003E535A"/>
    <w:rsid w:val="003E5504"/>
    <w:rsid w:val="003E5AE0"/>
    <w:rsid w:val="003E5B68"/>
    <w:rsid w:val="003E61B8"/>
    <w:rsid w:val="003E6575"/>
    <w:rsid w:val="003E67E1"/>
    <w:rsid w:val="003E6838"/>
    <w:rsid w:val="003E6980"/>
    <w:rsid w:val="003E6C74"/>
    <w:rsid w:val="003E6E03"/>
    <w:rsid w:val="003E6E8A"/>
    <w:rsid w:val="003E7240"/>
    <w:rsid w:val="003E728E"/>
    <w:rsid w:val="003E76EA"/>
    <w:rsid w:val="003E781A"/>
    <w:rsid w:val="003E7C1A"/>
    <w:rsid w:val="003F05EA"/>
    <w:rsid w:val="003F0629"/>
    <w:rsid w:val="003F128A"/>
    <w:rsid w:val="003F138E"/>
    <w:rsid w:val="003F1476"/>
    <w:rsid w:val="003F189D"/>
    <w:rsid w:val="003F1D96"/>
    <w:rsid w:val="003F1FA6"/>
    <w:rsid w:val="003F1FB8"/>
    <w:rsid w:val="003F2111"/>
    <w:rsid w:val="003F237F"/>
    <w:rsid w:val="003F24FF"/>
    <w:rsid w:val="003F280D"/>
    <w:rsid w:val="003F2AD4"/>
    <w:rsid w:val="003F2B59"/>
    <w:rsid w:val="003F2C63"/>
    <w:rsid w:val="003F2F88"/>
    <w:rsid w:val="003F3243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4E98"/>
    <w:rsid w:val="003F4EAB"/>
    <w:rsid w:val="003F57C9"/>
    <w:rsid w:val="003F59BF"/>
    <w:rsid w:val="003F5E11"/>
    <w:rsid w:val="003F6033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A25"/>
    <w:rsid w:val="00402B7B"/>
    <w:rsid w:val="00402D4C"/>
    <w:rsid w:val="00402D77"/>
    <w:rsid w:val="00402F61"/>
    <w:rsid w:val="00402FD0"/>
    <w:rsid w:val="004031A5"/>
    <w:rsid w:val="0040375B"/>
    <w:rsid w:val="00403B53"/>
    <w:rsid w:val="00403D01"/>
    <w:rsid w:val="00403E7E"/>
    <w:rsid w:val="00403FA0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724"/>
    <w:rsid w:val="00407A9C"/>
    <w:rsid w:val="00407EDC"/>
    <w:rsid w:val="004101D5"/>
    <w:rsid w:val="004102D3"/>
    <w:rsid w:val="0041068B"/>
    <w:rsid w:val="0041077A"/>
    <w:rsid w:val="00410A58"/>
    <w:rsid w:val="00410DD9"/>
    <w:rsid w:val="00411112"/>
    <w:rsid w:val="00411178"/>
    <w:rsid w:val="004111A5"/>
    <w:rsid w:val="004115C0"/>
    <w:rsid w:val="00412131"/>
    <w:rsid w:val="0041237F"/>
    <w:rsid w:val="004128FE"/>
    <w:rsid w:val="00412AB1"/>
    <w:rsid w:val="00413419"/>
    <w:rsid w:val="004135B8"/>
    <w:rsid w:val="00413B16"/>
    <w:rsid w:val="00413BF6"/>
    <w:rsid w:val="00414184"/>
    <w:rsid w:val="0041430A"/>
    <w:rsid w:val="004146AA"/>
    <w:rsid w:val="004146C1"/>
    <w:rsid w:val="00414B15"/>
    <w:rsid w:val="00414BA4"/>
    <w:rsid w:val="00414CEC"/>
    <w:rsid w:val="004151C8"/>
    <w:rsid w:val="004152B0"/>
    <w:rsid w:val="00415323"/>
    <w:rsid w:val="00415714"/>
    <w:rsid w:val="00415C26"/>
    <w:rsid w:val="004162D0"/>
    <w:rsid w:val="00416504"/>
    <w:rsid w:val="004167B1"/>
    <w:rsid w:val="00416A2F"/>
    <w:rsid w:val="00416DF9"/>
    <w:rsid w:val="00417111"/>
    <w:rsid w:val="00417466"/>
    <w:rsid w:val="00417468"/>
    <w:rsid w:val="004177C3"/>
    <w:rsid w:val="004179F5"/>
    <w:rsid w:val="00417B76"/>
    <w:rsid w:val="00420390"/>
    <w:rsid w:val="0042041A"/>
    <w:rsid w:val="0042043D"/>
    <w:rsid w:val="0042044F"/>
    <w:rsid w:val="004209EC"/>
    <w:rsid w:val="00420C37"/>
    <w:rsid w:val="00420E11"/>
    <w:rsid w:val="00421668"/>
    <w:rsid w:val="004216FB"/>
    <w:rsid w:val="0042190E"/>
    <w:rsid w:val="00421C1B"/>
    <w:rsid w:val="00421CD4"/>
    <w:rsid w:val="00421F54"/>
    <w:rsid w:val="004226E2"/>
    <w:rsid w:val="004226EF"/>
    <w:rsid w:val="0042298C"/>
    <w:rsid w:val="00422BDA"/>
    <w:rsid w:val="004230D0"/>
    <w:rsid w:val="00423397"/>
    <w:rsid w:val="004237F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554B"/>
    <w:rsid w:val="004255C0"/>
    <w:rsid w:val="004257B1"/>
    <w:rsid w:val="00425914"/>
    <w:rsid w:val="00425E6F"/>
    <w:rsid w:val="004260F3"/>
    <w:rsid w:val="004268F1"/>
    <w:rsid w:val="004269F4"/>
    <w:rsid w:val="00427149"/>
    <w:rsid w:val="0042733E"/>
    <w:rsid w:val="004279A2"/>
    <w:rsid w:val="00427A61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B96"/>
    <w:rsid w:val="00431C2E"/>
    <w:rsid w:val="00431E34"/>
    <w:rsid w:val="00431FDE"/>
    <w:rsid w:val="004321CB"/>
    <w:rsid w:val="0043248C"/>
    <w:rsid w:val="00432BA1"/>
    <w:rsid w:val="00432DBB"/>
    <w:rsid w:val="00432E44"/>
    <w:rsid w:val="00433D24"/>
    <w:rsid w:val="0043449C"/>
    <w:rsid w:val="004345EA"/>
    <w:rsid w:val="004349EF"/>
    <w:rsid w:val="004351A8"/>
    <w:rsid w:val="00435487"/>
    <w:rsid w:val="0043551D"/>
    <w:rsid w:val="00435B12"/>
    <w:rsid w:val="00435CBA"/>
    <w:rsid w:val="00435E57"/>
    <w:rsid w:val="00435F85"/>
    <w:rsid w:val="00436089"/>
    <w:rsid w:val="00436F8D"/>
    <w:rsid w:val="00436FD4"/>
    <w:rsid w:val="00437006"/>
    <w:rsid w:val="0043769B"/>
    <w:rsid w:val="00437843"/>
    <w:rsid w:val="00440053"/>
    <w:rsid w:val="0044012C"/>
    <w:rsid w:val="00440293"/>
    <w:rsid w:val="00440A14"/>
    <w:rsid w:val="00440AA0"/>
    <w:rsid w:val="00440AC5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3A73"/>
    <w:rsid w:val="0044428F"/>
    <w:rsid w:val="004449C3"/>
    <w:rsid w:val="00444C30"/>
    <w:rsid w:val="00444FE7"/>
    <w:rsid w:val="00445530"/>
    <w:rsid w:val="00445CA8"/>
    <w:rsid w:val="004463C3"/>
    <w:rsid w:val="00446993"/>
    <w:rsid w:val="00446AC9"/>
    <w:rsid w:val="00446D5E"/>
    <w:rsid w:val="00447172"/>
    <w:rsid w:val="00447407"/>
    <w:rsid w:val="00447601"/>
    <w:rsid w:val="0044764E"/>
    <w:rsid w:val="004477EE"/>
    <w:rsid w:val="00447831"/>
    <w:rsid w:val="00447A5F"/>
    <w:rsid w:val="00447BFD"/>
    <w:rsid w:val="00450067"/>
    <w:rsid w:val="00450132"/>
    <w:rsid w:val="00450135"/>
    <w:rsid w:val="004509DA"/>
    <w:rsid w:val="00450DDF"/>
    <w:rsid w:val="00450DE1"/>
    <w:rsid w:val="00451AC4"/>
    <w:rsid w:val="00451D06"/>
    <w:rsid w:val="00451D29"/>
    <w:rsid w:val="00451D78"/>
    <w:rsid w:val="00451F28"/>
    <w:rsid w:val="0045213B"/>
    <w:rsid w:val="00452715"/>
    <w:rsid w:val="00452AD6"/>
    <w:rsid w:val="00452C37"/>
    <w:rsid w:val="00452D1A"/>
    <w:rsid w:val="0045382A"/>
    <w:rsid w:val="00454400"/>
    <w:rsid w:val="00454B8C"/>
    <w:rsid w:val="00454BC8"/>
    <w:rsid w:val="00454BE9"/>
    <w:rsid w:val="00454DC2"/>
    <w:rsid w:val="00455454"/>
    <w:rsid w:val="0045591E"/>
    <w:rsid w:val="00455CB8"/>
    <w:rsid w:val="00455D11"/>
    <w:rsid w:val="00455DC5"/>
    <w:rsid w:val="004561A0"/>
    <w:rsid w:val="00456585"/>
    <w:rsid w:val="00456A56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C76"/>
    <w:rsid w:val="00457D47"/>
    <w:rsid w:val="00457D53"/>
    <w:rsid w:val="004601A4"/>
    <w:rsid w:val="00460317"/>
    <w:rsid w:val="00460485"/>
    <w:rsid w:val="00460716"/>
    <w:rsid w:val="00460743"/>
    <w:rsid w:val="00460A4A"/>
    <w:rsid w:val="0046166B"/>
    <w:rsid w:val="004617D5"/>
    <w:rsid w:val="00461AE6"/>
    <w:rsid w:val="00461B98"/>
    <w:rsid w:val="004623E3"/>
    <w:rsid w:val="00462AB3"/>
    <w:rsid w:val="00462B95"/>
    <w:rsid w:val="00462C75"/>
    <w:rsid w:val="00462D05"/>
    <w:rsid w:val="00462D67"/>
    <w:rsid w:val="00462E5B"/>
    <w:rsid w:val="004639D6"/>
    <w:rsid w:val="00463FB3"/>
    <w:rsid w:val="004641A3"/>
    <w:rsid w:val="00464947"/>
    <w:rsid w:val="00464C2A"/>
    <w:rsid w:val="00465227"/>
    <w:rsid w:val="004652A0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8B4"/>
    <w:rsid w:val="00473A50"/>
    <w:rsid w:val="00473B48"/>
    <w:rsid w:val="00473ED4"/>
    <w:rsid w:val="00473EF9"/>
    <w:rsid w:val="00474271"/>
    <w:rsid w:val="00474349"/>
    <w:rsid w:val="00474AEE"/>
    <w:rsid w:val="00474B95"/>
    <w:rsid w:val="00474CE3"/>
    <w:rsid w:val="00474E7E"/>
    <w:rsid w:val="004755A2"/>
    <w:rsid w:val="004758BC"/>
    <w:rsid w:val="004758CE"/>
    <w:rsid w:val="0047595E"/>
    <w:rsid w:val="00475C8B"/>
    <w:rsid w:val="00475DFD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E85"/>
    <w:rsid w:val="00481220"/>
    <w:rsid w:val="00481414"/>
    <w:rsid w:val="0048170B"/>
    <w:rsid w:val="00481B19"/>
    <w:rsid w:val="00481BBD"/>
    <w:rsid w:val="00482516"/>
    <w:rsid w:val="00483DC0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0EC6"/>
    <w:rsid w:val="0049147E"/>
    <w:rsid w:val="00491B1D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74"/>
    <w:rsid w:val="004946BF"/>
    <w:rsid w:val="00494948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F7A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F7A"/>
    <w:rsid w:val="004A3295"/>
    <w:rsid w:val="004A3488"/>
    <w:rsid w:val="004A38CC"/>
    <w:rsid w:val="004A40FB"/>
    <w:rsid w:val="004A428A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5B"/>
    <w:rsid w:val="004A5BEF"/>
    <w:rsid w:val="004A5CE1"/>
    <w:rsid w:val="004A5F4F"/>
    <w:rsid w:val="004A66E0"/>
    <w:rsid w:val="004A6702"/>
    <w:rsid w:val="004A6F55"/>
    <w:rsid w:val="004A6FD9"/>
    <w:rsid w:val="004A70A6"/>
    <w:rsid w:val="004A7288"/>
    <w:rsid w:val="004A7493"/>
    <w:rsid w:val="004A749A"/>
    <w:rsid w:val="004A75B9"/>
    <w:rsid w:val="004A7916"/>
    <w:rsid w:val="004A7B99"/>
    <w:rsid w:val="004A7BF8"/>
    <w:rsid w:val="004A7FDF"/>
    <w:rsid w:val="004B02DE"/>
    <w:rsid w:val="004B088B"/>
    <w:rsid w:val="004B08DF"/>
    <w:rsid w:val="004B0931"/>
    <w:rsid w:val="004B09EE"/>
    <w:rsid w:val="004B0B41"/>
    <w:rsid w:val="004B1507"/>
    <w:rsid w:val="004B1537"/>
    <w:rsid w:val="004B1F44"/>
    <w:rsid w:val="004B22FC"/>
    <w:rsid w:val="004B239B"/>
    <w:rsid w:val="004B242B"/>
    <w:rsid w:val="004B2797"/>
    <w:rsid w:val="004B281A"/>
    <w:rsid w:val="004B28E0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5D8B"/>
    <w:rsid w:val="004B662A"/>
    <w:rsid w:val="004B664F"/>
    <w:rsid w:val="004B66C3"/>
    <w:rsid w:val="004B6D4C"/>
    <w:rsid w:val="004B7715"/>
    <w:rsid w:val="004B7A15"/>
    <w:rsid w:val="004C0663"/>
    <w:rsid w:val="004C07CD"/>
    <w:rsid w:val="004C07F8"/>
    <w:rsid w:val="004C0DBD"/>
    <w:rsid w:val="004C0EA2"/>
    <w:rsid w:val="004C15E7"/>
    <w:rsid w:val="004C17A4"/>
    <w:rsid w:val="004C187B"/>
    <w:rsid w:val="004C18AF"/>
    <w:rsid w:val="004C1A2A"/>
    <w:rsid w:val="004C2A65"/>
    <w:rsid w:val="004C2B7B"/>
    <w:rsid w:val="004C2DE5"/>
    <w:rsid w:val="004C2FAA"/>
    <w:rsid w:val="004C3175"/>
    <w:rsid w:val="004C32F8"/>
    <w:rsid w:val="004C36B5"/>
    <w:rsid w:val="004C37B0"/>
    <w:rsid w:val="004C38A5"/>
    <w:rsid w:val="004C4974"/>
    <w:rsid w:val="004C497D"/>
    <w:rsid w:val="004C4A55"/>
    <w:rsid w:val="004C4B88"/>
    <w:rsid w:val="004C4D43"/>
    <w:rsid w:val="004C4D52"/>
    <w:rsid w:val="004C4EC0"/>
    <w:rsid w:val="004C5051"/>
    <w:rsid w:val="004C522F"/>
    <w:rsid w:val="004C53B4"/>
    <w:rsid w:val="004C5A42"/>
    <w:rsid w:val="004C5B30"/>
    <w:rsid w:val="004C5B4B"/>
    <w:rsid w:val="004C5CF1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1716"/>
    <w:rsid w:val="004D196A"/>
    <w:rsid w:val="004D19FD"/>
    <w:rsid w:val="004D1E6F"/>
    <w:rsid w:val="004D1FD0"/>
    <w:rsid w:val="004D2018"/>
    <w:rsid w:val="004D22DE"/>
    <w:rsid w:val="004D244B"/>
    <w:rsid w:val="004D24D6"/>
    <w:rsid w:val="004D2804"/>
    <w:rsid w:val="004D29E3"/>
    <w:rsid w:val="004D2B45"/>
    <w:rsid w:val="004D2FD0"/>
    <w:rsid w:val="004D3428"/>
    <w:rsid w:val="004D347A"/>
    <w:rsid w:val="004D3EBE"/>
    <w:rsid w:val="004D3FA9"/>
    <w:rsid w:val="004D4269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491"/>
    <w:rsid w:val="004E091D"/>
    <w:rsid w:val="004E0B1B"/>
    <w:rsid w:val="004E0EB7"/>
    <w:rsid w:val="004E1638"/>
    <w:rsid w:val="004E1851"/>
    <w:rsid w:val="004E1A17"/>
    <w:rsid w:val="004E1CAC"/>
    <w:rsid w:val="004E2275"/>
    <w:rsid w:val="004E22AA"/>
    <w:rsid w:val="004E22ED"/>
    <w:rsid w:val="004E2864"/>
    <w:rsid w:val="004E296B"/>
    <w:rsid w:val="004E2E07"/>
    <w:rsid w:val="004E31B5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5CEE"/>
    <w:rsid w:val="004E5F5E"/>
    <w:rsid w:val="004E66C0"/>
    <w:rsid w:val="004E6B5D"/>
    <w:rsid w:val="004E6D2E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8C4"/>
    <w:rsid w:val="004F0BBD"/>
    <w:rsid w:val="004F0DAB"/>
    <w:rsid w:val="004F11BC"/>
    <w:rsid w:val="004F13A5"/>
    <w:rsid w:val="004F16E2"/>
    <w:rsid w:val="004F17AC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3ADB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E1D"/>
    <w:rsid w:val="004F72DC"/>
    <w:rsid w:val="004F75BB"/>
    <w:rsid w:val="004F7B51"/>
    <w:rsid w:val="004F7C0A"/>
    <w:rsid w:val="005009BA"/>
    <w:rsid w:val="00500A50"/>
    <w:rsid w:val="00501319"/>
    <w:rsid w:val="00501B08"/>
    <w:rsid w:val="00501B35"/>
    <w:rsid w:val="00502008"/>
    <w:rsid w:val="0050207B"/>
    <w:rsid w:val="005022A3"/>
    <w:rsid w:val="005027A7"/>
    <w:rsid w:val="005027EE"/>
    <w:rsid w:val="00502E16"/>
    <w:rsid w:val="00502E44"/>
    <w:rsid w:val="00503084"/>
    <w:rsid w:val="00503145"/>
    <w:rsid w:val="0050350C"/>
    <w:rsid w:val="0050382E"/>
    <w:rsid w:val="00503A32"/>
    <w:rsid w:val="0050430C"/>
    <w:rsid w:val="005047E4"/>
    <w:rsid w:val="00504C5A"/>
    <w:rsid w:val="00504D71"/>
    <w:rsid w:val="00505948"/>
    <w:rsid w:val="00505BFD"/>
    <w:rsid w:val="0050609D"/>
    <w:rsid w:val="005063BE"/>
    <w:rsid w:val="005067AF"/>
    <w:rsid w:val="00506D4D"/>
    <w:rsid w:val="005072BC"/>
    <w:rsid w:val="00507418"/>
    <w:rsid w:val="005074D2"/>
    <w:rsid w:val="00507C17"/>
    <w:rsid w:val="00507FE0"/>
    <w:rsid w:val="0051003E"/>
    <w:rsid w:val="005105AA"/>
    <w:rsid w:val="005106AB"/>
    <w:rsid w:val="00510A92"/>
    <w:rsid w:val="00510AD0"/>
    <w:rsid w:val="00510D63"/>
    <w:rsid w:val="00510EE6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46"/>
    <w:rsid w:val="00512BC6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E01"/>
    <w:rsid w:val="00515E7E"/>
    <w:rsid w:val="00515FD4"/>
    <w:rsid w:val="00516103"/>
    <w:rsid w:val="00517203"/>
    <w:rsid w:val="0051722D"/>
    <w:rsid w:val="005173D3"/>
    <w:rsid w:val="0051745E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196A"/>
    <w:rsid w:val="00521A62"/>
    <w:rsid w:val="00521C6D"/>
    <w:rsid w:val="00522317"/>
    <w:rsid w:val="005225DB"/>
    <w:rsid w:val="005226D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5532"/>
    <w:rsid w:val="00525675"/>
    <w:rsid w:val="005256F0"/>
    <w:rsid w:val="00525AA0"/>
    <w:rsid w:val="00525CF2"/>
    <w:rsid w:val="00525D98"/>
    <w:rsid w:val="005262D9"/>
    <w:rsid w:val="00526BF6"/>
    <w:rsid w:val="00526D1D"/>
    <w:rsid w:val="0052711A"/>
    <w:rsid w:val="00527321"/>
    <w:rsid w:val="00527771"/>
    <w:rsid w:val="00527784"/>
    <w:rsid w:val="00527824"/>
    <w:rsid w:val="00527A68"/>
    <w:rsid w:val="00530252"/>
    <w:rsid w:val="005303FB"/>
    <w:rsid w:val="005308CA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A9"/>
    <w:rsid w:val="00531C05"/>
    <w:rsid w:val="00531CC5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4E0"/>
    <w:rsid w:val="00534962"/>
    <w:rsid w:val="00534DC5"/>
    <w:rsid w:val="00535221"/>
    <w:rsid w:val="005355C4"/>
    <w:rsid w:val="00535873"/>
    <w:rsid w:val="00535E4C"/>
    <w:rsid w:val="0053684A"/>
    <w:rsid w:val="0053685C"/>
    <w:rsid w:val="00536B4F"/>
    <w:rsid w:val="00537103"/>
    <w:rsid w:val="005377C4"/>
    <w:rsid w:val="00537B46"/>
    <w:rsid w:val="00537D4B"/>
    <w:rsid w:val="005404B5"/>
    <w:rsid w:val="005413A7"/>
    <w:rsid w:val="00541559"/>
    <w:rsid w:val="005419C4"/>
    <w:rsid w:val="00542057"/>
    <w:rsid w:val="005422F7"/>
    <w:rsid w:val="0054286D"/>
    <w:rsid w:val="0054292F"/>
    <w:rsid w:val="00543123"/>
    <w:rsid w:val="0054354B"/>
    <w:rsid w:val="00543ECF"/>
    <w:rsid w:val="00543FCD"/>
    <w:rsid w:val="00544096"/>
    <w:rsid w:val="005443B6"/>
    <w:rsid w:val="005444D2"/>
    <w:rsid w:val="00544906"/>
    <w:rsid w:val="00544A52"/>
    <w:rsid w:val="00545339"/>
    <w:rsid w:val="0054568C"/>
    <w:rsid w:val="005456DF"/>
    <w:rsid w:val="0054574A"/>
    <w:rsid w:val="0054576B"/>
    <w:rsid w:val="005458FF"/>
    <w:rsid w:val="005459B2"/>
    <w:rsid w:val="00545E50"/>
    <w:rsid w:val="00546235"/>
    <w:rsid w:val="00546242"/>
    <w:rsid w:val="00546446"/>
    <w:rsid w:val="00546802"/>
    <w:rsid w:val="00546A00"/>
    <w:rsid w:val="00546C22"/>
    <w:rsid w:val="00546C60"/>
    <w:rsid w:val="00546DFA"/>
    <w:rsid w:val="00546EC9"/>
    <w:rsid w:val="00547075"/>
    <w:rsid w:val="005473C3"/>
    <w:rsid w:val="0054771D"/>
    <w:rsid w:val="005501F5"/>
    <w:rsid w:val="00550489"/>
    <w:rsid w:val="005507DB"/>
    <w:rsid w:val="00551135"/>
    <w:rsid w:val="005513FA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6304"/>
    <w:rsid w:val="005564F7"/>
    <w:rsid w:val="00556581"/>
    <w:rsid w:val="00556586"/>
    <w:rsid w:val="005565E5"/>
    <w:rsid w:val="0055670D"/>
    <w:rsid w:val="0055692C"/>
    <w:rsid w:val="005569B7"/>
    <w:rsid w:val="00556C79"/>
    <w:rsid w:val="005570A7"/>
    <w:rsid w:val="0055763C"/>
    <w:rsid w:val="00557B54"/>
    <w:rsid w:val="00557E43"/>
    <w:rsid w:val="00557F79"/>
    <w:rsid w:val="00560378"/>
    <w:rsid w:val="00560B58"/>
    <w:rsid w:val="00560BCE"/>
    <w:rsid w:val="00560CF3"/>
    <w:rsid w:val="00560FA1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4017"/>
    <w:rsid w:val="00564220"/>
    <w:rsid w:val="00564373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49"/>
    <w:rsid w:val="00566622"/>
    <w:rsid w:val="00566634"/>
    <w:rsid w:val="005669F3"/>
    <w:rsid w:val="00566A84"/>
    <w:rsid w:val="00566AA2"/>
    <w:rsid w:val="00566C65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E50"/>
    <w:rsid w:val="00573228"/>
    <w:rsid w:val="00573386"/>
    <w:rsid w:val="00573422"/>
    <w:rsid w:val="00573E76"/>
    <w:rsid w:val="00574057"/>
    <w:rsid w:val="005744F9"/>
    <w:rsid w:val="00574B0C"/>
    <w:rsid w:val="00574B48"/>
    <w:rsid w:val="00574C41"/>
    <w:rsid w:val="00574DE1"/>
    <w:rsid w:val="00574EF8"/>
    <w:rsid w:val="005750DA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493"/>
    <w:rsid w:val="00577547"/>
    <w:rsid w:val="005778C1"/>
    <w:rsid w:val="0058030B"/>
    <w:rsid w:val="00580640"/>
    <w:rsid w:val="005807C0"/>
    <w:rsid w:val="005808B1"/>
    <w:rsid w:val="00580AA6"/>
    <w:rsid w:val="00581039"/>
    <w:rsid w:val="00581712"/>
    <w:rsid w:val="0058213B"/>
    <w:rsid w:val="005823DF"/>
    <w:rsid w:val="005823E2"/>
    <w:rsid w:val="00582A4E"/>
    <w:rsid w:val="00582A8E"/>
    <w:rsid w:val="00582AF3"/>
    <w:rsid w:val="005834BE"/>
    <w:rsid w:val="00583A8F"/>
    <w:rsid w:val="00583CB9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848"/>
    <w:rsid w:val="00584A7D"/>
    <w:rsid w:val="00584C72"/>
    <w:rsid w:val="00584E33"/>
    <w:rsid w:val="0058501D"/>
    <w:rsid w:val="005857C2"/>
    <w:rsid w:val="0058616C"/>
    <w:rsid w:val="005868CD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9C2"/>
    <w:rsid w:val="00592A98"/>
    <w:rsid w:val="00592E03"/>
    <w:rsid w:val="00592FBF"/>
    <w:rsid w:val="00593159"/>
    <w:rsid w:val="005938D6"/>
    <w:rsid w:val="005938F8"/>
    <w:rsid w:val="00593D69"/>
    <w:rsid w:val="00593E0C"/>
    <w:rsid w:val="00593E8E"/>
    <w:rsid w:val="00593ED9"/>
    <w:rsid w:val="00594020"/>
    <w:rsid w:val="005944BA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873"/>
    <w:rsid w:val="00595ADB"/>
    <w:rsid w:val="00595CC8"/>
    <w:rsid w:val="00595F5F"/>
    <w:rsid w:val="005965F6"/>
    <w:rsid w:val="005966B4"/>
    <w:rsid w:val="005968B9"/>
    <w:rsid w:val="00596AA1"/>
    <w:rsid w:val="00596E88"/>
    <w:rsid w:val="00596F42"/>
    <w:rsid w:val="00597008"/>
    <w:rsid w:val="0059753A"/>
    <w:rsid w:val="00597DA3"/>
    <w:rsid w:val="00597F51"/>
    <w:rsid w:val="005A0684"/>
    <w:rsid w:val="005A0987"/>
    <w:rsid w:val="005A09CD"/>
    <w:rsid w:val="005A0BB7"/>
    <w:rsid w:val="005A0D9C"/>
    <w:rsid w:val="005A0EF1"/>
    <w:rsid w:val="005A11D6"/>
    <w:rsid w:val="005A1A87"/>
    <w:rsid w:val="005A1AA3"/>
    <w:rsid w:val="005A1D7B"/>
    <w:rsid w:val="005A213F"/>
    <w:rsid w:val="005A236F"/>
    <w:rsid w:val="005A2E38"/>
    <w:rsid w:val="005A2FAD"/>
    <w:rsid w:val="005A3052"/>
    <w:rsid w:val="005A31D4"/>
    <w:rsid w:val="005A33A7"/>
    <w:rsid w:val="005A35EF"/>
    <w:rsid w:val="005A3D70"/>
    <w:rsid w:val="005A41FF"/>
    <w:rsid w:val="005A432F"/>
    <w:rsid w:val="005A4C7E"/>
    <w:rsid w:val="005A59FD"/>
    <w:rsid w:val="005A60D2"/>
    <w:rsid w:val="005A61DC"/>
    <w:rsid w:val="005A69BD"/>
    <w:rsid w:val="005A6C05"/>
    <w:rsid w:val="005A7162"/>
    <w:rsid w:val="005A7728"/>
    <w:rsid w:val="005A7782"/>
    <w:rsid w:val="005A7A67"/>
    <w:rsid w:val="005A7CBA"/>
    <w:rsid w:val="005A7D31"/>
    <w:rsid w:val="005A7DEB"/>
    <w:rsid w:val="005A7F47"/>
    <w:rsid w:val="005B02FE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DED"/>
    <w:rsid w:val="005B20A1"/>
    <w:rsid w:val="005B2235"/>
    <w:rsid w:val="005B29FC"/>
    <w:rsid w:val="005B2A43"/>
    <w:rsid w:val="005B2CE1"/>
    <w:rsid w:val="005B2EA4"/>
    <w:rsid w:val="005B2F57"/>
    <w:rsid w:val="005B3453"/>
    <w:rsid w:val="005B3B5D"/>
    <w:rsid w:val="005B3C04"/>
    <w:rsid w:val="005B40EA"/>
    <w:rsid w:val="005B426D"/>
    <w:rsid w:val="005B434B"/>
    <w:rsid w:val="005B4536"/>
    <w:rsid w:val="005B47FF"/>
    <w:rsid w:val="005B4D36"/>
    <w:rsid w:val="005B4E16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7BE"/>
    <w:rsid w:val="005B799D"/>
    <w:rsid w:val="005B7AC4"/>
    <w:rsid w:val="005B7F88"/>
    <w:rsid w:val="005C001B"/>
    <w:rsid w:val="005C031C"/>
    <w:rsid w:val="005C07BA"/>
    <w:rsid w:val="005C07F4"/>
    <w:rsid w:val="005C0AC0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74F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3D9"/>
    <w:rsid w:val="005D0676"/>
    <w:rsid w:val="005D0BA4"/>
    <w:rsid w:val="005D1FEE"/>
    <w:rsid w:val="005D2063"/>
    <w:rsid w:val="005D28B8"/>
    <w:rsid w:val="005D28DA"/>
    <w:rsid w:val="005D291F"/>
    <w:rsid w:val="005D2D32"/>
    <w:rsid w:val="005D31A7"/>
    <w:rsid w:val="005D3384"/>
    <w:rsid w:val="005D3598"/>
    <w:rsid w:val="005D37D0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364"/>
    <w:rsid w:val="005E14D8"/>
    <w:rsid w:val="005E160B"/>
    <w:rsid w:val="005E16FC"/>
    <w:rsid w:val="005E1787"/>
    <w:rsid w:val="005E1F81"/>
    <w:rsid w:val="005E218C"/>
    <w:rsid w:val="005E2251"/>
    <w:rsid w:val="005E2452"/>
    <w:rsid w:val="005E275A"/>
    <w:rsid w:val="005E2F9B"/>
    <w:rsid w:val="005E34BC"/>
    <w:rsid w:val="005E37B4"/>
    <w:rsid w:val="005E3C13"/>
    <w:rsid w:val="005E3F9A"/>
    <w:rsid w:val="005E4045"/>
    <w:rsid w:val="005E4801"/>
    <w:rsid w:val="005E5171"/>
    <w:rsid w:val="005E5549"/>
    <w:rsid w:val="005E57A0"/>
    <w:rsid w:val="005E583B"/>
    <w:rsid w:val="005E589A"/>
    <w:rsid w:val="005E5A74"/>
    <w:rsid w:val="005E5C9A"/>
    <w:rsid w:val="005E5CB7"/>
    <w:rsid w:val="005E6353"/>
    <w:rsid w:val="005E6421"/>
    <w:rsid w:val="005E6B3D"/>
    <w:rsid w:val="005E6B70"/>
    <w:rsid w:val="005E6B8F"/>
    <w:rsid w:val="005E6E30"/>
    <w:rsid w:val="005E7C88"/>
    <w:rsid w:val="005E7D38"/>
    <w:rsid w:val="005F0558"/>
    <w:rsid w:val="005F07B4"/>
    <w:rsid w:val="005F07C7"/>
    <w:rsid w:val="005F07E1"/>
    <w:rsid w:val="005F07E2"/>
    <w:rsid w:val="005F08E8"/>
    <w:rsid w:val="005F0C19"/>
    <w:rsid w:val="005F0DB2"/>
    <w:rsid w:val="005F0EE5"/>
    <w:rsid w:val="005F0F10"/>
    <w:rsid w:val="005F0FAD"/>
    <w:rsid w:val="005F10D7"/>
    <w:rsid w:val="005F1208"/>
    <w:rsid w:val="005F1490"/>
    <w:rsid w:val="005F157E"/>
    <w:rsid w:val="005F177D"/>
    <w:rsid w:val="005F189D"/>
    <w:rsid w:val="005F1924"/>
    <w:rsid w:val="005F1EE2"/>
    <w:rsid w:val="005F1F55"/>
    <w:rsid w:val="005F216C"/>
    <w:rsid w:val="005F2232"/>
    <w:rsid w:val="005F26F8"/>
    <w:rsid w:val="005F2777"/>
    <w:rsid w:val="005F2847"/>
    <w:rsid w:val="005F2A78"/>
    <w:rsid w:val="005F2D4A"/>
    <w:rsid w:val="005F3946"/>
    <w:rsid w:val="005F3FF0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ECD"/>
    <w:rsid w:val="00601018"/>
    <w:rsid w:val="0060138A"/>
    <w:rsid w:val="0060149A"/>
    <w:rsid w:val="00601CF8"/>
    <w:rsid w:val="006020B2"/>
    <w:rsid w:val="00602139"/>
    <w:rsid w:val="0060224C"/>
    <w:rsid w:val="006026BF"/>
    <w:rsid w:val="00603318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F25"/>
    <w:rsid w:val="00606090"/>
    <w:rsid w:val="00606347"/>
    <w:rsid w:val="0060635A"/>
    <w:rsid w:val="006066BA"/>
    <w:rsid w:val="00606778"/>
    <w:rsid w:val="00606AB9"/>
    <w:rsid w:val="00607172"/>
    <w:rsid w:val="0060761F"/>
    <w:rsid w:val="00607793"/>
    <w:rsid w:val="00607975"/>
    <w:rsid w:val="00607B1C"/>
    <w:rsid w:val="00607C20"/>
    <w:rsid w:val="00607EC5"/>
    <w:rsid w:val="00610139"/>
    <w:rsid w:val="00610654"/>
    <w:rsid w:val="0061066A"/>
    <w:rsid w:val="0061068D"/>
    <w:rsid w:val="0061114E"/>
    <w:rsid w:val="00611CAE"/>
    <w:rsid w:val="00612042"/>
    <w:rsid w:val="00612770"/>
    <w:rsid w:val="00612936"/>
    <w:rsid w:val="00612975"/>
    <w:rsid w:val="00612B4F"/>
    <w:rsid w:val="0061379B"/>
    <w:rsid w:val="006138C0"/>
    <w:rsid w:val="00613C57"/>
    <w:rsid w:val="006144C0"/>
    <w:rsid w:val="00614884"/>
    <w:rsid w:val="0061492F"/>
    <w:rsid w:val="00614C7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CF7"/>
    <w:rsid w:val="00623245"/>
    <w:rsid w:val="00623B4B"/>
    <w:rsid w:val="00623BE0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162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21B"/>
    <w:rsid w:val="00627329"/>
    <w:rsid w:val="006274D2"/>
    <w:rsid w:val="00627789"/>
    <w:rsid w:val="00627A76"/>
    <w:rsid w:val="00627A9A"/>
    <w:rsid w:val="00627BF9"/>
    <w:rsid w:val="00627EB4"/>
    <w:rsid w:val="00630088"/>
    <w:rsid w:val="006300DD"/>
    <w:rsid w:val="006301C2"/>
    <w:rsid w:val="00630243"/>
    <w:rsid w:val="00630423"/>
    <w:rsid w:val="0063063A"/>
    <w:rsid w:val="00630ACA"/>
    <w:rsid w:val="00630BC5"/>
    <w:rsid w:val="00630D23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8CB"/>
    <w:rsid w:val="00635F60"/>
    <w:rsid w:val="006361F7"/>
    <w:rsid w:val="00636235"/>
    <w:rsid w:val="00636281"/>
    <w:rsid w:val="006368C1"/>
    <w:rsid w:val="006369E4"/>
    <w:rsid w:val="00636C6A"/>
    <w:rsid w:val="00636D33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530"/>
    <w:rsid w:val="00643F7D"/>
    <w:rsid w:val="0064448F"/>
    <w:rsid w:val="00644660"/>
    <w:rsid w:val="00644753"/>
    <w:rsid w:val="006454D7"/>
    <w:rsid w:val="00645697"/>
    <w:rsid w:val="00645A10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B97"/>
    <w:rsid w:val="00647E44"/>
    <w:rsid w:val="00650148"/>
    <w:rsid w:val="00650159"/>
    <w:rsid w:val="0065035F"/>
    <w:rsid w:val="0065039C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3D"/>
    <w:rsid w:val="00654BE8"/>
    <w:rsid w:val="00654C5F"/>
    <w:rsid w:val="00654EBA"/>
    <w:rsid w:val="00655236"/>
    <w:rsid w:val="00655337"/>
    <w:rsid w:val="006554C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61DE"/>
    <w:rsid w:val="006669A4"/>
    <w:rsid w:val="00666B08"/>
    <w:rsid w:val="00666B0E"/>
    <w:rsid w:val="00666FDB"/>
    <w:rsid w:val="0066730A"/>
    <w:rsid w:val="006679A5"/>
    <w:rsid w:val="00667DB1"/>
    <w:rsid w:val="00667E2A"/>
    <w:rsid w:val="0067061E"/>
    <w:rsid w:val="00670793"/>
    <w:rsid w:val="00670EA9"/>
    <w:rsid w:val="006714D6"/>
    <w:rsid w:val="006715BE"/>
    <w:rsid w:val="006716BB"/>
    <w:rsid w:val="00671740"/>
    <w:rsid w:val="00671C39"/>
    <w:rsid w:val="00672179"/>
    <w:rsid w:val="00672468"/>
    <w:rsid w:val="00672667"/>
    <w:rsid w:val="006727AB"/>
    <w:rsid w:val="00672ED3"/>
    <w:rsid w:val="006730F6"/>
    <w:rsid w:val="0067318B"/>
    <w:rsid w:val="006732AF"/>
    <w:rsid w:val="00673C7A"/>
    <w:rsid w:val="00673E58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14F"/>
    <w:rsid w:val="006753FA"/>
    <w:rsid w:val="006754BB"/>
    <w:rsid w:val="00675CBA"/>
    <w:rsid w:val="006760F0"/>
    <w:rsid w:val="006761B1"/>
    <w:rsid w:val="006769A0"/>
    <w:rsid w:val="00676B19"/>
    <w:rsid w:val="00676C18"/>
    <w:rsid w:val="00676C8C"/>
    <w:rsid w:val="00676C93"/>
    <w:rsid w:val="00676D43"/>
    <w:rsid w:val="006771FF"/>
    <w:rsid w:val="00677228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9F1"/>
    <w:rsid w:val="00687A9E"/>
    <w:rsid w:val="00687AAB"/>
    <w:rsid w:val="00687BA7"/>
    <w:rsid w:val="00687E71"/>
    <w:rsid w:val="00687FBA"/>
    <w:rsid w:val="006901DE"/>
    <w:rsid w:val="006905F0"/>
    <w:rsid w:val="006905F1"/>
    <w:rsid w:val="00690609"/>
    <w:rsid w:val="0069078F"/>
    <w:rsid w:val="00690B7B"/>
    <w:rsid w:val="00690D72"/>
    <w:rsid w:val="00690DDE"/>
    <w:rsid w:val="006911EB"/>
    <w:rsid w:val="006911F7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7EC"/>
    <w:rsid w:val="00693A53"/>
    <w:rsid w:val="00693B55"/>
    <w:rsid w:val="006942B3"/>
    <w:rsid w:val="00694478"/>
    <w:rsid w:val="006945E0"/>
    <w:rsid w:val="006950F6"/>
    <w:rsid w:val="00695224"/>
    <w:rsid w:val="0069560E"/>
    <w:rsid w:val="006956F0"/>
    <w:rsid w:val="00695E61"/>
    <w:rsid w:val="006965FD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987"/>
    <w:rsid w:val="006A3988"/>
    <w:rsid w:val="006A3A31"/>
    <w:rsid w:val="006A3C9B"/>
    <w:rsid w:val="006A428E"/>
    <w:rsid w:val="006A4F75"/>
    <w:rsid w:val="006A501F"/>
    <w:rsid w:val="006A565F"/>
    <w:rsid w:val="006A5820"/>
    <w:rsid w:val="006A58A8"/>
    <w:rsid w:val="006A5951"/>
    <w:rsid w:val="006A5B47"/>
    <w:rsid w:val="006A5F35"/>
    <w:rsid w:val="006A631B"/>
    <w:rsid w:val="006A6BFE"/>
    <w:rsid w:val="006A6D31"/>
    <w:rsid w:val="006A71EF"/>
    <w:rsid w:val="006A7AE9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C01"/>
    <w:rsid w:val="006B1D10"/>
    <w:rsid w:val="006B245E"/>
    <w:rsid w:val="006B2499"/>
    <w:rsid w:val="006B260A"/>
    <w:rsid w:val="006B2860"/>
    <w:rsid w:val="006B2875"/>
    <w:rsid w:val="006B2B7E"/>
    <w:rsid w:val="006B2C32"/>
    <w:rsid w:val="006B2D8D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ACC"/>
    <w:rsid w:val="006B6D33"/>
    <w:rsid w:val="006B6DC0"/>
    <w:rsid w:val="006B6E8B"/>
    <w:rsid w:val="006B6F92"/>
    <w:rsid w:val="006B752F"/>
    <w:rsid w:val="006B7693"/>
    <w:rsid w:val="006B7D19"/>
    <w:rsid w:val="006B7EED"/>
    <w:rsid w:val="006B7FD6"/>
    <w:rsid w:val="006C07AB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97"/>
    <w:rsid w:val="006C4DA9"/>
    <w:rsid w:val="006C4E73"/>
    <w:rsid w:val="006C4E90"/>
    <w:rsid w:val="006C50BA"/>
    <w:rsid w:val="006C54E7"/>
    <w:rsid w:val="006C55CA"/>
    <w:rsid w:val="006C5691"/>
    <w:rsid w:val="006C59BB"/>
    <w:rsid w:val="006C5E58"/>
    <w:rsid w:val="006C5EE3"/>
    <w:rsid w:val="006C5FD1"/>
    <w:rsid w:val="006C67A1"/>
    <w:rsid w:val="006C6DDF"/>
    <w:rsid w:val="006C6EE4"/>
    <w:rsid w:val="006C72C6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41"/>
    <w:rsid w:val="006D165D"/>
    <w:rsid w:val="006D19A6"/>
    <w:rsid w:val="006D19BF"/>
    <w:rsid w:val="006D1B68"/>
    <w:rsid w:val="006D20D4"/>
    <w:rsid w:val="006D2B34"/>
    <w:rsid w:val="006D2C93"/>
    <w:rsid w:val="006D3205"/>
    <w:rsid w:val="006D3603"/>
    <w:rsid w:val="006D3E93"/>
    <w:rsid w:val="006D3F5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5DA"/>
    <w:rsid w:val="006D57A9"/>
    <w:rsid w:val="006D584B"/>
    <w:rsid w:val="006D5A24"/>
    <w:rsid w:val="006D5C9A"/>
    <w:rsid w:val="006D5E4D"/>
    <w:rsid w:val="006D5F4E"/>
    <w:rsid w:val="006D613C"/>
    <w:rsid w:val="006D61BF"/>
    <w:rsid w:val="006D6215"/>
    <w:rsid w:val="006D6615"/>
    <w:rsid w:val="006D671E"/>
    <w:rsid w:val="006D67B9"/>
    <w:rsid w:val="006D6A1B"/>
    <w:rsid w:val="006D6D76"/>
    <w:rsid w:val="006D6EB7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E27"/>
    <w:rsid w:val="006E1E9F"/>
    <w:rsid w:val="006E1EA7"/>
    <w:rsid w:val="006E21C2"/>
    <w:rsid w:val="006E2245"/>
    <w:rsid w:val="006E2376"/>
    <w:rsid w:val="006E25FD"/>
    <w:rsid w:val="006E2610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8E"/>
    <w:rsid w:val="006E489D"/>
    <w:rsid w:val="006E4D4B"/>
    <w:rsid w:val="006E5239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95C"/>
    <w:rsid w:val="006E6AFE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A3F"/>
    <w:rsid w:val="006F1E0B"/>
    <w:rsid w:val="006F1E33"/>
    <w:rsid w:val="006F1F6D"/>
    <w:rsid w:val="006F2061"/>
    <w:rsid w:val="006F21BB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9"/>
    <w:rsid w:val="006F466B"/>
    <w:rsid w:val="006F46CA"/>
    <w:rsid w:val="006F5156"/>
    <w:rsid w:val="006F51DB"/>
    <w:rsid w:val="006F5350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1F4"/>
    <w:rsid w:val="007003C9"/>
    <w:rsid w:val="0070114D"/>
    <w:rsid w:val="00701374"/>
    <w:rsid w:val="00701669"/>
    <w:rsid w:val="0070198F"/>
    <w:rsid w:val="00701CCA"/>
    <w:rsid w:val="007026BF"/>
    <w:rsid w:val="0070273D"/>
    <w:rsid w:val="00702842"/>
    <w:rsid w:val="00702BEE"/>
    <w:rsid w:val="007033DD"/>
    <w:rsid w:val="00703448"/>
    <w:rsid w:val="0070349E"/>
    <w:rsid w:val="00703A4C"/>
    <w:rsid w:val="00703F8F"/>
    <w:rsid w:val="0070400F"/>
    <w:rsid w:val="00704242"/>
    <w:rsid w:val="00704263"/>
    <w:rsid w:val="0070449D"/>
    <w:rsid w:val="007045E8"/>
    <w:rsid w:val="00704700"/>
    <w:rsid w:val="00704A3A"/>
    <w:rsid w:val="00704CD3"/>
    <w:rsid w:val="00705115"/>
    <w:rsid w:val="007052AC"/>
    <w:rsid w:val="0070568E"/>
    <w:rsid w:val="00705A75"/>
    <w:rsid w:val="00705B22"/>
    <w:rsid w:val="00705D21"/>
    <w:rsid w:val="00705E22"/>
    <w:rsid w:val="00705EE0"/>
    <w:rsid w:val="00705EFD"/>
    <w:rsid w:val="007060B6"/>
    <w:rsid w:val="007064BF"/>
    <w:rsid w:val="00706768"/>
    <w:rsid w:val="00706A11"/>
    <w:rsid w:val="00706DAD"/>
    <w:rsid w:val="0070700B"/>
    <w:rsid w:val="007072FD"/>
    <w:rsid w:val="00707895"/>
    <w:rsid w:val="00707BEE"/>
    <w:rsid w:val="00707F27"/>
    <w:rsid w:val="0071018A"/>
    <w:rsid w:val="007101D5"/>
    <w:rsid w:val="00710480"/>
    <w:rsid w:val="00710879"/>
    <w:rsid w:val="00710BFA"/>
    <w:rsid w:val="00710CF6"/>
    <w:rsid w:val="007112C0"/>
    <w:rsid w:val="0071133E"/>
    <w:rsid w:val="007120FE"/>
    <w:rsid w:val="0071263D"/>
    <w:rsid w:val="00712776"/>
    <w:rsid w:val="00712D83"/>
    <w:rsid w:val="00712F43"/>
    <w:rsid w:val="00712F95"/>
    <w:rsid w:val="00712FE3"/>
    <w:rsid w:val="00712FF7"/>
    <w:rsid w:val="0071322F"/>
    <w:rsid w:val="00713286"/>
    <w:rsid w:val="007135DA"/>
    <w:rsid w:val="007138E3"/>
    <w:rsid w:val="0071394C"/>
    <w:rsid w:val="00713D69"/>
    <w:rsid w:val="00713E3E"/>
    <w:rsid w:val="007142B4"/>
    <w:rsid w:val="007143B6"/>
    <w:rsid w:val="00714468"/>
    <w:rsid w:val="00714595"/>
    <w:rsid w:val="00714C9B"/>
    <w:rsid w:val="00714D09"/>
    <w:rsid w:val="00714F29"/>
    <w:rsid w:val="00715401"/>
    <w:rsid w:val="007155FE"/>
    <w:rsid w:val="00715F78"/>
    <w:rsid w:val="00716027"/>
    <w:rsid w:val="007161C7"/>
    <w:rsid w:val="00716472"/>
    <w:rsid w:val="007165A9"/>
    <w:rsid w:val="007166D8"/>
    <w:rsid w:val="00716731"/>
    <w:rsid w:val="00716920"/>
    <w:rsid w:val="0071701B"/>
    <w:rsid w:val="007170C0"/>
    <w:rsid w:val="0071717C"/>
    <w:rsid w:val="007179EE"/>
    <w:rsid w:val="007200B6"/>
    <w:rsid w:val="00720461"/>
    <w:rsid w:val="007209B4"/>
    <w:rsid w:val="00720ABD"/>
    <w:rsid w:val="00720D01"/>
    <w:rsid w:val="00720E23"/>
    <w:rsid w:val="00720EAE"/>
    <w:rsid w:val="00721164"/>
    <w:rsid w:val="00721251"/>
    <w:rsid w:val="0072145A"/>
    <w:rsid w:val="0072227B"/>
    <w:rsid w:val="0072254F"/>
    <w:rsid w:val="00722743"/>
    <w:rsid w:val="0072291D"/>
    <w:rsid w:val="00722BEF"/>
    <w:rsid w:val="00722CEF"/>
    <w:rsid w:val="00722DE8"/>
    <w:rsid w:val="007230A7"/>
    <w:rsid w:val="007231E3"/>
    <w:rsid w:val="00723443"/>
    <w:rsid w:val="00723DBF"/>
    <w:rsid w:val="00723EE0"/>
    <w:rsid w:val="00724352"/>
    <w:rsid w:val="007245F5"/>
    <w:rsid w:val="0072497C"/>
    <w:rsid w:val="007254FA"/>
    <w:rsid w:val="00725B01"/>
    <w:rsid w:val="00725B7D"/>
    <w:rsid w:val="00725BF1"/>
    <w:rsid w:val="00725EA2"/>
    <w:rsid w:val="00725FC1"/>
    <w:rsid w:val="00726100"/>
    <w:rsid w:val="007263D8"/>
    <w:rsid w:val="007266E0"/>
    <w:rsid w:val="0072671C"/>
    <w:rsid w:val="00726E21"/>
    <w:rsid w:val="007271C8"/>
    <w:rsid w:val="00727511"/>
    <w:rsid w:val="00727759"/>
    <w:rsid w:val="007277AC"/>
    <w:rsid w:val="00727AFA"/>
    <w:rsid w:val="00727D5F"/>
    <w:rsid w:val="0073008F"/>
    <w:rsid w:val="00730230"/>
    <w:rsid w:val="00730520"/>
    <w:rsid w:val="00730780"/>
    <w:rsid w:val="0073079C"/>
    <w:rsid w:val="007307F5"/>
    <w:rsid w:val="007308AD"/>
    <w:rsid w:val="00730CC4"/>
    <w:rsid w:val="00730DEA"/>
    <w:rsid w:val="00730FF4"/>
    <w:rsid w:val="007319F3"/>
    <w:rsid w:val="0073207B"/>
    <w:rsid w:val="00732260"/>
    <w:rsid w:val="00732468"/>
    <w:rsid w:val="007324B9"/>
    <w:rsid w:val="00732562"/>
    <w:rsid w:val="007327E6"/>
    <w:rsid w:val="00732983"/>
    <w:rsid w:val="00732A52"/>
    <w:rsid w:val="00732CF6"/>
    <w:rsid w:val="00732E8E"/>
    <w:rsid w:val="00732F7B"/>
    <w:rsid w:val="0073317D"/>
    <w:rsid w:val="00733341"/>
    <w:rsid w:val="00733842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64"/>
    <w:rsid w:val="00735D6C"/>
    <w:rsid w:val="00735ED6"/>
    <w:rsid w:val="0073618D"/>
    <w:rsid w:val="007364FC"/>
    <w:rsid w:val="00736C75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5E9"/>
    <w:rsid w:val="00746751"/>
    <w:rsid w:val="00746932"/>
    <w:rsid w:val="00746B6B"/>
    <w:rsid w:val="00747829"/>
    <w:rsid w:val="00747A24"/>
    <w:rsid w:val="00747FEF"/>
    <w:rsid w:val="00750078"/>
    <w:rsid w:val="00750234"/>
    <w:rsid w:val="007503C1"/>
    <w:rsid w:val="00750493"/>
    <w:rsid w:val="007504A1"/>
    <w:rsid w:val="00750857"/>
    <w:rsid w:val="007508DC"/>
    <w:rsid w:val="00750A69"/>
    <w:rsid w:val="00750B68"/>
    <w:rsid w:val="00750DC9"/>
    <w:rsid w:val="0075147E"/>
    <w:rsid w:val="0075151F"/>
    <w:rsid w:val="00751AD1"/>
    <w:rsid w:val="00751C65"/>
    <w:rsid w:val="00751D9D"/>
    <w:rsid w:val="00751EE9"/>
    <w:rsid w:val="00751F8A"/>
    <w:rsid w:val="00752298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9E0"/>
    <w:rsid w:val="00754F82"/>
    <w:rsid w:val="00755098"/>
    <w:rsid w:val="0075511C"/>
    <w:rsid w:val="007551B4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197A"/>
    <w:rsid w:val="00761B8A"/>
    <w:rsid w:val="00761D67"/>
    <w:rsid w:val="00761DC1"/>
    <w:rsid w:val="007624CB"/>
    <w:rsid w:val="007629FD"/>
    <w:rsid w:val="00762FAE"/>
    <w:rsid w:val="0076345F"/>
    <w:rsid w:val="00763A4A"/>
    <w:rsid w:val="00764295"/>
    <w:rsid w:val="00764630"/>
    <w:rsid w:val="00764669"/>
    <w:rsid w:val="00764EC7"/>
    <w:rsid w:val="007654A6"/>
    <w:rsid w:val="007655D2"/>
    <w:rsid w:val="00765959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6A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B05"/>
    <w:rsid w:val="00775D68"/>
    <w:rsid w:val="0077600A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176C"/>
    <w:rsid w:val="0078197C"/>
    <w:rsid w:val="00781D0A"/>
    <w:rsid w:val="00781EF9"/>
    <w:rsid w:val="007823D2"/>
    <w:rsid w:val="00782440"/>
    <w:rsid w:val="00782473"/>
    <w:rsid w:val="007825E0"/>
    <w:rsid w:val="00782F12"/>
    <w:rsid w:val="007831E5"/>
    <w:rsid w:val="0078350F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467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65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394A"/>
    <w:rsid w:val="00793AEA"/>
    <w:rsid w:val="00793BAF"/>
    <w:rsid w:val="00793E75"/>
    <w:rsid w:val="00793F83"/>
    <w:rsid w:val="0079422D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66EC"/>
    <w:rsid w:val="007969E1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AC8"/>
    <w:rsid w:val="00797B44"/>
    <w:rsid w:val="00797F54"/>
    <w:rsid w:val="007A0BDD"/>
    <w:rsid w:val="007A0DD0"/>
    <w:rsid w:val="007A1013"/>
    <w:rsid w:val="007A15A2"/>
    <w:rsid w:val="007A1658"/>
    <w:rsid w:val="007A1738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B57"/>
    <w:rsid w:val="007A5496"/>
    <w:rsid w:val="007A571E"/>
    <w:rsid w:val="007A5980"/>
    <w:rsid w:val="007A5DFE"/>
    <w:rsid w:val="007A60A8"/>
    <w:rsid w:val="007A62FE"/>
    <w:rsid w:val="007A63CA"/>
    <w:rsid w:val="007A6495"/>
    <w:rsid w:val="007A6F11"/>
    <w:rsid w:val="007A6F30"/>
    <w:rsid w:val="007A6F3E"/>
    <w:rsid w:val="007A6F54"/>
    <w:rsid w:val="007A6FF7"/>
    <w:rsid w:val="007A7386"/>
    <w:rsid w:val="007A7409"/>
    <w:rsid w:val="007A76D3"/>
    <w:rsid w:val="007A7702"/>
    <w:rsid w:val="007A7AD4"/>
    <w:rsid w:val="007B056E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9EE"/>
    <w:rsid w:val="007B3A06"/>
    <w:rsid w:val="007B3A24"/>
    <w:rsid w:val="007B3A56"/>
    <w:rsid w:val="007B3BC5"/>
    <w:rsid w:val="007B3BCC"/>
    <w:rsid w:val="007B402C"/>
    <w:rsid w:val="007B417D"/>
    <w:rsid w:val="007B419B"/>
    <w:rsid w:val="007B451C"/>
    <w:rsid w:val="007B4736"/>
    <w:rsid w:val="007B4749"/>
    <w:rsid w:val="007B4B1C"/>
    <w:rsid w:val="007B4E6D"/>
    <w:rsid w:val="007B4F54"/>
    <w:rsid w:val="007B5083"/>
    <w:rsid w:val="007B54B7"/>
    <w:rsid w:val="007B60BD"/>
    <w:rsid w:val="007B6484"/>
    <w:rsid w:val="007B68FA"/>
    <w:rsid w:val="007B690B"/>
    <w:rsid w:val="007B69FC"/>
    <w:rsid w:val="007B6B0D"/>
    <w:rsid w:val="007B705F"/>
    <w:rsid w:val="007B7370"/>
    <w:rsid w:val="007B786F"/>
    <w:rsid w:val="007C0313"/>
    <w:rsid w:val="007C036E"/>
    <w:rsid w:val="007C056E"/>
    <w:rsid w:val="007C05A0"/>
    <w:rsid w:val="007C0A53"/>
    <w:rsid w:val="007C1000"/>
    <w:rsid w:val="007C1243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737E"/>
    <w:rsid w:val="007C75AA"/>
    <w:rsid w:val="007C7788"/>
    <w:rsid w:val="007C7813"/>
    <w:rsid w:val="007C7840"/>
    <w:rsid w:val="007C7888"/>
    <w:rsid w:val="007C7DB2"/>
    <w:rsid w:val="007C7F74"/>
    <w:rsid w:val="007D0793"/>
    <w:rsid w:val="007D08C8"/>
    <w:rsid w:val="007D0B3D"/>
    <w:rsid w:val="007D0B57"/>
    <w:rsid w:val="007D1266"/>
    <w:rsid w:val="007D160D"/>
    <w:rsid w:val="007D1622"/>
    <w:rsid w:val="007D1985"/>
    <w:rsid w:val="007D1B7C"/>
    <w:rsid w:val="007D204F"/>
    <w:rsid w:val="007D20D4"/>
    <w:rsid w:val="007D214B"/>
    <w:rsid w:val="007D2343"/>
    <w:rsid w:val="007D2729"/>
    <w:rsid w:val="007D2787"/>
    <w:rsid w:val="007D2863"/>
    <w:rsid w:val="007D2D3F"/>
    <w:rsid w:val="007D30E0"/>
    <w:rsid w:val="007D30FD"/>
    <w:rsid w:val="007D3116"/>
    <w:rsid w:val="007D32C4"/>
    <w:rsid w:val="007D3A33"/>
    <w:rsid w:val="007D3B0F"/>
    <w:rsid w:val="007D3BF2"/>
    <w:rsid w:val="007D3CA9"/>
    <w:rsid w:val="007D3E17"/>
    <w:rsid w:val="007D3F5D"/>
    <w:rsid w:val="007D4028"/>
    <w:rsid w:val="007D482A"/>
    <w:rsid w:val="007D4CCB"/>
    <w:rsid w:val="007D53E2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1CD"/>
    <w:rsid w:val="007E0202"/>
    <w:rsid w:val="007E0647"/>
    <w:rsid w:val="007E0702"/>
    <w:rsid w:val="007E0C22"/>
    <w:rsid w:val="007E0DC6"/>
    <w:rsid w:val="007E13CA"/>
    <w:rsid w:val="007E165C"/>
    <w:rsid w:val="007E194C"/>
    <w:rsid w:val="007E1968"/>
    <w:rsid w:val="007E196E"/>
    <w:rsid w:val="007E22DD"/>
    <w:rsid w:val="007E22E9"/>
    <w:rsid w:val="007E28F4"/>
    <w:rsid w:val="007E29DB"/>
    <w:rsid w:val="007E2C58"/>
    <w:rsid w:val="007E2C93"/>
    <w:rsid w:val="007E2DED"/>
    <w:rsid w:val="007E2DF0"/>
    <w:rsid w:val="007E336B"/>
    <w:rsid w:val="007E3448"/>
    <w:rsid w:val="007E34AB"/>
    <w:rsid w:val="007E3501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3F4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331"/>
    <w:rsid w:val="007F3447"/>
    <w:rsid w:val="007F3978"/>
    <w:rsid w:val="007F3C5D"/>
    <w:rsid w:val="007F3EAE"/>
    <w:rsid w:val="007F42B1"/>
    <w:rsid w:val="007F4641"/>
    <w:rsid w:val="007F473E"/>
    <w:rsid w:val="007F4A9C"/>
    <w:rsid w:val="007F4B7C"/>
    <w:rsid w:val="007F4CB9"/>
    <w:rsid w:val="007F531D"/>
    <w:rsid w:val="007F5368"/>
    <w:rsid w:val="007F547D"/>
    <w:rsid w:val="007F6166"/>
    <w:rsid w:val="007F6217"/>
    <w:rsid w:val="007F6279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1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70D"/>
    <w:rsid w:val="00810760"/>
    <w:rsid w:val="00810F3F"/>
    <w:rsid w:val="00811013"/>
    <w:rsid w:val="008111FD"/>
    <w:rsid w:val="00811490"/>
    <w:rsid w:val="008116A2"/>
    <w:rsid w:val="008117F6"/>
    <w:rsid w:val="008118A5"/>
    <w:rsid w:val="00811B37"/>
    <w:rsid w:val="00811B6B"/>
    <w:rsid w:val="00811DD0"/>
    <w:rsid w:val="00811FFC"/>
    <w:rsid w:val="00812125"/>
    <w:rsid w:val="0081219C"/>
    <w:rsid w:val="00812844"/>
    <w:rsid w:val="00812859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4D58"/>
    <w:rsid w:val="00815340"/>
    <w:rsid w:val="0081535C"/>
    <w:rsid w:val="00815416"/>
    <w:rsid w:val="00815648"/>
    <w:rsid w:val="00815673"/>
    <w:rsid w:val="00815922"/>
    <w:rsid w:val="00815B73"/>
    <w:rsid w:val="00815F65"/>
    <w:rsid w:val="00816030"/>
    <w:rsid w:val="008163CB"/>
    <w:rsid w:val="0081644B"/>
    <w:rsid w:val="008164EF"/>
    <w:rsid w:val="008168FE"/>
    <w:rsid w:val="00816C6C"/>
    <w:rsid w:val="00817CAE"/>
    <w:rsid w:val="00817DAD"/>
    <w:rsid w:val="00817F82"/>
    <w:rsid w:val="0082009F"/>
    <w:rsid w:val="0082041B"/>
    <w:rsid w:val="00820779"/>
    <w:rsid w:val="00821D3C"/>
    <w:rsid w:val="008222AE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61A4"/>
    <w:rsid w:val="008262F4"/>
    <w:rsid w:val="00826378"/>
    <w:rsid w:val="00826644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1AD"/>
    <w:rsid w:val="00833524"/>
    <w:rsid w:val="008337CF"/>
    <w:rsid w:val="00833F0A"/>
    <w:rsid w:val="00833F78"/>
    <w:rsid w:val="00834085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79"/>
    <w:rsid w:val="00836319"/>
    <w:rsid w:val="0083647A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684"/>
    <w:rsid w:val="00841786"/>
    <w:rsid w:val="008418C6"/>
    <w:rsid w:val="00841AC8"/>
    <w:rsid w:val="00841BDD"/>
    <w:rsid w:val="00841D94"/>
    <w:rsid w:val="00841DC6"/>
    <w:rsid w:val="008420C5"/>
    <w:rsid w:val="008420D0"/>
    <w:rsid w:val="00842268"/>
    <w:rsid w:val="00842B80"/>
    <w:rsid w:val="00842C5E"/>
    <w:rsid w:val="008430C3"/>
    <w:rsid w:val="0084373A"/>
    <w:rsid w:val="0084398E"/>
    <w:rsid w:val="00843A0C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419"/>
    <w:rsid w:val="00846328"/>
    <w:rsid w:val="0084699C"/>
    <w:rsid w:val="00846B3B"/>
    <w:rsid w:val="00846EEA"/>
    <w:rsid w:val="008472BF"/>
    <w:rsid w:val="008476F2"/>
    <w:rsid w:val="00847D63"/>
    <w:rsid w:val="0085039A"/>
    <w:rsid w:val="00850784"/>
    <w:rsid w:val="008508FD"/>
    <w:rsid w:val="008509EC"/>
    <w:rsid w:val="00851094"/>
    <w:rsid w:val="00851892"/>
    <w:rsid w:val="00851A26"/>
    <w:rsid w:val="00851AAF"/>
    <w:rsid w:val="00851D2C"/>
    <w:rsid w:val="00851D81"/>
    <w:rsid w:val="00851E3B"/>
    <w:rsid w:val="00851F3B"/>
    <w:rsid w:val="00852576"/>
    <w:rsid w:val="00852742"/>
    <w:rsid w:val="008527C2"/>
    <w:rsid w:val="00852D26"/>
    <w:rsid w:val="00852EC0"/>
    <w:rsid w:val="008532D8"/>
    <w:rsid w:val="00853A9D"/>
    <w:rsid w:val="00853C2F"/>
    <w:rsid w:val="008540EB"/>
    <w:rsid w:val="0085419D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F9C"/>
    <w:rsid w:val="008560AB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A57"/>
    <w:rsid w:val="00857C35"/>
    <w:rsid w:val="00857CF9"/>
    <w:rsid w:val="008602F6"/>
    <w:rsid w:val="008602F9"/>
    <w:rsid w:val="0086053F"/>
    <w:rsid w:val="008608DE"/>
    <w:rsid w:val="00860C5A"/>
    <w:rsid w:val="00860ED4"/>
    <w:rsid w:val="00860F41"/>
    <w:rsid w:val="008611FD"/>
    <w:rsid w:val="0086134F"/>
    <w:rsid w:val="00861469"/>
    <w:rsid w:val="00861704"/>
    <w:rsid w:val="00861A94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C61"/>
    <w:rsid w:val="00864F20"/>
    <w:rsid w:val="008656F3"/>
    <w:rsid w:val="00865A5E"/>
    <w:rsid w:val="00865DFC"/>
    <w:rsid w:val="0086604A"/>
    <w:rsid w:val="008660BC"/>
    <w:rsid w:val="008660E0"/>
    <w:rsid w:val="008663A5"/>
    <w:rsid w:val="008663F2"/>
    <w:rsid w:val="008665E5"/>
    <w:rsid w:val="008668AF"/>
    <w:rsid w:val="00866998"/>
    <w:rsid w:val="00866DBB"/>
    <w:rsid w:val="008676D0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F7"/>
    <w:rsid w:val="00872C86"/>
    <w:rsid w:val="008732AC"/>
    <w:rsid w:val="008737D5"/>
    <w:rsid w:val="00873E58"/>
    <w:rsid w:val="00873E99"/>
    <w:rsid w:val="00873F13"/>
    <w:rsid w:val="00874484"/>
    <w:rsid w:val="008747FC"/>
    <w:rsid w:val="008749F6"/>
    <w:rsid w:val="00874B88"/>
    <w:rsid w:val="00874BDC"/>
    <w:rsid w:val="00874D15"/>
    <w:rsid w:val="00874E87"/>
    <w:rsid w:val="00874EFD"/>
    <w:rsid w:val="0087528B"/>
    <w:rsid w:val="0087556E"/>
    <w:rsid w:val="00875598"/>
    <w:rsid w:val="008757B7"/>
    <w:rsid w:val="00875B28"/>
    <w:rsid w:val="0087617F"/>
    <w:rsid w:val="00876390"/>
    <w:rsid w:val="008763F6"/>
    <w:rsid w:val="00876400"/>
    <w:rsid w:val="0087642C"/>
    <w:rsid w:val="00876585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D9D"/>
    <w:rsid w:val="00882F55"/>
    <w:rsid w:val="00883100"/>
    <w:rsid w:val="0088362B"/>
    <w:rsid w:val="00883B43"/>
    <w:rsid w:val="00883F84"/>
    <w:rsid w:val="008842E5"/>
    <w:rsid w:val="00884351"/>
    <w:rsid w:val="00884504"/>
    <w:rsid w:val="008846B9"/>
    <w:rsid w:val="0088474A"/>
    <w:rsid w:val="00884B42"/>
    <w:rsid w:val="00884BBC"/>
    <w:rsid w:val="00884D8A"/>
    <w:rsid w:val="00884F82"/>
    <w:rsid w:val="00885085"/>
    <w:rsid w:val="00885675"/>
    <w:rsid w:val="00885A7F"/>
    <w:rsid w:val="00885D9B"/>
    <w:rsid w:val="008863EC"/>
    <w:rsid w:val="00886895"/>
    <w:rsid w:val="00886C11"/>
    <w:rsid w:val="00886C56"/>
    <w:rsid w:val="00886D3B"/>
    <w:rsid w:val="008870B0"/>
    <w:rsid w:val="00887264"/>
    <w:rsid w:val="008900C6"/>
    <w:rsid w:val="00890342"/>
    <w:rsid w:val="00890417"/>
    <w:rsid w:val="00890713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A7A"/>
    <w:rsid w:val="00897138"/>
    <w:rsid w:val="00897223"/>
    <w:rsid w:val="00897299"/>
    <w:rsid w:val="008974AA"/>
    <w:rsid w:val="0089752F"/>
    <w:rsid w:val="008A0003"/>
    <w:rsid w:val="008A01BA"/>
    <w:rsid w:val="008A09ED"/>
    <w:rsid w:val="008A0AD9"/>
    <w:rsid w:val="008A0B4B"/>
    <w:rsid w:val="008A0F80"/>
    <w:rsid w:val="008A114D"/>
    <w:rsid w:val="008A17E8"/>
    <w:rsid w:val="008A1899"/>
    <w:rsid w:val="008A1A58"/>
    <w:rsid w:val="008A1C0F"/>
    <w:rsid w:val="008A1CC9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66D"/>
    <w:rsid w:val="008A39E3"/>
    <w:rsid w:val="008A3C76"/>
    <w:rsid w:val="008A3C83"/>
    <w:rsid w:val="008A3C91"/>
    <w:rsid w:val="008A3D14"/>
    <w:rsid w:val="008A3FBB"/>
    <w:rsid w:val="008A415E"/>
    <w:rsid w:val="008A4548"/>
    <w:rsid w:val="008A46D5"/>
    <w:rsid w:val="008A49D6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78D"/>
    <w:rsid w:val="008A734E"/>
    <w:rsid w:val="008A7554"/>
    <w:rsid w:val="008A785D"/>
    <w:rsid w:val="008A7B0D"/>
    <w:rsid w:val="008A7BBF"/>
    <w:rsid w:val="008B0259"/>
    <w:rsid w:val="008B0371"/>
    <w:rsid w:val="008B0AF9"/>
    <w:rsid w:val="008B0B03"/>
    <w:rsid w:val="008B0DE7"/>
    <w:rsid w:val="008B0EB1"/>
    <w:rsid w:val="008B117F"/>
    <w:rsid w:val="008B1587"/>
    <w:rsid w:val="008B183D"/>
    <w:rsid w:val="008B1853"/>
    <w:rsid w:val="008B185C"/>
    <w:rsid w:val="008B196C"/>
    <w:rsid w:val="008B1C1B"/>
    <w:rsid w:val="008B1C82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4F3E"/>
    <w:rsid w:val="008B50F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707C"/>
    <w:rsid w:val="008B7177"/>
    <w:rsid w:val="008B71F6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B96"/>
    <w:rsid w:val="008C1D23"/>
    <w:rsid w:val="008C2261"/>
    <w:rsid w:val="008C2271"/>
    <w:rsid w:val="008C2499"/>
    <w:rsid w:val="008C25C2"/>
    <w:rsid w:val="008C278A"/>
    <w:rsid w:val="008C27B9"/>
    <w:rsid w:val="008C3321"/>
    <w:rsid w:val="008C35C8"/>
    <w:rsid w:val="008C3880"/>
    <w:rsid w:val="008C38CC"/>
    <w:rsid w:val="008C3D4E"/>
    <w:rsid w:val="008C4075"/>
    <w:rsid w:val="008C45E3"/>
    <w:rsid w:val="008C4783"/>
    <w:rsid w:val="008C4905"/>
    <w:rsid w:val="008C4C3B"/>
    <w:rsid w:val="008C4FF3"/>
    <w:rsid w:val="008C5C15"/>
    <w:rsid w:val="008C5E5C"/>
    <w:rsid w:val="008C61E9"/>
    <w:rsid w:val="008C6437"/>
    <w:rsid w:val="008C7645"/>
    <w:rsid w:val="008D0076"/>
    <w:rsid w:val="008D01A6"/>
    <w:rsid w:val="008D040E"/>
    <w:rsid w:val="008D0573"/>
    <w:rsid w:val="008D06EB"/>
    <w:rsid w:val="008D079D"/>
    <w:rsid w:val="008D0938"/>
    <w:rsid w:val="008D096A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124"/>
    <w:rsid w:val="008D3580"/>
    <w:rsid w:val="008D3C31"/>
    <w:rsid w:val="008D3D25"/>
    <w:rsid w:val="008D3DBC"/>
    <w:rsid w:val="008D4982"/>
    <w:rsid w:val="008D4AA1"/>
    <w:rsid w:val="008D4B05"/>
    <w:rsid w:val="008D4E3D"/>
    <w:rsid w:val="008D4F9F"/>
    <w:rsid w:val="008D5108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A8B"/>
    <w:rsid w:val="008D6AE1"/>
    <w:rsid w:val="008D6E0D"/>
    <w:rsid w:val="008D6E11"/>
    <w:rsid w:val="008D7204"/>
    <w:rsid w:val="008D7926"/>
    <w:rsid w:val="008D79FA"/>
    <w:rsid w:val="008D7B04"/>
    <w:rsid w:val="008E0263"/>
    <w:rsid w:val="008E02F4"/>
    <w:rsid w:val="008E0781"/>
    <w:rsid w:val="008E0E7C"/>
    <w:rsid w:val="008E1293"/>
    <w:rsid w:val="008E12CC"/>
    <w:rsid w:val="008E14CB"/>
    <w:rsid w:val="008E1A38"/>
    <w:rsid w:val="008E1B02"/>
    <w:rsid w:val="008E1C78"/>
    <w:rsid w:val="008E1CA5"/>
    <w:rsid w:val="008E1CEA"/>
    <w:rsid w:val="008E207C"/>
    <w:rsid w:val="008E216F"/>
    <w:rsid w:val="008E2367"/>
    <w:rsid w:val="008E25BD"/>
    <w:rsid w:val="008E267A"/>
    <w:rsid w:val="008E2714"/>
    <w:rsid w:val="008E27C3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FB7"/>
    <w:rsid w:val="008E4173"/>
    <w:rsid w:val="008E4194"/>
    <w:rsid w:val="008E41A8"/>
    <w:rsid w:val="008E48F3"/>
    <w:rsid w:val="008E4C31"/>
    <w:rsid w:val="008E50E5"/>
    <w:rsid w:val="008E5B3E"/>
    <w:rsid w:val="008E5F5F"/>
    <w:rsid w:val="008E67F3"/>
    <w:rsid w:val="008E69EF"/>
    <w:rsid w:val="008E6AD8"/>
    <w:rsid w:val="008E6B8B"/>
    <w:rsid w:val="008E75FF"/>
    <w:rsid w:val="008E78DC"/>
    <w:rsid w:val="008E78ED"/>
    <w:rsid w:val="008E79C6"/>
    <w:rsid w:val="008E7B6C"/>
    <w:rsid w:val="008E7D78"/>
    <w:rsid w:val="008E7EF8"/>
    <w:rsid w:val="008F0268"/>
    <w:rsid w:val="008F0446"/>
    <w:rsid w:val="008F052C"/>
    <w:rsid w:val="008F05EC"/>
    <w:rsid w:val="008F06D8"/>
    <w:rsid w:val="008F07AA"/>
    <w:rsid w:val="008F0A40"/>
    <w:rsid w:val="008F0E09"/>
    <w:rsid w:val="008F0E24"/>
    <w:rsid w:val="008F1092"/>
    <w:rsid w:val="008F12B3"/>
    <w:rsid w:val="008F155A"/>
    <w:rsid w:val="008F177F"/>
    <w:rsid w:val="008F1A5B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E3B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0ED"/>
    <w:rsid w:val="008F6173"/>
    <w:rsid w:val="008F6466"/>
    <w:rsid w:val="008F6822"/>
    <w:rsid w:val="008F6ADE"/>
    <w:rsid w:val="008F6DC0"/>
    <w:rsid w:val="008F767B"/>
    <w:rsid w:val="008F7855"/>
    <w:rsid w:val="008F78BA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795B"/>
    <w:rsid w:val="00907DAB"/>
    <w:rsid w:val="009101A2"/>
    <w:rsid w:val="009107C8"/>
    <w:rsid w:val="009108A5"/>
    <w:rsid w:val="00910B80"/>
    <w:rsid w:val="00910E7C"/>
    <w:rsid w:val="00911241"/>
    <w:rsid w:val="009112A7"/>
    <w:rsid w:val="00911382"/>
    <w:rsid w:val="009115A0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CB"/>
    <w:rsid w:val="00917CD5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785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AF1"/>
    <w:rsid w:val="00922D75"/>
    <w:rsid w:val="0092300C"/>
    <w:rsid w:val="00923633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180"/>
    <w:rsid w:val="00926240"/>
    <w:rsid w:val="00926245"/>
    <w:rsid w:val="009264E6"/>
    <w:rsid w:val="009265B1"/>
    <w:rsid w:val="00926841"/>
    <w:rsid w:val="00926915"/>
    <w:rsid w:val="00926DCC"/>
    <w:rsid w:val="00926E20"/>
    <w:rsid w:val="009270D8"/>
    <w:rsid w:val="00927244"/>
    <w:rsid w:val="009274FB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1968"/>
    <w:rsid w:val="00931A9E"/>
    <w:rsid w:val="00931AF2"/>
    <w:rsid w:val="00931D9B"/>
    <w:rsid w:val="009323BB"/>
    <w:rsid w:val="00932758"/>
    <w:rsid w:val="0093285D"/>
    <w:rsid w:val="00932B78"/>
    <w:rsid w:val="009331A2"/>
    <w:rsid w:val="009331C2"/>
    <w:rsid w:val="00933395"/>
    <w:rsid w:val="00933D31"/>
    <w:rsid w:val="00933E62"/>
    <w:rsid w:val="0093402A"/>
    <w:rsid w:val="0093418F"/>
    <w:rsid w:val="00934652"/>
    <w:rsid w:val="009348AB"/>
    <w:rsid w:val="00934924"/>
    <w:rsid w:val="00935051"/>
    <w:rsid w:val="009352D0"/>
    <w:rsid w:val="009354E8"/>
    <w:rsid w:val="0093563D"/>
    <w:rsid w:val="00935745"/>
    <w:rsid w:val="00935BD3"/>
    <w:rsid w:val="00935C7B"/>
    <w:rsid w:val="00935D18"/>
    <w:rsid w:val="00935D61"/>
    <w:rsid w:val="00935DB9"/>
    <w:rsid w:val="00935F4B"/>
    <w:rsid w:val="00936914"/>
    <w:rsid w:val="00936B0E"/>
    <w:rsid w:val="009374E1"/>
    <w:rsid w:val="00937551"/>
    <w:rsid w:val="00940231"/>
    <w:rsid w:val="00940368"/>
    <w:rsid w:val="009404C9"/>
    <w:rsid w:val="009405E7"/>
    <w:rsid w:val="009406E3"/>
    <w:rsid w:val="009407D2"/>
    <w:rsid w:val="00940A35"/>
    <w:rsid w:val="00940BE2"/>
    <w:rsid w:val="00940F04"/>
    <w:rsid w:val="0094136E"/>
    <w:rsid w:val="0094162A"/>
    <w:rsid w:val="00941797"/>
    <w:rsid w:val="0094194B"/>
    <w:rsid w:val="00941A3A"/>
    <w:rsid w:val="00941C70"/>
    <w:rsid w:val="00942092"/>
    <w:rsid w:val="00942126"/>
    <w:rsid w:val="0094281F"/>
    <w:rsid w:val="00942ED0"/>
    <w:rsid w:val="00942F32"/>
    <w:rsid w:val="00942F6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CD"/>
    <w:rsid w:val="00950297"/>
    <w:rsid w:val="0095046E"/>
    <w:rsid w:val="00950582"/>
    <w:rsid w:val="00950B16"/>
    <w:rsid w:val="00951426"/>
    <w:rsid w:val="00951624"/>
    <w:rsid w:val="00951790"/>
    <w:rsid w:val="00951AA1"/>
    <w:rsid w:val="00951DE6"/>
    <w:rsid w:val="00951E13"/>
    <w:rsid w:val="00952188"/>
    <w:rsid w:val="0095229F"/>
    <w:rsid w:val="00952C87"/>
    <w:rsid w:val="00952D86"/>
    <w:rsid w:val="00952DA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24D"/>
    <w:rsid w:val="0096041B"/>
    <w:rsid w:val="00960776"/>
    <w:rsid w:val="009607FF"/>
    <w:rsid w:val="009609D0"/>
    <w:rsid w:val="00960CB5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B4E"/>
    <w:rsid w:val="009630D4"/>
    <w:rsid w:val="0096340C"/>
    <w:rsid w:val="00963ACA"/>
    <w:rsid w:val="00963C7E"/>
    <w:rsid w:val="009645B8"/>
    <w:rsid w:val="00964F3E"/>
    <w:rsid w:val="00965141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4A5"/>
    <w:rsid w:val="00970ADE"/>
    <w:rsid w:val="00971135"/>
    <w:rsid w:val="00971503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D96"/>
    <w:rsid w:val="009802EC"/>
    <w:rsid w:val="009805A0"/>
    <w:rsid w:val="009809B8"/>
    <w:rsid w:val="00981320"/>
    <w:rsid w:val="00981CD3"/>
    <w:rsid w:val="00981F81"/>
    <w:rsid w:val="009825BB"/>
    <w:rsid w:val="0098273F"/>
    <w:rsid w:val="009827F3"/>
    <w:rsid w:val="00982E1A"/>
    <w:rsid w:val="00983369"/>
    <w:rsid w:val="00983C57"/>
    <w:rsid w:val="0098408A"/>
    <w:rsid w:val="00984CA1"/>
    <w:rsid w:val="0098502A"/>
    <w:rsid w:val="009852B1"/>
    <w:rsid w:val="009853F2"/>
    <w:rsid w:val="009856E7"/>
    <w:rsid w:val="00985707"/>
    <w:rsid w:val="00985CBC"/>
    <w:rsid w:val="00985E27"/>
    <w:rsid w:val="00985EA7"/>
    <w:rsid w:val="00986222"/>
    <w:rsid w:val="009866DC"/>
    <w:rsid w:val="009875EE"/>
    <w:rsid w:val="00987663"/>
    <w:rsid w:val="009876E3"/>
    <w:rsid w:val="00987D64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1A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1B8"/>
    <w:rsid w:val="00993ACE"/>
    <w:rsid w:val="00993C43"/>
    <w:rsid w:val="00993F04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FD7"/>
    <w:rsid w:val="009A0181"/>
    <w:rsid w:val="009A037F"/>
    <w:rsid w:val="009A03D2"/>
    <w:rsid w:val="009A0573"/>
    <w:rsid w:val="009A05C7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43B"/>
    <w:rsid w:val="009A4B70"/>
    <w:rsid w:val="009A50C4"/>
    <w:rsid w:val="009A5334"/>
    <w:rsid w:val="009A5356"/>
    <w:rsid w:val="009A570B"/>
    <w:rsid w:val="009A5892"/>
    <w:rsid w:val="009A5968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AC"/>
    <w:rsid w:val="009B0209"/>
    <w:rsid w:val="009B0245"/>
    <w:rsid w:val="009B041E"/>
    <w:rsid w:val="009B049D"/>
    <w:rsid w:val="009B0555"/>
    <w:rsid w:val="009B08CE"/>
    <w:rsid w:val="009B0AA8"/>
    <w:rsid w:val="009B106C"/>
    <w:rsid w:val="009B13ED"/>
    <w:rsid w:val="009B1583"/>
    <w:rsid w:val="009B1600"/>
    <w:rsid w:val="009B184C"/>
    <w:rsid w:val="009B235B"/>
    <w:rsid w:val="009B2831"/>
    <w:rsid w:val="009B284B"/>
    <w:rsid w:val="009B2C04"/>
    <w:rsid w:val="009B3704"/>
    <w:rsid w:val="009B3A5E"/>
    <w:rsid w:val="009B3DD3"/>
    <w:rsid w:val="009B3F72"/>
    <w:rsid w:val="009B4077"/>
    <w:rsid w:val="009B5205"/>
    <w:rsid w:val="009B52A5"/>
    <w:rsid w:val="009B5315"/>
    <w:rsid w:val="009B5432"/>
    <w:rsid w:val="009B54F9"/>
    <w:rsid w:val="009B5EB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BD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4B2"/>
    <w:rsid w:val="009C16D6"/>
    <w:rsid w:val="009C17F4"/>
    <w:rsid w:val="009C18B9"/>
    <w:rsid w:val="009C1A5D"/>
    <w:rsid w:val="009C1AB8"/>
    <w:rsid w:val="009C1B92"/>
    <w:rsid w:val="009C1EF5"/>
    <w:rsid w:val="009C224D"/>
    <w:rsid w:val="009C24E5"/>
    <w:rsid w:val="009C276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75F"/>
    <w:rsid w:val="009C5B1A"/>
    <w:rsid w:val="009C5C47"/>
    <w:rsid w:val="009C6036"/>
    <w:rsid w:val="009C6203"/>
    <w:rsid w:val="009C6427"/>
    <w:rsid w:val="009C660B"/>
    <w:rsid w:val="009C6FD5"/>
    <w:rsid w:val="009C735C"/>
    <w:rsid w:val="009C74DA"/>
    <w:rsid w:val="009C7921"/>
    <w:rsid w:val="009C7DA6"/>
    <w:rsid w:val="009D007A"/>
    <w:rsid w:val="009D04EA"/>
    <w:rsid w:val="009D0C7A"/>
    <w:rsid w:val="009D0D65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9AE"/>
    <w:rsid w:val="009D2D59"/>
    <w:rsid w:val="009D2FB6"/>
    <w:rsid w:val="009D3011"/>
    <w:rsid w:val="009D35AB"/>
    <w:rsid w:val="009D3614"/>
    <w:rsid w:val="009D3707"/>
    <w:rsid w:val="009D39E7"/>
    <w:rsid w:val="009D3DA0"/>
    <w:rsid w:val="009D473D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6D9F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E89"/>
    <w:rsid w:val="009E1EA6"/>
    <w:rsid w:val="009E238C"/>
    <w:rsid w:val="009E2706"/>
    <w:rsid w:val="009E2712"/>
    <w:rsid w:val="009E2824"/>
    <w:rsid w:val="009E2A7A"/>
    <w:rsid w:val="009E2DF6"/>
    <w:rsid w:val="009E30CF"/>
    <w:rsid w:val="009E32E4"/>
    <w:rsid w:val="009E3494"/>
    <w:rsid w:val="009E3605"/>
    <w:rsid w:val="009E3837"/>
    <w:rsid w:val="009E389B"/>
    <w:rsid w:val="009E39D4"/>
    <w:rsid w:val="009E3A17"/>
    <w:rsid w:val="009E3DD0"/>
    <w:rsid w:val="009E4DBB"/>
    <w:rsid w:val="009E518F"/>
    <w:rsid w:val="009E57F4"/>
    <w:rsid w:val="009E5CC7"/>
    <w:rsid w:val="009E6377"/>
    <w:rsid w:val="009E649C"/>
    <w:rsid w:val="009E684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8FA"/>
    <w:rsid w:val="009F1B1E"/>
    <w:rsid w:val="009F2017"/>
    <w:rsid w:val="009F2157"/>
    <w:rsid w:val="009F23F3"/>
    <w:rsid w:val="009F25E1"/>
    <w:rsid w:val="009F2AA2"/>
    <w:rsid w:val="009F2BF8"/>
    <w:rsid w:val="009F3028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891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C84"/>
    <w:rsid w:val="00A023A7"/>
    <w:rsid w:val="00A02539"/>
    <w:rsid w:val="00A02786"/>
    <w:rsid w:val="00A02A4E"/>
    <w:rsid w:val="00A02CAF"/>
    <w:rsid w:val="00A03126"/>
    <w:rsid w:val="00A031EB"/>
    <w:rsid w:val="00A032EF"/>
    <w:rsid w:val="00A039A0"/>
    <w:rsid w:val="00A03A46"/>
    <w:rsid w:val="00A03E34"/>
    <w:rsid w:val="00A03FD5"/>
    <w:rsid w:val="00A042D0"/>
    <w:rsid w:val="00A046CE"/>
    <w:rsid w:val="00A049F5"/>
    <w:rsid w:val="00A04A59"/>
    <w:rsid w:val="00A05310"/>
    <w:rsid w:val="00A05BE5"/>
    <w:rsid w:val="00A05F31"/>
    <w:rsid w:val="00A0625E"/>
    <w:rsid w:val="00A065EF"/>
    <w:rsid w:val="00A067F5"/>
    <w:rsid w:val="00A06A32"/>
    <w:rsid w:val="00A06E0E"/>
    <w:rsid w:val="00A07012"/>
    <w:rsid w:val="00A07033"/>
    <w:rsid w:val="00A07159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A95"/>
    <w:rsid w:val="00A12B98"/>
    <w:rsid w:val="00A12E9B"/>
    <w:rsid w:val="00A13079"/>
    <w:rsid w:val="00A131B1"/>
    <w:rsid w:val="00A13290"/>
    <w:rsid w:val="00A13316"/>
    <w:rsid w:val="00A13694"/>
    <w:rsid w:val="00A13AD0"/>
    <w:rsid w:val="00A13E96"/>
    <w:rsid w:val="00A14104"/>
    <w:rsid w:val="00A1480E"/>
    <w:rsid w:val="00A14A41"/>
    <w:rsid w:val="00A14BB2"/>
    <w:rsid w:val="00A14BBB"/>
    <w:rsid w:val="00A156B0"/>
    <w:rsid w:val="00A15C51"/>
    <w:rsid w:val="00A16189"/>
    <w:rsid w:val="00A161CC"/>
    <w:rsid w:val="00A16263"/>
    <w:rsid w:val="00A162A5"/>
    <w:rsid w:val="00A16545"/>
    <w:rsid w:val="00A168CD"/>
    <w:rsid w:val="00A16F96"/>
    <w:rsid w:val="00A17135"/>
    <w:rsid w:val="00A171E8"/>
    <w:rsid w:val="00A1725F"/>
    <w:rsid w:val="00A1726C"/>
    <w:rsid w:val="00A17348"/>
    <w:rsid w:val="00A17827"/>
    <w:rsid w:val="00A17931"/>
    <w:rsid w:val="00A1794D"/>
    <w:rsid w:val="00A17A1A"/>
    <w:rsid w:val="00A17B52"/>
    <w:rsid w:val="00A17D42"/>
    <w:rsid w:val="00A2009B"/>
    <w:rsid w:val="00A20637"/>
    <w:rsid w:val="00A208FC"/>
    <w:rsid w:val="00A20AF7"/>
    <w:rsid w:val="00A20B70"/>
    <w:rsid w:val="00A211DB"/>
    <w:rsid w:val="00A21783"/>
    <w:rsid w:val="00A21A5E"/>
    <w:rsid w:val="00A21DDD"/>
    <w:rsid w:val="00A22054"/>
    <w:rsid w:val="00A2215C"/>
    <w:rsid w:val="00A22329"/>
    <w:rsid w:val="00A22B58"/>
    <w:rsid w:val="00A22BC4"/>
    <w:rsid w:val="00A23202"/>
    <w:rsid w:val="00A23486"/>
    <w:rsid w:val="00A23865"/>
    <w:rsid w:val="00A238E0"/>
    <w:rsid w:val="00A23C5F"/>
    <w:rsid w:val="00A23C61"/>
    <w:rsid w:val="00A23F1B"/>
    <w:rsid w:val="00A24A6D"/>
    <w:rsid w:val="00A24AD5"/>
    <w:rsid w:val="00A24CE2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67D4"/>
    <w:rsid w:val="00A26AF0"/>
    <w:rsid w:val="00A27258"/>
    <w:rsid w:val="00A27373"/>
    <w:rsid w:val="00A27378"/>
    <w:rsid w:val="00A276A4"/>
    <w:rsid w:val="00A2794E"/>
    <w:rsid w:val="00A301AF"/>
    <w:rsid w:val="00A30751"/>
    <w:rsid w:val="00A308C4"/>
    <w:rsid w:val="00A30BC8"/>
    <w:rsid w:val="00A3148F"/>
    <w:rsid w:val="00A31725"/>
    <w:rsid w:val="00A31AAB"/>
    <w:rsid w:val="00A31B5A"/>
    <w:rsid w:val="00A31D2B"/>
    <w:rsid w:val="00A3219E"/>
    <w:rsid w:val="00A323F0"/>
    <w:rsid w:val="00A33192"/>
    <w:rsid w:val="00A33210"/>
    <w:rsid w:val="00A336D2"/>
    <w:rsid w:val="00A338AB"/>
    <w:rsid w:val="00A33A1E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D3A"/>
    <w:rsid w:val="00A36081"/>
    <w:rsid w:val="00A3645A"/>
    <w:rsid w:val="00A36708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89"/>
    <w:rsid w:val="00A4236C"/>
    <w:rsid w:val="00A42468"/>
    <w:rsid w:val="00A42E84"/>
    <w:rsid w:val="00A4304A"/>
    <w:rsid w:val="00A43094"/>
    <w:rsid w:val="00A433E5"/>
    <w:rsid w:val="00A433EA"/>
    <w:rsid w:val="00A4380E"/>
    <w:rsid w:val="00A4386B"/>
    <w:rsid w:val="00A43D11"/>
    <w:rsid w:val="00A43D63"/>
    <w:rsid w:val="00A43F0F"/>
    <w:rsid w:val="00A4412D"/>
    <w:rsid w:val="00A44243"/>
    <w:rsid w:val="00A44326"/>
    <w:rsid w:val="00A44E65"/>
    <w:rsid w:val="00A44EF7"/>
    <w:rsid w:val="00A452E5"/>
    <w:rsid w:val="00A45319"/>
    <w:rsid w:val="00A45469"/>
    <w:rsid w:val="00A4562E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DF0"/>
    <w:rsid w:val="00A5215A"/>
    <w:rsid w:val="00A52208"/>
    <w:rsid w:val="00A5272F"/>
    <w:rsid w:val="00A52736"/>
    <w:rsid w:val="00A52A5E"/>
    <w:rsid w:val="00A52D1B"/>
    <w:rsid w:val="00A52F6A"/>
    <w:rsid w:val="00A53178"/>
    <w:rsid w:val="00A532D0"/>
    <w:rsid w:val="00A53867"/>
    <w:rsid w:val="00A53BFD"/>
    <w:rsid w:val="00A53DC8"/>
    <w:rsid w:val="00A54085"/>
    <w:rsid w:val="00A5410F"/>
    <w:rsid w:val="00A54179"/>
    <w:rsid w:val="00A544F0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82"/>
    <w:rsid w:val="00A5561B"/>
    <w:rsid w:val="00A55623"/>
    <w:rsid w:val="00A55888"/>
    <w:rsid w:val="00A55B2B"/>
    <w:rsid w:val="00A55C2F"/>
    <w:rsid w:val="00A55DE5"/>
    <w:rsid w:val="00A55E42"/>
    <w:rsid w:val="00A565C5"/>
    <w:rsid w:val="00A568DE"/>
    <w:rsid w:val="00A56901"/>
    <w:rsid w:val="00A56B26"/>
    <w:rsid w:val="00A5712C"/>
    <w:rsid w:val="00A573EA"/>
    <w:rsid w:val="00A575AC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F07"/>
    <w:rsid w:val="00A61F4D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BB"/>
    <w:rsid w:val="00A63CCF"/>
    <w:rsid w:val="00A6405B"/>
    <w:rsid w:val="00A643E0"/>
    <w:rsid w:val="00A645B5"/>
    <w:rsid w:val="00A651EA"/>
    <w:rsid w:val="00A65517"/>
    <w:rsid w:val="00A655D5"/>
    <w:rsid w:val="00A66B14"/>
    <w:rsid w:val="00A66D84"/>
    <w:rsid w:val="00A673A2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6AF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346F"/>
    <w:rsid w:val="00A7371D"/>
    <w:rsid w:val="00A73ED5"/>
    <w:rsid w:val="00A7407E"/>
    <w:rsid w:val="00A74751"/>
    <w:rsid w:val="00A74979"/>
    <w:rsid w:val="00A74EC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89F"/>
    <w:rsid w:val="00A76DBB"/>
    <w:rsid w:val="00A76FC9"/>
    <w:rsid w:val="00A7713B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2B88"/>
    <w:rsid w:val="00A82ED5"/>
    <w:rsid w:val="00A830CE"/>
    <w:rsid w:val="00A831E3"/>
    <w:rsid w:val="00A83281"/>
    <w:rsid w:val="00A83387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BC8"/>
    <w:rsid w:val="00A903F1"/>
    <w:rsid w:val="00A905C1"/>
    <w:rsid w:val="00A909B5"/>
    <w:rsid w:val="00A90BC0"/>
    <w:rsid w:val="00A90C74"/>
    <w:rsid w:val="00A90E3A"/>
    <w:rsid w:val="00A90FCD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AD0"/>
    <w:rsid w:val="00A95B01"/>
    <w:rsid w:val="00A95C24"/>
    <w:rsid w:val="00A95D3F"/>
    <w:rsid w:val="00A95E18"/>
    <w:rsid w:val="00A96327"/>
    <w:rsid w:val="00A96496"/>
    <w:rsid w:val="00A96881"/>
    <w:rsid w:val="00A96CE5"/>
    <w:rsid w:val="00A97072"/>
    <w:rsid w:val="00A9723E"/>
    <w:rsid w:val="00A97246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17D3"/>
    <w:rsid w:val="00AA1D26"/>
    <w:rsid w:val="00AA225D"/>
    <w:rsid w:val="00AA234F"/>
    <w:rsid w:val="00AA24B8"/>
    <w:rsid w:val="00AA2849"/>
    <w:rsid w:val="00AA2D38"/>
    <w:rsid w:val="00AA3380"/>
    <w:rsid w:val="00AA33AA"/>
    <w:rsid w:val="00AA38F7"/>
    <w:rsid w:val="00AA3D16"/>
    <w:rsid w:val="00AA4265"/>
    <w:rsid w:val="00AA43AD"/>
    <w:rsid w:val="00AA45DA"/>
    <w:rsid w:val="00AA4853"/>
    <w:rsid w:val="00AA4C31"/>
    <w:rsid w:val="00AA4DEB"/>
    <w:rsid w:val="00AA50AB"/>
    <w:rsid w:val="00AA511A"/>
    <w:rsid w:val="00AA523C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5F1"/>
    <w:rsid w:val="00AA7C36"/>
    <w:rsid w:val="00AA7D07"/>
    <w:rsid w:val="00AA7EC3"/>
    <w:rsid w:val="00AB0101"/>
    <w:rsid w:val="00AB0178"/>
    <w:rsid w:val="00AB02E9"/>
    <w:rsid w:val="00AB02F5"/>
    <w:rsid w:val="00AB04DD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91F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FC"/>
    <w:rsid w:val="00AB3E1A"/>
    <w:rsid w:val="00AB4171"/>
    <w:rsid w:val="00AB42E4"/>
    <w:rsid w:val="00AB463E"/>
    <w:rsid w:val="00AB51FE"/>
    <w:rsid w:val="00AB5246"/>
    <w:rsid w:val="00AB536A"/>
    <w:rsid w:val="00AB5668"/>
    <w:rsid w:val="00AB585A"/>
    <w:rsid w:val="00AB5DB6"/>
    <w:rsid w:val="00AB6161"/>
    <w:rsid w:val="00AB6394"/>
    <w:rsid w:val="00AB64DC"/>
    <w:rsid w:val="00AB6C69"/>
    <w:rsid w:val="00AB6F98"/>
    <w:rsid w:val="00AB7164"/>
    <w:rsid w:val="00AB7668"/>
    <w:rsid w:val="00AB7711"/>
    <w:rsid w:val="00AB784F"/>
    <w:rsid w:val="00AC0062"/>
    <w:rsid w:val="00AC0389"/>
    <w:rsid w:val="00AC0422"/>
    <w:rsid w:val="00AC04A3"/>
    <w:rsid w:val="00AC0C40"/>
    <w:rsid w:val="00AC116B"/>
    <w:rsid w:val="00AC1307"/>
    <w:rsid w:val="00AC15A9"/>
    <w:rsid w:val="00AC1C68"/>
    <w:rsid w:val="00AC2447"/>
    <w:rsid w:val="00AC2B0D"/>
    <w:rsid w:val="00AC2B21"/>
    <w:rsid w:val="00AC2FC5"/>
    <w:rsid w:val="00AC3834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033"/>
    <w:rsid w:val="00AC526D"/>
    <w:rsid w:val="00AC54B5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71D1"/>
    <w:rsid w:val="00AC7431"/>
    <w:rsid w:val="00AC7D4D"/>
    <w:rsid w:val="00AD0218"/>
    <w:rsid w:val="00AD0504"/>
    <w:rsid w:val="00AD05C0"/>
    <w:rsid w:val="00AD063E"/>
    <w:rsid w:val="00AD0640"/>
    <w:rsid w:val="00AD07C1"/>
    <w:rsid w:val="00AD0A17"/>
    <w:rsid w:val="00AD0AD9"/>
    <w:rsid w:val="00AD104D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6AA"/>
    <w:rsid w:val="00AD7A20"/>
    <w:rsid w:val="00AD7AA8"/>
    <w:rsid w:val="00AD7AD9"/>
    <w:rsid w:val="00AD7B4E"/>
    <w:rsid w:val="00AD7CE6"/>
    <w:rsid w:val="00AD7EF5"/>
    <w:rsid w:val="00AD7F45"/>
    <w:rsid w:val="00AE0469"/>
    <w:rsid w:val="00AE0A8C"/>
    <w:rsid w:val="00AE10D1"/>
    <w:rsid w:val="00AE12A3"/>
    <w:rsid w:val="00AE12C0"/>
    <w:rsid w:val="00AE1BC2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624"/>
    <w:rsid w:val="00AE4894"/>
    <w:rsid w:val="00AE499E"/>
    <w:rsid w:val="00AE4CBD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091"/>
    <w:rsid w:val="00AF1825"/>
    <w:rsid w:val="00AF19F7"/>
    <w:rsid w:val="00AF1A3D"/>
    <w:rsid w:val="00AF1B7E"/>
    <w:rsid w:val="00AF1C86"/>
    <w:rsid w:val="00AF1CED"/>
    <w:rsid w:val="00AF1DF8"/>
    <w:rsid w:val="00AF1E02"/>
    <w:rsid w:val="00AF1ECF"/>
    <w:rsid w:val="00AF24A4"/>
    <w:rsid w:val="00AF2939"/>
    <w:rsid w:val="00AF29D2"/>
    <w:rsid w:val="00AF2B3E"/>
    <w:rsid w:val="00AF2CBA"/>
    <w:rsid w:val="00AF2DE2"/>
    <w:rsid w:val="00AF2F30"/>
    <w:rsid w:val="00AF2F82"/>
    <w:rsid w:val="00AF2F85"/>
    <w:rsid w:val="00AF3287"/>
    <w:rsid w:val="00AF34EF"/>
    <w:rsid w:val="00AF35F7"/>
    <w:rsid w:val="00AF3702"/>
    <w:rsid w:val="00AF3867"/>
    <w:rsid w:val="00AF3995"/>
    <w:rsid w:val="00AF3A2C"/>
    <w:rsid w:val="00AF3AAA"/>
    <w:rsid w:val="00AF3E1E"/>
    <w:rsid w:val="00AF43DE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4FA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91"/>
    <w:rsid w:val="00AF7A83"/>
    <w:rsid w:val="00AF7ACB"/>
    <w:rsid w:val="00AF7B2F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F3B"/>
    <w:rsid w:val="00B02C88"/>
    <w:rsid w:val="00B02CA6"/>
    <w:rsid w:val="00B02EEA"/>
    <w:rsid w:val="00B03162"/>
    <w:rsid w:val="00B03650"/>
    <w:rsid w:val="00B040D2"/>
    <w:rsid w:val="00B04294"/>
    <w:rsid w:val="00B044F5"/>
    <w:rsid w:val="00B04531"/>
    <w:rsid w:val="00B04663"/>
    <w:rsid w:val="00B047A2"/>
    <w:rsid w:val="00B0492A"/>
    <w:rsid w:val="00B04F59"/>
    <w:rsid w:val="00B05209"/>
    <w:rsid w:val="00B0520B"/>
    <w:rsid w:val="00B053FB"/>
    <w:rsid w:val="00B05CA6"/>
    <w:rsid w:val="00B05FD1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07FE2"/>
    <w:rsid w:val="00B10348"/>
    <w:rsid w:val="00B105F2"/>
    <w:rsid w:val="00B108D5"/>
    <w:rsid w:val="00B1092A"/>
    <w:rsid w:val="00B109C2"/>
    <w:rsid w:val="00B10FC6"/>
    <w:rsid w:val="00B11285"/>
    <w:rsid w:val="00B11375"/>
    <w:rsid w:val="00B1177B"/>
    <w:rsid w:val="00B11A92"/>
    <w:rsid w:val="00B11AFF"/>
    <w:rsid w:val="00B11B8D"/>
    <w:rsid w:val="00B11F79"/>
    <w:rsid w:val="00B120D8"/>
    <w:rsid w:val="00B12411"/>
    <w:rsid w:val="00B124CF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62A"/>
    <w:rsid w:val="00B17A0B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B4B"/>
    <w:rsid w:val="00B24EFE"/>
    <w:rsid w:val="00B253BD"/>
    <w:rsid w:val="00B25E2B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948"/>
    <w:rsid w:val="00B32A4A"/>
    <w:rsid w:val="00B32E29"/>
    <w:rsid w:val="00B330F1"/>
    <w:rsid w:val="00B332D0"/>
    <w:rsid w:val="00B3335B"/>
    <w:rsid w:val="00B333B6"/>
    <w:rsid w:val="00B33845"/>
    <w:rsid w:val="00B339D2"/>
    <w:rsid w:val="00B33C2A"/>
    <w:rsid w:val="00B33D34"/>
    <w:rsid w:val="00B33E7C"/>
    <w:rsid w:val="00B340CF"/>
    <w:rsid w:val="00B340F8"/>
    <w:rsid w:val="00B345C8"/>
    <w:rsid w:val="00B34C1A"/>
    <w:rsid w:val="00B34E27"/>
    <w:rsid w:val="00B35089"/>
    <w:rsid w:val="00B354B4"/>
    <w:rsid w:val="00B35507"/>
    <w:rsid w:val="00B356ED"/>
    <w:rsid w:val="00B35B7B"/>
    <w:rsid w:val="00B360B2"/>
    <w:rsid w:val="00B3668A"/>
    <w:rsid w:val="00B366C6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181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0CC0"/>
    <w:rsid w:val="00B40D43"/>
    <w:rsid w:val="00B40D51"/>
    <w:rsid w:val="00B40FBE"/>
    <w:rsid w:val="00B41021"/>
    <w:rsid w:val="00B4116D"/>
    <w:rsid w:val="00B411BF"/>
    <w:rsid w:val="00B41565"/>
    <w:rsid w:val="00B4187D"/>
    <w:rsid w:val="00B41937"/>
    <w:rsid w:val="00B419A0"/>
    <w:rsid w:val="00B41A96"/>
    <w:rsid w:val="00B41AED"/>
    <w:rsid w:val="00B41F89"/>
    <w:rsid w:val="00B42133"/>
    <w:rsid w:val="00B4221A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524"/>
    <w:rsid w:val="00B45B7A"/>
    <w:rsid w:val="00B45D4C"/>
    <w:rsid w:val="00B45F70"/>
    <w:rsid w:val="00B460C2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5EA"/>
    <w:rsid w:val="00B508CA"/>
    <w:rsid w:val="00B50B04"/>
    <w:rsid w:val="00B50D40"/>
    <w:rsid w:val="00B511D4"/>
    <w:rsid w:val="00B514FD"/>
    <w:rsid w:val="00B51714"/>
    <w:rsid w:val="00B517C9"/>
    <w:rsid w:val="00B51902"/>
    <w:rsid w:val="00B51CA3"/>
    <w:rsid w:val="00B51D4D"/>
    <w:rsid w:val="00B52181"/>
    <w:rsid w:val="00B52639"/>
    <w:rsid w:val="00B5289A"/>
    <w:rsid w:val="00B52D44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D5"/>
    <w:rsid w:val="00B55890"/>
    <w:rsid w:val="00B55AAF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AAE"/>
    <w:rsid w:val="00B57B38"/>
    <w:rsid w:val="00B57DC1"/>
    <w:rsid w:val="00B57F52"/>
    <w:rsid w:val="00B6027F"/>
    <w:rsid w:val="00B60384"/>
    <w:rsid w:val="00B6047B"/>
    <w:rsid w:val="00B604BF"/>
    <w:rsid w:val="00B6056C"/>
    <w:rsid w:val="00B60575"/>
    <w:rsid w:val="00B60914"/>
    <w:rsid w:val="00B61583"/>
    <w:rsid w:val="00B615E1"/>
    <w:rsid w:val="00B6183B"/>
    <w:rsid w:val="00B61949"/>
    <w:rsid w:val="00B61993"/>
    <w:rsid w:val="00B61B77"/>
    <w:rsid w:val="00B6219B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3ED"/>
    <w:rsid w:val="00B664ED"/>
    <w:rsid w:val="00B66752"/>
    <w:rsid w:val="00B6678B"/>
    <w:rsid w:val="00B66A2B"/>
    <w:rsid w:val="00B66A66"/>
    <w:rsid w:val="00B66BA6"/>
    <w:rsid w:val="00B67233"/>
    <w:rsid w:val="00B675C8"/>
    <w:rsid w:val="00B675D8"/>
    <w:rsid w:val="00B677B8"/>
    <w:rsid w:val="00B7016E"/>
    <w:rsid w:val="00B7034D"/>
    <w:rsid w:val="00B708EC"/>
    <w:rsid w:val="00B70998"/>
    <w:rsid w:val="00B70A2E"/>
    <w:rsid w:val="00B70ED3"/>
    <w:rsid w:val="00B71088"/>
    <w:rsid w:val="00B71974"/>
    <w:rsid w:val="00B71E09"/>
    <w:rsid w:val="00B726FB"/>
    <w:rsid w:val="00B72E4F"/>
    <w:rsid w:val="00B731E5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28E"/>
    <w:rsid w:val="00B777A2"/>
    <w:rsid w:val="00B77968"/>
    <w:rsid w:val="00B77ABB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2C9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C9F"/>
    <w:rsid w:val="00B84D7B"/>
    <w:rsid w:val="00B8537A"/>
    <w:rsid w:val="00B854AE"/>
    <w:rsid w:val="00B85DA3"/>
    <w:rsid w:val="00B85EC8"/>
    <w:rsid w:val="00B85EF4"/>
    <w:rsid w:val="00B86036"/>
    <w:rsid w:val="00B861EF"/>
    <w:rsid w:val="00B8631A"/>
    <w:rsid w:val="00B868F3"/>
    <w:rsid w:val="00B86A55"/>
    <w:rsid w:val="00B86F50"/>
    <w:rsid w:val="00B87130"/>
    <w:rsid w:val="00B875EA"/>
    <w:rsid w:val="00B8775E"/>
    <w:rsid w:val="00B87833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805"/>
    <w:rsid w:val="00B93D39"/>
    <w:rsid w:val="00B949ED"/>
    <w:rsid w:val="00B94D7F"/>
    <w:rsid w:val="00B95123"/>
    <w:rsid w:val="00B95134"/>
    <w:rsid w:val="00B952CA"/>
    <w:rsid w:val="00B952D7"/>
    <w:rsid w:val="00B957F0"/>
    <w:rsid w:val="00B95AB2"/>
    <w:rsid w:val="00B95AE7"/>
    <w:rsid w:val="00B95F2F"/>
    <w:rsid w:val="00B95FA3"/>
    <w:rsid w:val="00B9602C"/>
    <w:rsid w:val="00B9607B"/>
    <w:rsid w:val="00B965CB"/>
    <w:rsid w:val="00B9698F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9B9"/>
    <w:rsid w:val="00BA0A57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AD6"/>
    <w:rsid w:val="00BA2C51"/>
    <w:rsid w:val="00BA2E3F"/>
    <w:rsid w:val="00BA3409"/>
    <w:rsid w:val="00BA3894"/>
    <w:rsid w:val="00BA3A05"/>
    <w:rsid w:val="00BA4068"/>
    <w:rsid w:val="00BA459B"/>
    <w:rsid w:val="00BA4715"/>
    <w:rsid w:val="00BA4751"/>
    <w:rsid w:val="00BA4C93"/>
    <w:rsid w:val="00BA5296"/>
    <w:rsid w:val="00BA590F"/>
    <w:rsid w:val="00BA5A9E"/>
    <w:rsid w:val="00BA5BC8"/>
    <w:rsid w:val="00BA5DD2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B0272"/>
    <w:rsid w:val="00BB02EC"/>
    <w:rsid w:val="00BB0B27"/>
    <w:rsid w:val="00BB121E"/>
    <w:rsid w:val="00BB1264"/>
    <w:rsid w:val="00BB1590"/>
    <w:rsid w:val="00BB15F2"/>
    <w:rsid w:val="00BB1B31"/>
    <w:rsid w:val="00BB1F18"/>
    <w:rsid w:val="00BB1F65"/>
    <w:rsid w:val="00BB218B"/>
    <w:rsid w:val="00BB2206"/>
    <w:rsid w:val="00BB237B"/>
    <w:rsid w:val="00BB28B0"/>
    <w:rsid w:val="00BB2AD9"/>
    <w:rsid w:val="00BB2F89"/>
    <w:rsid w:val="00BB2FE1"/>
    <w:rsid w:val="00BB3306"/>
    <w:rsid w:val="00BB33C9"/>
    <w:rsid w:val="00BB3C16"/>
    <w:rsid w:val="00BB42F3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DA9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399"/>
    <w:rsid w:val="00BC4400"/>
    <w:rsid w:val="00BC49F1"/>
    <w:rsid w:val="00BC4A80"/>
    <w:rsid w:val="00BC4ED2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8C"/>
    <w:rsid w:val="00BD0920"/>
    <w:rsid w:val="00BD0BE9"/>
    <w:rsid w:val="00BD13E5"/>
    <w:rsid w:val="00BD1913"/>
    <w:rsid w:val="00BD1EDD"/>
    <w:rsid w:val="00BD1F21"/>
    <w:rsid w:val="00BD1FEA"/>
    <w:rsid w:val="00BD208D"/>
    <w:rsid w:val="00BD2429"/>
    <w:rsid w:val="00BD25C6"/>
    <w:rsid w:val="00BD2910"/>
    <w:rsid w:val="00BD2C40"/>
    <w:rsid w:val="00BD2FC1"/>
    <w:rsid w:val="00BD34FB"/>
    <w:rsid w:val="00BD4025"/>
    <w:rsid w:val="00BD40B7"/>
    <w:rsid w:val="00BD41C1"/>
    <w:rsid w:val="00BD4225"/>
    <w:rsid w:val="00BD4A09"/>
    <w:rsid w:val="00BD4B07"/>
    <w:rsid w:val="00BD4B0A"/>
    <w:rsid w:val="00BD4DDC"/>
    <w:rsid w:val="00BD4DE5"/>
    <w:rsid w:val="00BD4E14"/>
    <w:rsid w:val="00BD4E17"/>
    <w:rsid w:val="00BD5029"/>
    <w:rsid w:val="00BD51EA"/>
    <w:rsid w:val="00BD55C2"/>
    <w:rsid w:val="00BD5BEC"/>
    <w:rsid w:val="00BD5ED2"/>
    <w:rsid w:val="00BD604A"/>
    <w:rsid w:val="00BD60C0"/>
    <w:rsid w:val="00BD6210"/>
    <w:rsid w:val="00BD646E"/>
    <w:rsid w:val="00BD66AA"/>
    <w:rsid w:val="00BD6A8A"/>
    <w:rsid w:val="00BD6BFE"/>
    <w:rsid w:val="00BD6F90"/>
    <w:rsid w:val="00BD72C1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BEC"/>
    <w:rsid w:val="00BE2BF6"/>
    <w:rsid w:val="00BE2DDD"/>
    <w:rsid w:val="00BE3070"/>
    <w:rsid w:val="00BE3099"/>
    <w:rsid w:val="00BE3303"/>
    <w:rsid w:val="00BE332B"/>
    <w:rsid w:val="00BE376A"/>
    <w:rsid w:val="00BE3DFB"/>
    <w:rsid w:val="00BE4036"/>
    <w:rsid w:val="00BE42C6"/>
    <w:rsid w:val="00BE44C4"/>
    <w:rsid w:val="00BE4910"/>
    <w:rsid w:val="00BE4922"/>
    <w:rsid w:val="00BE4CEA"/>
    <w:rsid w:val="00BE4D1E"/>
    <w:rsid w:val="00BE4F04"/>
    <w:rsid w:val="00BE5372"/>
    <w:rsid w:val="00BE5895"/>
    <w:rsid w:val="00BE5963"/>
    <w:rsid w:val="00BE5B2E"/>
    <w:rsid w:val="00BE608D"/>
    <w:rsid w:val="00BE60CF"/>
    <w:rsid w:val="00BE63EF"/>
    <w:rsid w:val="00BE64BD"/>
    <w:rsid w:val="00BE6A52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BD9"/>
    <w:rsid w:val="00BF3111"/>
    <w:rsid w:val="00BF317E"/>
    <w:rsid w:val="00BF325D"/>
    <w:rsid w:val="00BF3809"/>
    <w:rsid w:val="00BF3F83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C00835"/>
    <w:rsid w:val="00C0085F"/>
    <w:rsid w:val="00C00E31"/>
    <w:rsid w:val="00C013DF"/>
    <w:rsid w:val="00C016B1"/>
    <w:rsid w:val="00C0176C"/>
    <w:rsid w:val="00C01A3F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7EE"/>
    <w:rsid w:val="00C10892"/>
    <w:rsid w:val="00C10CC2"/>
    <w:rsid w:val="00C110B1"/>
    <w:rsid w:val="00C1124F"/>
    <w:rsid w:val="00C112F4"/>
    <w:rsid w:val="00C115A7"/>
    <w:rsid w:val="00C116E4"/>
    <w:rsid w:val="00C11A87"/>
    <w:rsid w:val="00C11AC4"/>
    <w:rsid w:val="00C11CEF"/>
    <w:rsid w:val="00C12083"/>
    <w:rsid w:val="00C12145"/>
    <w:rsid w:val="00C128A0"/>
    <w:rsid w:val="00C128B4"/>
    <w:rsid w:val="00C128C5"/>
    <w:rsid w:val="00C12AEA"/>
    <w:rsid w:val="00C13773"/>
    <w:rsid w:val="00C13CC0"/>
    <w:rsid w:val="00C13E6D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D8"/>
    <w:rsid w:val="00C15880"/>
    <w:rsid w:val="00C15AEB"/>
    <w:rsid w:val="00C15C68"/>
    <w:rsid w:val="00C15FA1"/>
    <w:rsid w:val="00C160E6"/>
    <w:rsid w:val="00C1619A"/>
    <w:rsid w:val="00C16337"/>
    <w:rsid w:val="00C16757"/>
    <w:rsid w:val="00C1698D"/>
    <w:rsid w:val="00C169DD"/>
    <w:rsid w:val="00C177A2"/>
    <w:rsid w:val="00C17C08"/>
    <w:rsid w:val="00C17C0E"/>
    <w:rsid w:val="00C202A5"/>
    <w:rsid w:val="00C2045F"/>
    <w:rsid w:val="00C204AE"/>
    <w:rsid w:val="00C20B44"/>
    <w:rsid w:val="00C20CDE"/>
    <w:rsid w:val="00C20D13"/>
    <w:rsid w:val="00C20F24"/>
    <w:rsid w:val="00C20F9A"/>
    <w:rsid w:val="00C2100A"/>
    <w:rsid w:val="00C21576"/>
    <w:rsid w:val="00C215F1"/>
    <w:rsid w:val="00C2168A"/>
    <w:rsid w:val="00C21793"/>
    <w:rsid w:val="00C2207C"/>
    <w:rsid w:val="00C2212E"/>
    <w:rsid w:val="00C22272"/>
    <w:rsid w:val="00C224DB"/>
    <w:rsid w:val="00C226E0"/>
    <w:rsid w:val="00C22C1F"/>
    <w:rsid w:val="00C23262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F78"/>
    <w:rsid w:val="00C276B7"/>
    <w:rsid w:val="00C27895"/>
    <w:rsid w:val="00C2793A"/>
    <w:rsid w:val="00C27A23"/>
    <w:rsid w:val="00C27A61"/>
    <w:rsid w:val="00C27B3E"/>
    <w:rsid w:val="00C27DCA"/>
    <w:rsid w:val="00C27E8F"/>
    <w:rsid w:val="00C27FC2"/>
    <w:rsid w:val="00C301C5"/>
    <w:rsid w:val="00C3039F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687"/>
    <w:rsid w:val="00C327A2"/>
    <w:rsid w:val="00C330EF"/>
    <w:rsid w:val="00C3381C"/>
    <w:rsid w:val="00C338D1"/>
    <w:rsid w:val="00C340B9"/>
    <w:rsid w:val="00C34138"/>
    <w:rsid w:val="00C3435B"/>
    <w:rsid w:val="00C3538B"/>
    <w:rsid w:val="00C353F1"/>
    <w:rsid w:val="00C35732"/>
    <w:rsid w:val="00C35923"/>
    <w:rsid w:val="00C35AAC"/>
    <w:rsid w:val="00C35DFE"/>
    <w:rsid w:val="00C35E77"/>
    <w:rsid w:val="00C3600D"/>
    <w:rsid w:val="00C3644E"/>
    <w:rsid w:val="00C366CE"/>
    <w:rsid w:val="00C36A90"/>
    <w:rsid w:val="00C36C9E"/>
    <w:rsid w:val="00C36DD2"/>
    <w:rsid w:val="00C36FFA"/>
    <w:rsid w:val="00C37165"/>
    <w:rsid w:val="00C3716D"/>
    <w:rsid w:val="00C3748A"/>
    <w:rsid w:val="00C375BB"/>
    <w:rsid w:val="00C37692"/>
    <w:rsid w:val="00C3792D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98A"/>
    <w:rsid w:val="00C41A70"/>
    <w:rsid w:val="00C41B8E"/>
    <w:rsid w:val="00C41C68"/>
    <w:rsid w:val="00C41E7D"/>
    <w:rsid w:val="00C41F8F"/>
    <w:rsid w:val="00C42376"/>
    <w:rsid w:val="00C427F4"/>
    <w:rsid w:val="00C4281E"/>
    <w:rsid w:val="00C42B1B"/>
    <w:rsid w:val="00C43281"/>
    <w:rsid w:val="00C432AA"/>
    <w:rsid w:val="00C432FA"/>
    <w:rsid w:val="00C43414"/>
    <w:rsid w:val="00C434F1"/>
    <w:rsid w:val="00C43947"/>
    <w:rsid w:val="00C4394F"/>
    <w:rsid w:val="00C445A5"/>
    <w:rsid w:val="00C44E6B"/>
    <w:rsid w:val="00C45163"/>
    <w:rsid w:val="00C451B3"/>
    <w:rsid w:val="00C45480"/>
    <w:rsid w:val="00C4552F"/>
    <w:rsid w:val="00C45EB4"/>
    <w:rsid w:val="00C46172"/>
    <w:rsid w:val="00C4640B"/>
    <w:rsid w:val="00C46550"/>
    <w:rsid w:val="00C46E43"/>
    <w:rsid w:val="00C46E98"/>
    <w:rsid w:val="00C47596"/>
    <w:rsid w:val="00C47633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5C7"/>
    <w:rsid w:val="00C52982"/>
    <w:rsid w:val="00C52A94"/>
    <w:rsid w:val="00C52D9E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262"/>
    <w:rsid w:val="00C5628C"/>
    <w:rsid w:val="00C5632B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7D4"/>
    <w:rsid w:val="00C628BA"/>
    <w:rsid w:val="00C62A5E"/>
    <w:rsid w:val="00C62D5D"/>
    <w:rsid w:val="00C63042"/>
    <w:rsid w:val="00C63218"/>
    <w:rsid w:val="00C632D9"/>
    <w:rsid w:val="00C635FC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F7A"/>
    <w:rsid w:val="00C670B9"/>
    <w:rsid w:val="00C67480"/>
    <w:rsid w:val="00C6779B"/>
    <w:rsid w:val="00C67B4F"/>
    <w:rsid w:val="00C67DF5"/>
    <w:rsid w:val="00C707AC"/>
    <w:rsid w:val="00C70A8C"/>
    <w:rsid w:val="00C7152B"/>
    <w:rsid w:val="00C716B7"/>
    <w:rsid w:val="00C716BE"/>
    <w:rsid w:val="00C7172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3558"/>
    <w:rsid w:val="00C737C1"/>
    <w:rsid w:val="00C738F7"/>
    <w:rsid w:val="00C73931"/>
    <w:rsid w:val="00C73EA2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D1A"/>
    <w:rsid w:val="00C77ECF"/>
    <w:rsid w:val="00C77FC4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BC9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04A"/>
    <w:rsid w:val="00C922AE"/>
    <w:rsid w:val="00C92497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D7"/>
    <w:rsid w:val="00C93F62"/>
    <w:rsid w:val="00C94180"/>
    <w:rsid w:val="00C94455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94F"/>
    <w:rsid w:val="00C96AB9"/>
    <w:rsid w:val="00C96CA2"/>
    <w:rsid w:val="00C96D76"/>
    <w:rsid w:val="00C972AB"/>
    <w:rsid w:val="00C972F5"/>
    <w:rsid w:val="00C9759E"/>
    <w:rsid w:val="00C97C2C"/>
    <w:rsid w:val="00C97D28"/>
    <w:rsid w:val="00CA0264"/>
    <w:rsid w:val="00CA02E7"/>
    <w:rsid w:val="00CA050C"/>
    <w:rsid w:val="00CA05A5"/>
    <w:rsid w:val="00CA0665"/>
    <w:rsid w:val="00CA09AE"/>
    <w:rsid w:val="00CA09CD"/>
    <w:rsid w:val="00CA0C05"/>
    <w:rsid w:val="00CA0D51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CB3"/>
    <w:rsid w:val="00CA3F13"/>
    <w:rsid w:val="00CA41B9"/>
    <w:rsid w:val="00CA4293"/>
    <w:rsid w:val="00CA4B11"/>
    <w:rsid w:val="00CA4C3D"/>
    <w:rsid w:val="00CA4CAE"/>
    <w:rsid w:val="00CA4CD8"/>
    <w:rsid w:val="00CA4EEB"/>
    <w:rsid w:val="00CA5573"/>
    <w:rsid w:val="00CA559E"/>
    <w:rsid w:val="00CA55C3"/>
    <w:rsid w:val="00CA574F"/>
    <w:rsid w:val="00CA5D6F"/>
    <w:rsid w:val="00CA5DD1"/>
    <w:rsid w:val="00CA5E3A"/>
    <w:rsid w:val="00CA61F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69"/>
    <w:rsid w:val="00CA7BF4"/>
    <w:rsid w:val="00CA7E48"/>
    <w:rsid w:val="00CB0437"/>
    <w:rsid w:val="00CB074D"/>
    <w:rsid w:val="00CB08BF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916"/>
    <w:rsid w:val="00CC0252"/>
    <w:rsid w:val="00CC02C8"/>
    <w:rsid w:val="00CC03C7"/>
    <w:rsid w:val="00CC0816"/>
    <w:rsid w:val="00CC0A50"/>
    <w:rsid w:val="00CC0E1F"/>
    <w:rsid w:val="00CC0FA4"/>
    <w:rsid w:val="00CC1371"/>
    <w:rsid w:val="00CC17BF"/>
    <w:rsid w:val="00CC17F8"/>
    <w:rsid w:val="00CC1CDA"/>
    <w:rsid w:val="00CC1D8F"/>
    <w:rsid w:val="00CC20F2"/>
    <w:rsid w:val="00CC21F1"/>
    <w:rsid w:val="00CC2361"/>
    <w:rsid w:val="00CC25F5"/>
    <w:rsid w:val="00CC29DC"/>
    <w:rsid w:val="00CC2ABD"/>
    <w:rsid w:val="00CC2D67"/>
    <w:rsid w:val="00CC3211"/>
    <w:rsid w:val="00CC361C"/>
    <w:rsid w:val="00CC4216"/>
    <w:rsid w:val="00CC44F3"/>
    <w:rsid w:val="00CC4929"/>
    <w:rsid w:val="00CC4A36"/>
    <w:rsid w:val="00CC4D9C"/>
    <w:rsid w:val="00CC4E47"/>
    <w:rsid w:val="00CC51D3"/>
    <w:rsid w:val="00CC5540"/>
    <w:rsid w:val="00CC57CE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2AB"/>
    <w:rsid w:val="00CD1404"/>
    <w:rsid w:val="00CD1817"/>
    <w:rsid w:val="00CD1C75"/>
    <w:rsid w:val="00CD1D59"/>
    <w:rsid w:val="00CD1E20"/>
    <w:rsid w:val="00CD1F29"/>
    <w:rsid w:val="00CD1FB3"/>
    <w:rsid w:val="00CD2D96"/>
    <w:rsid w:val="00CD2E93"/>
    <w:rsid w:val="00CD3254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A4"/>
    <w:rsid w:val="00CD72EA"/>
    <w:rsid w:val="00CD7537"/>
    <w:rsid w:val="00CD75B4"/>
    <w:rsid w:val="00CD75C7"/>
    <w:rsid w:val="00CE000F"/>
    <w:rsid w:val="00CE04E5"/>
    <w:rsid w:val="00CE0637"/>
    <w:rsid w:val="00CE06F2"/>
    <w:rsid w:val="00CE0747"/>
    <w:rsid w:val="00CE0BC6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D19"/>
    <w:rsid w:val="00CE4209"/>
    <w:rsid w:val="00CE4F58"/>
    <w:rsid w:val="00CE50B7"/>
    <w:rsid w:val="00CE53C8"/>
    <w:rsid w:val="00CE54CC"/>
    <w:rsid w:val="00CE5DA9"/>
    <w:rsid w:val="00CE6215"/>
    <w:rsid w:val="00CE6387"/>
    <w:rsid w:val="00CE647E"/>
    <w:rsid w:val="00CE6593"/>
    <w:rsid w:val="00CE6A40"/>
    <w:rsid w:val="00CE6E35"/>
    <w:rsid w:val="00CE756D"/>
    <w:rsid w:val="00CF00C3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41FE"/>
    <w:rsid w:val="00CF4211"/>
    <w:rsid w:val="00CF4460"/>
    <w:rsid w:val="00CF461F"/>
    <w:rsid w:val="00CF48B9"/>
    <w:rsid w:val="00CF4FE4"/>
    <w:rsid w:val="00CF52BD"/>
    <w:rsid w:val="00CF54EB"/>
    <w:rsid w:val="00CF5A30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CF5"/>
    <w:rsid w:val="00CF6D25"/>
    <w:rsid w:val="00CF6E2B"/>
    <w:rsid w:val="00CF6F6F"/>
    <w:rsid w:val="00CF771F"/>
    <w:rsid w:val="00CF7F18"/>
    <w:rsid w:val="00CF7F1C"/>
    <w:rsid w:val="00D00072"/>
    <w:rsid w:val="00D00193"/>
    <w:rsid w:val="00D002A1"/>
    <w:rsid w:val="00D00EB5"/>
    <w:rsid w:val="00D00FB0"/>
    <w:rsid w:val="00D01449"/>
    <w:rsid w:val="00D01525"/>
    <w:rsid w:val="00D01A09"/>
    <w:rsid w:val="00D01DAA"/>
    <w:rsid w:val="00D021E7"/>
    <w:rsid w:val="00D024DC"/>
    <w:rsid w:val="00D024ED"/>
    <w:rsid w:val="00D02816"/>
    <w:rsid w:val="00D02BD1"/>
    <w:rsid w:val="00D02C2F"/>
    <w:rsid w:val="00D02D47"/>
    <w:rsid w:val="00D02FF6"/>
    <w:rsid w:val="00D03016"/>
    <w:rsid w:val="00D030D9"/>
    <w:rsid w:val="00D032A4"/>
    <w:rsid w:val="00D032EA"/>
    <w:rsid w:val="00D0362E"/>
    <w:rsid w:val="00D036D3"/>
    <w:rsid w:val="00D03890"/>
    <w:rsid w:val="00D038CF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5D"/>
    <w:rsid w:val="00D07419"/>
    <w:rsid w:val="00D074FB"/>
    <w:rsid w:val="00D075ED"/>
    <w:rsid w:val="00D07BD6"/>
    <w:rsid w:val="00D07CBD"/>
    <w:rsid w:val="00D07FD4"/>
    <w:rsid w:val="00D1032A"/>
    <w:rsid w:val="00D10477"/>
    <w:rsid w:val="00D105D1"/>
    <w:rsid w:val="00D1072B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BF7"/>
    <w:rsid w:val="00D12C0A"/>
    <w:rsid w:val="00D12D6D"/>
    <w:rsid w:val="00D132AA"/>
    <w:rsid w:val="00D132F4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DC1"/>
    <w:rsid w:val="00D15F0E"/>
    <w:rsid w:val="00D164D8"/>
    <w:rsid w:val="00D167AD"/>
    <w:rsid w:val="00D16BB9"/>
    <w:rsid w:val="00D16CF1"/>
    <w:rsid w:val="00D16D8E"/>
    <w:rsid w:val="00D16DAF"/>
    <w:rsid w:val="00D16DCA"/>
    <w:rsid w:val="00D16E40"/>
    <w:rsid w:val="00D170AA"/>
    <w:rsid w:val="00D17115"/>
    <w:rsid w:val="00D172E9"/>
    <w:rsid w:val="00D17B62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C0E"/>
    <w:rsid w:val="00D22FBA"/>
    <w:rsid w:val="00D232A4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F2A"/>
    <w:rsid w:val="00D26243"/>
    <w:rsid w:val="00D2649B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C1B"/>
    <w:rsid w:val="00D33DD6"/>
    <w:rsid w:val="00D34262"/>
    <w:rsid w:val="00D3433C"/>
    <w:rsid w:val="00D344D6"/>
    <w:rsid w:val="00D347A6"/>
    <w:rsid w:val="00D34AF6"/>
    <w:rsid w:val="00D34D7A"/>
    <w:rsid w:val="00D34E51"/>
    <w:rsid w:val="00D35058"/>
    <w:rsid w:val="00D3524B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CBF"/>
    <w:rsid w:val="00D371C2"/>
    <w:rsid w:val="00D372FC"/>
    <w:rsid w:val="00D37365"/>
    <w:rsid w:val="00D375D3"/>
    <w:rsid w:val="00D37855"/>
    <w:rsid w:val="00D37881"/>
    <w:rsid w:val="00D37AB0"/>
    <w:rsid w:val="00D37CB1"/>
    <w:rsid w:val="00D40164"/>
    <w:rsid w:val="00D401EE"/>
    <w:rsid w:val="00D40318"/>
    <w:rsid w:val="00D40902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FB"/>
    <w:rsid w:val="00D46422"/>
    <w:rsid w:val="00D4652D"/>
    <w:rsid w:val="00D46871"/>
    <w:rsid w:val="00D46ADA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BE1"/>
    <w:rsid w:val="00D51CEB"/>
    <w:rsid w:val="00D51F6E"/>
    <w:rsid w:val="00D52558"/>
    <w:rsid w:val="00D529DB"/>
    <w:rsid w:val="00D52E0E"/>
    <w:rsid w:val="00D52E2F"/>
    <w:rsid w:val="00D53002"/>
    <w:rsid w:val="00D534BB"/>
    <w:rsid w:val="00D53B07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562"/>
    <w:rsid w:val="00D55750"/>
    <w:rsid w:val="00D55934"/>
    <w:rsid w:val="00D55987"/>
    <w:rsid w:val="00D55A40"/>
    <w:rsid w:val="00D55E71"/>
    <w:rsid w:val="00D560F5"/>
    <w:rsid w:val="00D561F1"/>
    <w:rsid w:val="00D5629E"/>
    <w:rsid w:val="00D564CB"/>
    <w:rsid w:val="00D56B9A"/>
    <w:rsid w:val="00D56DCC"/>
    <w:rsid w:val="00D56E98"/>
    <w:rsid w:val="00D5706E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3484"/>
    <w:rsid w:val="00D6370F"/>
    <w:rsid w:val="00D64459"/>
    <w:rsid w:val="00D64560"/>
    <w:rsid w:val="00D64601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D7D"/>
    <w:rsid w:val="00D67FA8"/>
    <w:rsid w:val="00D702C6"/>
    <w:rsid w:val="00D7057F"/>
    <w:rsid w:val="00D709A8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3E5A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77A"/>
    <w:rsid w:val="00D76E68"/>
    <w:rsid w:val="00D770F7"/>
    <w:rsid w:val="00D7734B"/>
    <w:rsid w:val="00D77716"/>
    <w:rsid w:val="00D77AED"/>
    <w:rsid w:val="00D8028E"/>
    <w:rsid w:val="00D80720"/>
    <w:rsid w:val="00D80760"/>
    <w:rsid w:val="00D80E53"/>
    <w:rsid w:val="00D812D8"/>
    <w:rsid w:val="00D8150A"/>
    <w:rsid w:val="00D818B1"/>
    <w:rsid w:val="00D81AAF"/>
    <w:rsid w:val="00D81EFA"/>
    <w:rsid w:val="00D81F81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F1C"/>
    <w:rsid w:val="00D83FDE"/>
    <w:rsid w:val="00D84190"/>
    <w:rsid w:val="00D843C5"/>
    <w:rsid w:val="00D84879"/>
    <w:rsid w:val="00D84A67"/>
    <w:rsid w:val="00D8513D"/>
    <w:rsid w:val="00D85169"/>
    <w:rsid w:val="00D854D1"/>
    <w:rsid w:val="00D8562A"/>
    <w:rsid w:val="00D857E4"/>
    <w:rsid w:val="00D85F7B"/>
    <w:rsid w:val="00D86119"/>
    <w:rsid w:val="00D86313"/>
    <w:rsid w:val="00D8672C"/>
    <w:rsid w:val="00D86AAD"/>
    <w:rsid w:val="00D8700A"/>
    <w:rsid w:val="00D87446"/>
    <w:rsid w:val="00D87733"/>
    <w:rsid w:val="00D87905"/>
    <w:rsid w:val="00D87A52"/>
    <w:rsid w:val="00D87BD2"/>
    <w:rsid w:val="00D87CA5"/>
    <w:rsid w:val="00D87E33"/>
    <w:rsid w:val="00D9081B"/>
    <w:rsid w:val="00D908D9"/>
    <w:rsid w:val="00D9162F"/>
    <w:rsid w:val="00D91AD2"/>
    <w:rsid w:val="00D920B7"/>
    <w:rsid w:val="00D92196"/>
    <w:rsid w:val="00D923C9"/>
    <w:rsid w:val="00D92968"/>
    <w:rsid w:val="00D92AEC"/>
    <w:rsid w:val="00D92EA3"/>
    <w:rsid w:val="00D93519"/>
    <w:rsid w:val="00D93567"/>
    <w:rsid w:val="00D938D9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6166"/>
    <w:rsid w:val="00D969DA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444"/>
    <w:rsid w:val="00DA4799"/>
    <w:rsid w:val="00DA4B10"/>
    <w:rsid w:val="00DA5000"/>
    <w:rsid w:val="00DA542E"/>
    <w:rsid w:val="00DA54AC"/>
    <w:rsid w:val="00DA55BA"/>
    <w:rsid w:val="00DA568A"/>
    <w:rsid w:val="00DA596D"/>
    <w:rsid w:val="00DA5EE6"/>
    <w:rsid w:val="00DA6082"/>
    <w:rsid w:val="00DA62F4"/>
    <w:rsid w:val="00DA63DA"/>
    <w:rsid w:val="00DA642E"/>
    <w:rsid w:val="00DA6635"/>
    <w:rsid w:val="00DA674B"/>
    <w:rsid w:val="00DA687A"/>
    <w:rsid w:val="00DA6919"/>
    <w:rsid w:val="00DA70A3"/>
    <w:rsid w:val="00DA756B"/>
    <w:rsid w:val="00DA7F7D"/>
    <w:rsid w:val="00DB00C8"/>
    <w:rsid w:val="00DB03EB"/>
    <w:rsid w:val="00DB060D"/>
    <w:rsid w:val="00DB0689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253"/>
    <w:rsid w:val="00DC14DC"/>
    <w:rsid w:val="00DC16CC"/>
    <w:rsid w:val="00DC1F96"/>
    <w:rsid w:val="00DC1FD2"/>
    <w:rsid w:val="00DC234D"/>
    <w:rsid w:val="00DC2497"/>
    <w:rsid w:val="00DC2664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01A"/>
    <w:rsid w:val="00DD030B"/>
    <w:rsid w:val="00DD03A1"/>
    <w:rsid w:val="00DD04BB"/>
    <w:rsid w:val="00DD050F"/>
    <w:rsid w:val="00DD09B6"/>
    <w:rsid w:val="00DD1396"/>
    <w:rsid w:val="00DD1420"/>
    <w:rsid w:val="00DD14B8"/>
    <w:rsid w:val="00DD1E79"/>
    <w:rsid w:val="00DD1E9A"/>
    <w:rsid w:val="00DD1EAA"/>
    <w:rsid w:val="00DD210B"/>
    <w:rsid w:val="00DD2DC6"/>
    <w:rsid w:val="00DD2EFC"/>
    <w:rsid w:val="00DD31A6"/>
    <w:rsid w:val="00DD3B40"/>
    <w:rsid w:val="00DD3DA8"/>
    <w:rsid w:val="00DD3DD1"/>
    <w:rsid w:val="00DD3EEF"/>
    <w:rsid w:val="00DD44EE"/>
    <w:rsid w:val="00DD45D5"/>
    <w:rsid w:val="00DD4A2B"/>
    <w:rsid w:val="00DD5191"/>
    <w:rsid w:val="00DD51BC"/>
    <w:rsid w:val="00DD5724"/>
    <w:rsid w:val="00DD5C50"/>
    <w:rsid w:val="00DD5C92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84"/>
    <w:rsid w:val="00DE0502"/>
    <w:rsid w:val="00DE0E4E"/>
    <w:rsid w:val="00DE109C"/>
    <w:rsid w:val="00DE112A"/>
    <w:rsid w:val="00DE15E1"/>
    <w:rsid w:val="00DE1757"/>
    <w:rsid w:val="00DE1823"/>
    <w:rsid w:val="00DE1C29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42B"/>
    <w:rsid w:val="00DE4AAE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953"/>
    <w:rsid w:val="00DE6A28"/>
    <w:rsid w:val="00DE7091"/>
    <w:rsid w:val="00DE7278"/>
    <w:rsid w:val="00DE7759"/>
    <w:rsid w:val="00DE77F2"/>
    <w:rsid w:val="00DE7A89"/>
    <w:rsid w:val="00DE7FF1"/>
    <w:rsid w:val="00DF0056"/>
    <w:rsid w:val="00DF008C"/>
    <w:rsid w:val="00DF0142"/>
    <w:rsid w:val="00DF0185"/>
    <w:rsid w:val="00DF041B"/>
    <w:rsid w:val="00DF0510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FAA"/>
    <w:rsid w:val="00DF28F3"/>
    <w:rsid w:val="00DF298A"/>
    <w:rsid w:val="00DF2DB7"/>
    <w:rsid w:val="00DF2EDF"/>
    <w:rsid w:val="00DF3313"/>
    <w:rsid w:val="00DF39FA"/>
    <w:rsid w:val="00DF3D0C"/>
    <w:rsid w:val="00DF3EB3"/>
    <w:rsid w:val="00DF3F1B"/>
    <w:rsid w:val="00DF3F5E"/>
    <w:rsid w:val="00DF42A0"/>
    <w:rsid w:val="00DF4564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04D"/>
    <w:rsid w:val="00DF726D"/>
    <w:rsid w:val="00DF72AB"/>
    <w:rsid w:val="00DF737D"/>
    <w:rsid w:val="00DF7624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D75"/>
    <w:rsid w:val="00E01F6E"/>
    <w:rsid w:val="00E023CC"/>
    <w:rsid w:val="00E02409"/>
    <w:rsid w:val="00E02454"/>
    <w:rsid w:val="00E027BA"/>
    <w:rsid w:val="00E02C50"/>
    <w:rsid w:val="00E02D59"/>
    <w:rsid w:val="00E02E85"/>
    <w:rsid w:val="00E02EE0"/>
    <w:rsid w:val="00E02EF9"/>
    <w:rsid w:val="00E02F04"/>
    <w:rsid w:val="00E02F08"/>
    <w:rsid w:val="00E03000"/>
    <w:rsid w:val="00E032F8"/>
    <w:rsid w:val="00E03864"/>
    <w:rsid w:val="00E03CE9"/>
    <w:rsid w:val="00E040AE"/>
    <w:rsid w:val="00E04413"/>
    <w:rsid w:val="00E0492D"/>
    <w:rsid w:val="00E04BDC"/>
    <w:rsid w:val="00E04EC7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6C7"/>
    <w:rsid w:val="00E077C4"/>
    <w:rsid w:val="00E07A19"/>
    <w:rsid w:val="00E07A70"/>
    <w:rsid w:val="00E07ACA"/>
    <w:rsid w:val="00E07F0F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1F74"/>
    <w:rsid w:val="00E12C9D"/>
    <w:rsid w:val="00E12CA4"/>
    <w:rsid w:val="00E132AA"/>
    <w:rsid w:val="00E13E4E"/>
    <w:rsid w:val="00E13F6F"/>
    <w:rsid w:val="00E14214"/>
    <w:rsid w:val="00E143B4"/>
    <w:rsid w:val="00E144EB"/>
    <w:rsid w:val="00E146CC"/>
    <w:rsid w:val="00E14A29"/>
    <w:rsid w:val="00E14AD5"/>
    <w:rsid w:val="00E1513F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F7"/>
    <w:rsid w:val="00E167BC"/>
    <w:rsid w:val="00E169B4"/>
    <w:rsid w:val="00E16A89"/>
    <w:rsid w:val="00E17798"/>
    <w:rsid w:val="00E17AB4"/>
    <w:rsid w:val="00E17FF4"/>
    <w:rsid w:val="00E2023E"/>
    <w:rsid w:val="00E20812"/>
    <w:rsid w:val="00E209E1"/>
    <w:rsid w:val="00E20EA1"/>
    <w:rsid w:val="00E218A4"/>
    <w:rsid w:val="00E218E6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B15"/>
    <w:rsid w:val="00E23D66"/>
    <w:rsid w:val="00E2405B"/>
    <w:rsid w:val="00E240D7"/>
    <w:rsid w:val="00E24151"/>
    <w:rsid w:val="00E241AB"/>
    <w:rsid w:val="00E24630"/>
    <w:rsid w:val="00E246BF"/>
    <w:rsid w:val="00E247F6"/>
    <w:rsid w:val="00E249EB"/>
    <w:rsid w:val="00E24AC0"/>
    <w:rsid w:val="00E24C3F"/>
    <w:rsid w:val="00E24DAF"/>
    <w:rsid w:val="00E24E2B"/>
    <w:rsid w:val="00E25188"/>
    <w:rsid w:val="00E25758"/>
    <w:rsid w:val="00E257BD"/>
    <w:rsid w:val="00E25821"/>
    <w:rsid w:val="00E25869"/>
    <w:rsid w:val="00E25DCE"/>
    <w:rsid w:val="00E25DCF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0FE3"/>
    <w:rsid w:val="00E31328"/>
    <w:rsid w:val="00E31346"/>
    <w:rsid w:val="00E31759"/>
    <w:rsid w:val="00E31A28"/>
    <w:rsid w:val="00E31E31"/>
    <w:rsid w:val="00E31F78"/>
    <w:rsid w:val="00E31F7D"/>
    <w:rsid w:val="00E32081"/>
    <w:rsid w:val="00E3282F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4A3"/>
    <w:rsid w:val="00E37A95"/>
    <w:rsid w:val="00E37E71"/>
    <w:rsid w:val="00E40169"/>
    <w:rsid w:val="00E402D4"/>
    <w:rsid w:val="00E4077D"/>
    <w:rsid w:val="00E40BE1"/>
    <w:rsid w:val="00E40C45"/>
    <w:rsid w:val="00E40DAF"/>
    <w:rsid w:val="00E40F0F"/>
    <w:rsid w:val="00E4114B"/>
    <w:rsid w:val="00E41314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5FF4"/>
    <w:rsid w:val="00E46094"/>
    <w:rsid w:val="00E46555"/>
    <w:rsid w:val="00E4662D"/>
    <w:rsid w:val="00E466E5"/>
    <w:rsid w:val="00E466F6"/>
    <w:rsid w:val="00E46D94"/>
    <w:rsid w:val="00E4732D"/>
    <w:rsid w:val="00E47406"/>
    <w:rsid w:val="00E476CC"/>
    <w:rsid w:val="00E47967"/>
    <w:rsid w:val="00E47983"/>
    <w:rsid w:val="00E47AD4"/>
    <w:rsid w:val="00E47EC9"/>
    <w:rsid w:val="00E47F19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4202"/>
    <w:rsid w:val="00E54288"/>
    <w:rsid w:val="00E54717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6CC4"/>
    <w:rsid w:val="00E56DE1"/>
    <w:rsid w:val="00E57168"/>
    <w:rsid w:val="00E57719"/>
    <w:rsid w:val="00E57AB3"/>
    <w:rsid w:val="00E57FBE"/>
    <w:rsid w:val="00E6005D"/>
    <w:rsid w:val="00E6030C"/>
    <w:rsid w:val="00E60B8E"/>
    <w:rsid w:val="00E60E15"/>
    <w:rsid w:val="00E60FBE"/>
    <w:rsid w:val="00E60FC9"/>
    <w:rsid w:val="00E6100C"/>
    <w:rsid w:val="00E610D1"/>
    <w:rsid w:val="00E6160A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270"/>
    <w:rsid w:val="00E65E12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8A"/>
    <w:rsid w:val="00E727F9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4BC"/>
    <w:rsid w:val="00E74A64"/>
    <w:rsid w:val="00E74CC5"/>
    <w:rsid w:val="00E7571A"/>
    <w:rsid w:val="00E757F3"/>
    <w:rsid w:val="00E75B05"/>
    <w:rsid w:val="00E75B42"/>
    <w:rsid w:val="00E75C25"/>
    <w:rsid w:val="00E765B9"/>
    <w:rsid w:val="00E76A35"/>
    <w:rsid w:val="00E76AEF"/>
    <w:rsid w:val="00E76E1F"/>
    <w:rsid w:val="00E771D2"/>
    <w:rsid w:val="00E7728A"/>
    <w:rsid w:val="00E77658"/>
    <w:rsid w:val="00E77BEC"/>
    <w:rsid w:val="00E804A3"/>
    <w:rsid w:val="00E80702"/>
    <w:rsid w:val="00E80ABC"/>
    <w:rsid w:val="00E80B6A"/>
    <w:rsid w:val="00E8228A"/>
    <w:rsid w:val="00E823C1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546"/>
    <w:rsid w:val="00E83685"/>
    <w:rsid w:val="00E83C5A"/>
    <w:rsid w:val="00E83E6C"/>
    <w:rsid w:val="00E83E94"/>
    <w:rsid w:val="00E83F57"/>
    <w:rsid w:val="00E84089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67C"/>
    <w:rsid w:val="00E85EBB"/>
    <w:rsid w:val="00E86798"/>
    <w:rsid w:val="00E869F9"/>
    <w:rsid w:val="00E86B33"/>
    <w:rsid w:val="00E86FE0"/>
    <w:rsid w:val="00E87014"/>
    <w:rsid w:val="00E87989"/>
    <w:rsid w:val="00E87AE5"/>
    <w:rsid w:val="00E87B1C"/>
    <w:rsid w:val="00E9004F"/>
    <w:rsid w:val="00E900A9"/>
    <w:rsid w:val="00E902D7"/>
    <w:rsid w:val="00E905EF"/>
    <w:rsid w:val="00E90B11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D18"/>
    <w:rsid w:val="00E92E2D"/>
    <w:rsid w:val="00E9300D"/>
    <w:rsid w:val="00E930F3"/>
    <w:rsid w:val="00E9343C"/>
    <w:rsid w:val="00E93651"/>
    <w:rsid w:val="00E937ED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E56"/>
    <w:rsid w:val="00E96ED1"/>
    <w:rsid w:val="00E96FBE"/>
    <w:rsid w:val="00E97313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B78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408"/>
    <w:rsid w:val="00EA37A2"/>
    <w:rsid w:val="00EA37EC"/>
    <w:rsid w:val="00EA3A39"/>
    <w:rsid w:val="00EA3AB2"/>
    <w:rsid w:val="00EA44F1"/>
    <w:rsid w:val="00EA474B"/>
    <w:rsid w:val="00EA4DA6"/>
    <w:rsid w:val="00EA522D"/>
    <w:rsid w:val="00EA546D"/>
    <w:rsid w:val="00EA5503"/>
    <w:rsid w:val="00EA5549"/>
    <w:rsid w:val="00EA5923"/>
    <w:rsid w:val="00EA59D7"/>
    <w:rsid w:val="00EA5B9D"/>
    <w:rsid w:val="00EA5E36"/>
    <w:rsid w:val="00EA60E2"/>
    <w:rsid w:val="00EA62AF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DE1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2567"/>
    <w:rsid w:val="00EB3094"/>
    <w:rsid w:val="00EB3363"/>
    <w:rsid w:val="00EB376E"/>
    <w:rsid w:val="00EB3C02"/>
    <w:rsid w:val="00EB3D30"/>
    <w:rsid w:val="00EB3E9F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913"/>
    <w:rsid w:val="00EB6F61"/>
    <w:rsid w:val="00EB6FF0"/>
    <w:rsid w:val="00EB7258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1020"/>
    <w:rsid w:val="00EC10C5"/>
    <w:rsid w:val="00EC125E"/>
    <w:rsid w:val="00EC1299"/>
    <w:rsid w:val="00EC1306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906"/>
    <w:rsid w:val="00EC2AE0"/>
    <w:rsid w:val="00EC2F5E"/>
    <w:rsid w:val="00EC30EC"/>
    <w:rsid w:val="00EC33F8"/>
    <w:rsid w:val="00EC3402"/>
    <w:rsid w:val="00EC3422"/>
    <w:rsid w:val="00EC3443"/>
    <w:rsid w:val="00EC3BC3"/>
    <w:rsid w:val="00EC3E93"/>
    <w:rsid w:val="00EC3F13"/>
    <w:rsid w:val="00EC3F3E"/>
    <w:rsid w:val="00EC47C9"/>
    <w:rsid w:val="00EC4853"/>
    <w:rsid w:val="00EC4A95"/>
    <w:rsid w:val="00EC54B0"/>
    <w:rsid w:val="00EC5857"/>
    <w:rsid w:val="00EC5B7D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5C58"/>
    <w:rsid w:val="00ED62E1"/>
    <w:rsid w:val="00ED6417"/>
    <w:rsid w:val="00ED6B0C"/>
    <w:rsid w:val="00ED6B49"/>
    <w:rsid w:val="00ED7792"/>
    <w:rsid w:val="00ED7D30"/>
    <w:rsid w:val="00ED7E32"/>
    <w:rsid w:val="00ED7F53"/>
    <w:rsid w:val="00EE00FB"/>
    <w:rsid w:val="00EE041A"/>
    <w:rsid w:val="00EE052C"/>
    <w:rsid w:val="00EE082F"/>
    <w:rsid w:val="00EE09B0"/>
    <w:rsid w:val="00EE1327"/>
    <w:rsid w:val="00EE18C5"/>
    <w:rsid w:val="00EE1AEE"/>
    <w:rsid w:val="00EE1D50"/>
    <w:rsid w:val="00EE1F53"/>
    <w:rsid w:val="00EE251C"/>
    <w:rsid w:val="00EE25B0"/>
    <w:rsid w:val="00EE2B1B"/>
    <w:rsid w:val="00EE2E53"/>
    <w:rsid w:val="00EE2FBC"/>
    <w:rsid w:val="00EE3072"/>
    <w:rsid w:val="00EE348F"/>
    <w:rsid w:val="00EE34CF"/>
    <w:rsid w:val="00EE36CA"/>
    <w:rsid w:val="00EE3782"/>
    <w:rsid w:val="00EE38C9"/>
    <w:rsid w:val="00EE39A6"/>
    <w:rsid w:val="00EE3A2E"/>
    <w:rsid w:val="00EE3F02"/>
    <w:rsid w:val="00EE3F05"/>
    <w:rsid w:val="00EE4033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341"/>
    <w:rsid w:val="00EE5517"/>
    <w:rsid w:val="00EE551B"/>
    <w:rsid w:val="00EE55C2"/>
    <w:rsid w:val="00EE5611"/>
    <w:rsid w:val="00EE5787"/>
    <w:rsid w:val="00EE5C20"/>
    <w:rsid w:val="00EE5E0F"/>
    <w:rsid w:val="00EE5E98"/>
    <w:rsid w:val="00EE6363"/>
    <w:rsid w:val="00EE6413"/>
    <w:rsid w:val="00EE665D"/>
    <w:rsid w:val="00EE6804"/>
    <w:rsid w:val="00EE6A4B"/>
    <w:rsid w:val="00EE6C28"/>
    <w:rsid w:val="00EE6C2C"/>
    <w:rsid w:val="00EE6CA0"/>
    <w:rsid w:val="00EE7716"/>
    <w:rsid w:val="00EF0A92"/>
    <w:rsid w:val="00EF0F2C"/>
    <w:rsid w:val="00EF1250"/>
    <w:rsid w:val="00EF1BC2"/>
    <w:rsid w:val="00EF1D67"/>
    <w:rsid w:val="00EF1D83"/>
    <w:rsid w:val="00EF2667"/>
    <w:rsid w:val="00EF2957"/>
    <w:rsid w:val="00EF2B3E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042A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4169"/>
    <w:rsid w:val="00F04929"/>
    <w:rsid w:val="00F0494A"/>
    <w:rsid w:val="00F04DFE"/>
    <w:rsid w:val="00F04F03"/>
    <w:rsid w:val="00F0516F"/>
    <w:rsid w:val="00F0524C"/>
    <w:rsid w:val="00F052E1"/>
    <w:rsid w:val="00F056F5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624"/>
    <w:rsid w:val="00F116E8"/>
    <w:rsid w:val="00F11C1F"/>
    <w:rsid w:val="00F11E9F"/>
    <w:rsid w:val="00F11EFA"/>
    <w:rsid w:val="00F11F6C"/>
    <w:rsid w:val="00F1209F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922"/>
    <w:rsid w:val="00F1496E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F2E"/>
    <w:rsid w:val="00F17F8D"/>
    <w:rsid w:val="00F2013E"/>
    <w:rsid w:val="00F20150"/>
    <w:rsid w:val="00F205CF"/>
    <w:rsid w:val="00F206A6"/>
    <w:rsid w:val="00F2078F"/>
    <w:rsid w:val="00F20B33"/>
    <w:rsid w:val="00F215D5"/>
    <w:rsid w:val="00F2175D"/>
    <w:rsid w:val="00F218CC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CB6"/>
    <w:rsid w:val="00F24CC5"/>
    <w:rsid w:val="00F24CFA"/>
    <w:rsid w:val="00F2528A"/>
    <w:rsid w:val="00F2555F"/>
    <w:rsid w:val="00F25790"/>
    <w:rsid w:val="00F25A91"/>
    <w:rsid w:val="00F25CA9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9ED"/>
    <w:rsid w:val="00F309F9"/>
    <w:rsid w:val="00F30B2E"/>
    <w:rsid w:val="00F30C77"/>
    <w:rsid w:val="00F30E54"/>
    <w:rsid w:val="00F314FE"/>
    <w:rsid w:val="00F31ADB"/>
    <w:rsid w:val="00F31D1B"/>
    <w:rsid w:val="00F31D69"/>
    <w:rsid w:val="00F31E0B"/>
    <w:rsid w:val="00F3206B"/>
    <w:rsid w:val="00F32638"/>
    <w:rsid w:val="00F328D7"/>
    <w:rsid w:val="00F332AC"/>
    <w:rsid w:val="00F33682"/>
    <w:rsid w:val="00F337AE"/>
    <w:rsid w:val="00F338B1"/>
    <w:rsid w:val="00F3393A"/>
    <w:rsid w:val="00F34077"/>
    <w:rsid w:val="00F340BF"/>
    <w:rsid w:val="00F3415A"/>
    <w:rsid w:val="00F341FB"/>
    <w:rsid w:val="00F3420F"/>
    <w:rsid w:val="00F34272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820"/>
    <w:rsid w:val="00F37A50"/>
    <w:rsid w:val="00F401C9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2D4F"/>
    <w:rsid w:val="00F42E80"/>
    <w:rsid w:val="00F43C9A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79F"/>
    <w:rsid w:val="00F45C95"/>
    <w:rsid w:val="00F46010"/>
    <w:rsid w:val="00F46188"/>
    <w:rsid w:val="00F461CA"/>
    <w:rsid w:val="00F4633D"/>
    <w:rsid w:val="00F46613"/>
    <w:rsid w:val="00F4683F"/>
    <w:rsid w:val="00F46AA5"/>
    <w:rsid w:val="00F46FC8"/>
    <w:rsid w:val="00F46FDF"/>
    <w:rsid w:val="00F47753"/>
    <w:rsid w:val="00F47A9A"/>
    <w:rsid w:val="00F47CF4"/>
    <w:rsid w:val="00F47DAE"/>
    <w:rsid w:val="00F47E98"/>
    <w:rsid w:val="00F47F56"/>
    <w:rsid w:val="00F47FAB"/>
    <w:rsid w:val="00F47FD1"/>
    <w:rsid w:val="00F505CA"/>
    <w:rsid w:val="00F50B82"/>
    <w:rsid w:val="00F50CA3"/>
    <w:rsid w:val="00F51146"/>
    <w:rsid w:val="00F513D5"/>
    <w:rsid w:val="00F51C5E"/>
    <w:rsid w:val="00F51D7D"/>
    <w:rsid w:val="00F51F01"/>
    <w:rsid w:val="00F5224B"/>
    <w:rsid w:val="00F52265"/>
    <w:rsid w:val="00F52372"/>
    <w:rsid w:val="00F52687"/>
    <w:rsid w:val="00F52822"/>
    <w:rsid w:val="00F528C3"/>
    <w:rsid w:val="00F53048"/>
    <w:rsid w:val="00F53077"/>
    <w:rsid w:val="00F53086"/>
    <w:rsid w:val="00F5323B"/>
    <w:rsid w:val="00F534EC"/>
    <w:rsid w:val="00F53820"/>
    <w:rsid w:val="00F53BB2"/>
    <w:rsid w:val="00F53CAC"/>
    <w:rsid w:val="00F54098"/>
    <w:rsid w:val="00F5451E"/>
    <w:rsid w:val="00F546C4"/>
    <w:rsid w:val="00F54D58"/>
    <w:rsid w:val="00F55251"/>
    <w:rsid w:val="00F553E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79A3"/>
    <w:rsid w:val="00F57A9B"/>
    <w:rsid w:val="00F57DFF"/>
    <w:rsid w:val="00F57F94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635"/>
    <w:rsid w:val="00F61AD1"/>
    <w:rsid w:val="00F61D7F"/>
    <w:rsid w:val="00F622D0"/>
    <w:rsid w:val="00F62A99"/>
    <w:rsid w:val="00F62BF0"/>
    <w:rsid w:val="00F632CD"/>
    <w:rsid w:val="00F6332A"/>
    <w:rsid w:val="00F63723"/>
    <w:rsid w:val="00F63AAF"/>
    <w:rsid w:val="00F63BBB"/>
    <w:rsid w:val="00F63DCD"/>
    <w:rsid w:val="00F6430D"/>
    <w:rsid w:val="00F64B28"/>
    <w:rsid w:val="00F6513A"/>
    <w:rsid w:val="00F6521F"/>
    <w:rsid w:val="00F653C4"/>
    <w:rsid w:val="00F654FC"/>
    <w:rsid w:val="00F65A67"/>
    <w:rsid w:val="00F65C13"/>
    <w:rsid w:val="00F65C5E"/>
    <w:rsid w:val="00F65DA7"/>
    <w:rsid w:val="00F65EC1"/>
    <w:rsid w:val="00F65EFE"/>
    <w:rsid w:val="00F66029"/>
    <w:rsid w:val="00F665A5"/>
    <w:rsid w:val="00F66ABD"/>
    <w:rsid w:val="00F66BC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0918"/>
    <w:rsid w:val="00F70C67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33"/>
    <w:rsid w:val="00F73AEE"/>
    <w:rsid w:val="00F73B40"/>
    <w:rsid w:val="00F73C0D"/>
    <w:rsid w:val="00F73C44"/>
    <w:rsid w:val="00F752EE"/>
    <w:rsid w:val="00F753DA"/>
    <w:rsid w:val="00F75607"/>
    <w:rsid w:val="00F7560F"/>
    <w:rsid w:val="00F75B91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C8F"/>
    <w:rsid w:val="00F77DE2"/>
    <w:rsid w:val="00F800B4"/>
    <w:rsid w:val="00F80489"/>
    <w:rsid w:val="00F8058D"/>
    <w:rsid w:val="00F806EE"/>
    <w:rsid w:val="00F809F5"/>
    <w:rsid w:val="00F80F20"/>
    <w:rsid w:val="00F80FCF"/>
    <w:rsid w:val="00F818F4"/>
    <w:rsid w:val="00F822F5"/>
    <w:rsid w:val="00F824CC"/>
    <w:rsid w:val="00F828B8"/>
    <w:rsid w:val="00F829F7"/>
    <w:rsid w:val="00F8390D"/>
    <w:rsid w:val="00F83F29"/>
    <w:rsid w:val="00F84136"/>
    <w:rsid w:val="00F84171"/>
    <w:rsid w:val="00F84544"/>
    <w:rsid w:val="00F84886"/>
    <w:rsid w:val="00F848D2"/>
    <w:rsid w:val="00F84CB9"/>
    <w:rsid w:val="00F8545C"/>
    <w:rsid w:val="00F85741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CF"/>
    <w:rsid w:val="00F877DE"/>
    <w:rsid w:val="00F902E7"/>
    <w:rsid w:val="00F905EB"/>
    <w:rsid w:val="00F907BA"/>
    <w:rsid w:val="00F9098C"/>
    <w:rsid w:val="00F90C0B"/>
    <w:rsid w:val="00F90DB3"/>
    <w:rsid w:val="00F91167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477"/>
    <w:rsid w:val="00F926CE"/>
    <w:rsid w:val="00F92708"/>
    <w:rsid w:val="00F929B5"/>
    <w:rsid w:val="00F92BB6"/>
    <w:rsid w:val="00F92C6E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50E"/>
    <w:rsid w:val="00F96660"/>
    <w:rsid w:val="00F967C9"/>
    <w:rsid w:val="00F96992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825"/>
    <w:rsid w:val="00FA224D"/>
    <w:rsid w:val="00FA23A6"/>
    <w:rsid w:val="00FA23D4"/>
    <w:rsid w:val="00FA319A"/>
    <w:rsid w:val="00FA3425"/>
    <w:rsid w:val="00FA3838"/>
    <w:rsid w:val="00FA3842"/>
    <w:rsid w:val="00FA3F68"/>
    <w:rsid w:val="00FA4005"/>
    <w:rsid w:val="00FA436F"/>
    <w:rsid w:val="00FA43BF"/>
    <w:rsid w:val="00FA44E8"/>
    <w:rsid w:val="00FA46D8"/>
    <w:rsid w:val="00FA49C9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68"/>
    <w:rsid w:val="00FA5F64"/>
    <w:rsid w:val="00FA5F87"/>
    <w:rsid w:val="00FA60F6"/>
    <w:rsid w:val="00FA62C1"/>
    <w:rsid w:val="00FA63F1"/>
    <w:rsid w:val="00FA69A7"/>
    <w:rsid w:val="00FA6A0C"/>
    <w:rsid w:val="00FA6C41"/>
    <w:rsid w:val="00FA6D3A"/>
    <w:rsid w:val="00FA782B"/>
    <w:rsid w:val="00FA7A0C"/>
    <w:rsid w:val="00FA7B64"/>
    <w:rsid w:val="00FA7B8F"/>
    <w:rsid w:val="00FB0087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408"/>
    <w:rsid w:val="00FB263A"/>
    <w:rsid w:val="00FB274E"/>
    <w:rsid w:val="00FB2797"/>
    <w:rsid w:val="00FB297D"/>
    <w:rsid w:val="00FB2989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2B"/>
    <w:rsid w:val="00FB5E76"/>
    <w:rsid w:val="00FB5F30"/>
    <w:rsid w:val="00FB61B3"/>
    <w:rsid w:val="00FB6205"/>
    <w:rsid w:val="00FB6A83"/>
    <w:rsid w:val="00FB6B67"/>
    <w:rsid w:val="00FB6CED"/>
    <w:rsid w:val="00FB745D"/>
    <w:rsid w:val="00FB7868"/>
    <w:rsid w:val="00FB7B96"/>
    <w:rsid w:val="00FB7BA9"/>
    <w:rsid w:val="00FC02F0"/>
    <w:rsid w:val="00FC03E0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78"/>
    <w:rsid w:val="00FC1771"/>
    <w:rsid w:val="00FC1BC8"/>
    <w:rsid w:val="00FC1C96"/>
    <w:rsid w:val="00FC1F5C"/>
    <w:rsid w:val="00FC225E"/>
    <w:rsid w:val="00FC2300"/>
    <w:rsid w:val="00FC2922"/>
    <w:rsid w:val="00FC2C0D"/>
    <w:rsid w:val="00FC312E"/>
    <w:rsid w:val="00FC32A7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4D91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E72"/>
    <w:rsid w:val="00FD0FA8"/>
    <w:rsid w:val="00FD1266"/>
    <w:rsid w:val="00FD19B9"/>
    <w:rsid w:val="00FD1B9D"/>
    <w:rsid w:val="00FD21DB"/>
    <w:rsid w:val="00FD220F"/>
    <w:rsid w:val="00FD2220"/>
    <w:rsid w:val="00FD274E"/>
    <w:rsid w:val="00FD27DC"/>
    <w:rsid w:val="00FD27DE"/>
    <w:rsid w:val="00FD2DD0"/>
    <w:rsid w:val="00FD325A"/>
    <w:rsid w:val="00FD35FE"/>
    <w:rsid w:val="00FD3776"/>
    <w:rsid w:val="00FD3900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E3"/>
    <w:rsid w:val="00FD61EB"/>
    <w:rsid w:val="00FD690A"/>
    <w:rsid w:val="00FD6EA7"/>
    <w:rsid w:val="00FD6EAD"/>
    <w:rsid w:val="00FD70C9"/>
    <w:rsid w:val="00FD70F2"/>
    <w:rsid w:val="00FD7316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5EF"/>
    <w:rsid w:val="00FE2656"/>
    <w:rsid w:val="00FE28C9"/>
    <w:rsid w:val="00FE29EC"/>
    <w:rsid w:val="00FE2DDA"/>
    <w:rsid w:val="00FE3043"/>
    <w:rsid w:val="00FE310F"/>
    <w:rsid w:val="00FE3135"/>
    <w:rsid w:val="00FE3159"/>
    <w:rsid w:val="00FE3273"/>
    <w:rsid w:val="00FE3952"/>
    <w:rsid w:val="00FE3A63"/>
    <w:rsid w:val="00FE3B52"/>
    <w:rsid w:val="00FE3E11"/>
    <w:rsid w:val="00FE4493"/>
    <w:rsid w:val="00FE49B0"/>
    <w:rsid w:val="00FE4CCA"/>
    <w:rsid w:val="00FE4DD5"/>
    <w:rsid w:val="00FE4E02"/>
    <w:rsid w:val="00FE525A"/>
    <w:rsid w:val="00FE542B"/>
    <w:rsid w:val="00FE59FE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33F"/>
    <w:rsid w:val="00FF135D"/>
    <w:rsid w:val="00FF1495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9</cp:revision>
  <cp:lastPrinted>2022-07-18T09:15:00Z</cp:lastPrinted>
  <dcterms:created xsi:type="dcterms:W3CDTF">2022-10-25T13:39:00Z</dcterms:created>
  <dcterms:modified xsi:type="dcterms:W3CDTF">2022-10-25T14:33:00Z</dcterms:modified>
</cp:coreProperties>
</file>